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10" w:rsidRDefault="00183F10">
      <w:pPr>
        <w:framePr w:h="173" w:hSpace="3542" w:wrap="notBeside" w:vAnchor="text" w:hAnchor="text" w:x="4259" w:y="1"/>
        <w:jc w:val="center"/>
        <w:rPr>
          <w:sz w:val="2"/>
          <w:szCs w:val="2"/>
        </w:rPr>
      </w:pPr>
    </w:p>
    <w:p w:rsidR="00645D15" w:rsidRDefault="00645D15" w:rsidP="00645D15">
      <w:pPr>
        <w:jc w:val="center"/>
      </w:pPr>
      <w:r>
        <w:rPr>
          <w:noProof/>
        </w:rPr>
        <w:drawing>
          <wp:inline distT="0" distB="0" distL="0" distR="0">
            <wp:extent cx="353695" cy="586740"/>
            <wp:effectExtent l="1905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15" w:rsidRPr="008F1019" w:rsidRDefault="00645D15" w:rsidP="00645D15">
      <w:pPr>
        <w:pStyle w:val="a6"/>
        <w:spacing w:after="0"/>
        <w:jc w:val="center"/>
        <w:rPr>
          <w:b/>
          <w:i/>
        </w:rPr>
      </w:pPr>
      <w:r w:rsidRPr="008F1019">
        <w:rPr>
          <w:b/>
          <w:i/>
        </w:rPr>
        <w:t>УО ААР</w:t>
      </w:r>
    </w:p>
    <w:p w:rsidR="00645D15" w:rsidRPr="008F1019" w:rsidRDefault="00645D15" w:rsidP="00645D15">
      <w:pPr>
        <w:pStyle w:val="a6"/>
        <w:spacing w:after="0"/>
        <w:jc w:val="center"/>
        <w:rPr>
          <w:b/>
          <w:i/>
        </w:rPr>
      </w:pPr>
      <w:r w:rsidRPr="008F1019">
        <w:rPr>
          <w:b/>
          <w:i/>
        </w:rPr>
        <w:t>муниципальное  бюджетное общеобразовательное  учреждение</w:t>
      </w:r>
    </w:p>
    <w:p w:rsidR="00645D15" w:rsidRPr="008F1019" w:rsidRDefault="00645D15" w:rsidP="00645D15">
      <w:pPr>
        <w:pStyle w:val="a6"/>
        <w:spacing w:after="0"/>
        <w:jc w:val="center"/>
        <w:rPr>
          <w:b/>
          <w:i/>
        </w:rPr>
      </w:pPr>
      <w:r w:rsidRPr="008F1019">
        <w:rPr>
          <w:b/>
          <w:i/>
        </w:rPr>
        <w:t>Аксайского района Грушевская основная  общеобразовательная школа</w:t>
      </w:r>
    </w:p>
    <w:p w:rsidR="00645D15" w:rsidRPr="008F1019" w:rsidRDefault="00645D15" w:rsidP="00645D15">
      <w:pPr>
        <w:pStyle w:val="a6"/>
        <w:spacing w:after="0"/>
        <w:jc w:val="center"/>
        <w:rPr>
          <w:b/>
          <w:i/>
          <w:sz w:val="28"/>
          <w:szCs w:val="28"/>
        </w:rPr>
      </w:pPr>
      <w:r w:rsidRPr="008F1019">
        <w:rPr>
          <w:b/>
          <w:i/>
        </w:rPr>
        <w:t>(МБОУ Грушевская ООШ)</w:t>
      </w:r>
    </w:p>
    <w:p w:rsidR="00872105" w:rsidRPr="00872105" w:rsidRDefault="00645D15" w:rsidP="00645D15">
      <w:pPr>
        <w:jc w:val="center"/>
        <w:rPr>
          <w:rFonts w:ascii="Times New Roman" w:hAnsi="Times New Roman" w:cs="Times New Roman"/>
        </w:rPr>
      </w:pPr>
      <w:r>
        <w:rPr>
          <w:i/>
          <w:sz w:val="28"/>
          <w:szCs w:val="28"/>
        </w:rPr>
        <w:t>________________________________________________________</w:t>
      </w:r>
    </w:p>
    <w:p w:rsidR="00645D15" w:rsidRDefault="00645D15" w:rsidP="00872105">
      <w:pPr>
        <w:jc w:val="center"/>
        <w:rPr>
          <w:rFonts w:ascii="Times New Roman" w:hAnsi="Times New Roman" w:cs="Times New Roman"/>
        </w:rPr>
      </w:pPr>
    </w:p>
    <w:p w:rsidR="00645D15" w:rsidRDefault="00645D15" w:rsidP="00872105">
      <w:pPr>
        <w:jc w:val="center"/>
        <w:rPr>
          <w:rFonts w:ascii="Times New Roman" w:hAnsi="Times New Roman" w:cs="Times New Roman"/>
        </w:rPr>
      </w:pPr>
    </w:p>
    <w:p w:rsidR="00872105" w:rsidRPr="00645D15" w:rsidRDefault="00872105" w:rsidP="00872105">
      <w:pPr>
        <w:jc w:val="center"/>
        <w:rPr>
          <w:rFonts w:ascii="Times New Roman" w:hAnsi="Times New Roman" w:cs="Times New Roman"/>
          <w:b/>
        </w:rPr>
      </w:pPr>
      <w:r w:rsidRPr="00645D15">
        <w:rPr>
          <w:rFonts w:ascii="Times New Roman" w:hAnsi="Times New Roman" w:cs="Times New Roman"/>
          <w:b/>
        </w:rPr>
        <w:t>ПРИКАЗ</w:t>
      </w:r>
    </w:p>
    <w:p w:rsidR="00872105" w:rsidRPr="00645D15" w:rsidRDefault="00872105" w:rsidP="00872105">
      <w:pPr>
        <w:pStyle w:val="a6"/>
        <w:rPr>
          <w:b/>
          <w:sz w:val="24"/>
          <w:szCs w:val="24"/>
        </w:rPr>
      </w:pPr>
    </w:p>
    <w:p w:rsidR="00872105" w:rsidRDefault="003442B9" w:rsidP="00872105">
      <w:pPr>
        <w:jc w:val="center"/>
        <w:rPr>
          <w:rFonts w:ascii="Times New Roman" w:hAnsi="Times New Roman" w:cs="Times New Roman"/>
          <w:b/>
          <w:bCs/>
        </w:rPr>
      </w:pPr>
      <w:r w:rsidRPr="00645D15">
        <w:rPr>
          <w:rFonts w:ascii="Times New Roman" w:hAnsi="Times New Roman" w:cs="Times New Roman"/>
          <w:b/>
          <w:bCs/>
        </w:rPr>
        <w:t xml:space="preserve">от  </w:t>
      </w:r>
      <w:r w:rsidR="00645D15" w:rsidRPr="00645D15">
        <w:rPr>
          <w:rFonts w:ascii="Times New Roman" w:hAnsi="Times New Roman" w:cs="Times New Roman"/>
          <w:b/>
          <w:bCs/>
        </w:rPr>
        <w:t>29.12.2017</w:t>
      </w:r>
      <w:r w:rsidR="00872105" w:rsidRPr="00645D15">
        <w:rPr>
          <w:rFonts w:ascii="Times New Roman" w:hAnsi="Times New Roman" w:cs="Times New Roman"/>
          <w:b/>
          <w:bCs/>
        </w:rPr>
        <w:t xml:space="preserve"> г.</w:t>
      </w:r>
      <w:r w:rsidR="00645D15" w:rsidRPr="00645D1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№ 263-од</w:t>
      </w:r>
    </w:p>
    <w:p w:rsidR="00645D15" w:rsidRPr="00645D15" w:rsidRDefault="00645D15" w:rsidP="00872105">
      <w:pPr>
        <w:jc w:val="center"/>
        <w:rPr>
          <w:rFonts w:ascii="Times New Roman" w:hAnsi="Times New Roman" w:cs="Times New Roman"/>
          <w:b/>
          <w:bCs/>
        </w:rPr>
      </w:pPr>
    </w:p>
    <w:p w:rsidR="00872105" w:rsidRPr="00872105" w:rsidRDefault="00872105" w:rsidP="00872105">
      <w:pPr>
        <w:pStyle w:val="a6"/>
        <w:rPr>
          <w:sz w:val="24"/>
          <w:szCs w:val="24"/>
        </w:rPr>
      </w:pPr>
    </w:p>
    <w:p w:rsidR="00872105" w:rsidRPr="00645D15" w:rsidRDefault="00872105" w:rsidP="003442B9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right="4641"/>
        <w:jc w:val="left"/>
        <w:rPr>
          <w:b/>
          <w:i/>
          <w:sz w:val="24"/>
          <w:szCs w:val="24"/>
        </w:rPr>
      </w:pPr>
      <w:r w:rsidRPr="00645D15">
        <w:rPr>
          <w:b/>
          <w:i/>
          <w:sz w:val="24"/>
          <w:szCs w:val="24"/>
        </w:rPr>
        <w:t xml:space="preserve">Об утверждении </w:t>
      </w:r>
      <w:r w:rsidR="00645D15" w:rsidRPr="00645D15">
        <w:rPr>
          <w:b/>
          <w:i/>
          <w:sz w:val="24"/>
          <w:szCs w:val="24"/>
        </w:rPr>
        <w:t>П</w:t>
      </w:r>
      <w:r w:rsidRPr="00645D15">
        <w:rPr>
          <w:b/>
          <w:i/>
          <w:sz w:val="24"/>
          <w:szCs w:val="24"/>
        </w:rPr>
        <w:t>оложения о порядке</w:t>
      </w:r>
      <w:r w:rsidR="003442B9" w:rsidRPr="00645D15">
        <w:rPr>
          <w:b/>
          <w:i/>
          <w:sz w:val="24"/>
          <w:szCs w:val="24"/>
        </w:rPr>
        <w:t xml:space="preserve"> аттестации</w:t>
      </w:r>
      <w:r w:rsidRPr="00645D15">
        <w:rPr>
          <w:b/>
          <w:i/>
          <w:sz w:val="24"/>
          <w:szCs w:val="24"/>
        </w:rPr>
        <w:t xml:space="preserve"> специалистов и служащих </w:t>
      </w:r>
      <w:r w:rsidR="00645D15" w:rsidRPr="00645D15">
        <w:rPr>
          <w:b/>
          <w:i/>
          <w:sz w:val="24"/>
          <w:szCs w:val="24"/>
        </w:rPr>
        <w:t>МБОУ Грушевской ООШ</w:t>
      </w:r>
    </w:p>
    <w:p w:rsidR="00872105" w:rsidRPr="00872105" w:rsidRDefault="00872105" w:rsidP="00872105">
      <w:pPr>
        <w:pStyle w:val="a6"/>
        <w:rPr>
          <w:sz w:val="24"/>
          <w:szCs w:val="24"/>
        </w:rPr>
      </w:pPr>
    </w:p>
    <w:p w:rsidR="00645D15" w:rsidRPr="00645D15" w:rsidRDefault="00872105" w:rsidP="00645D15">
      <w:pPr>
        <w:ind w:firstLine="708"/>
        <w:jc w:val="both"/>
        <w:rPr>
          <w:rFonts w:ascii="Times New Roman" w:hAnsi="Times New Roman" w:cs="Times New Roman"/>
        </w:rPr>
      </w:pPr>
      <w:r w:rsidRPr="00645D15">
        <w:rPr>
          <w:rFonts w:ascii="Times New Roman" w:hAnsi="Times New Roman" w:cs="Times New Roman"/>
        </w:rPr>
        <w:t>В соответствии с постановлением Правительства Ростовской области от 08.09.2014 года № 613 «Об утверждении Положения о порядке проведения аттестации работников государственных учреждений Ростовской области», в целях реализации положений пункта 3 части 1, части 2 статьи 81 Трудового кодекса Российской Федерации, определения уровня профессиональной подготовки, повышения эффективности и качества труда, соответствия занимаемой должности работников муниципальных учреждений Аксайского района, постановлением Администрации Аксайского района от 01.10.2014 г. № 1046 «Об утверждении Положения о порядке проведения аттестации работников муниципальных учреждений Аксайского района»</w:t>
      </w:r>
      <w:r w:rsidR="00645D15" w:rsidRPr="00645D15">
        <w:rPr>
          <w:rFonts w:ascii="Times New Roman" w:hAnsi="Times New Roman" w:cs="Times New Roman"/>
        </w:rPr>
        <w:t xml:space="preserve">, Приказа управления образования Администрации Аксайского района </w:t>
      </w:r>
      <w:r w:rsidR="00645D15" w:rsidRPr="00645D15">
        <w:rPr>
          <w:rFonts w:ascii="Times New Roman" w:hAnsi="Times New Roman" w:cs="Times New Roman"/>
          <w:bCs/>
        </w:rPr>
        <w:t xml:space="preserve">от  09.10.2015г. № 827 </w:t>
      </w:r>
      <w:r w:rsidR="00645D15" w:rsidRPr="00645D15">
        <w:rPr>
          <w:rFonts w:ascii="Times New Roman" w:hAnsi="Times New Roman" w:cs="Times New Roman"/>
        </w:rPr>
        <w:t>«Об утверждении Примерного положения о порядке аттестации работников административно-управленческого персонала, специалистов и служащих муниципальных образовательных учреждений Аксайского района»</w:t>
      </w:r>
      <w:r w:rsidR="00645D15">
        <w:rPr>
          <w:rFonts w:ascii="Times New Roman" w:hAnsi="Times New Roman" w:cs="Times New Roman"/>
        </w:rPr>
        <w:t>, протокола № 1 общего собрания работников МБОУ Грушевской ООШ от 19.12.2017 г.</w:t>
      </w:r>
    </w:p>
    <w:p w:rsidR="00872105" w:rsidRPr="00872105" w:rsidRDefault="00872105" w:rsidP="00872105">
      <w:pPr>
        <w:pStyle w:val="a6"/>
        <w:ind w:firstLine="709"/>
        <w:jc w:val="both"/>
        <w:rPr>
          <w:sz w:val="24"/>
          <w:szCs w:val="24"/>
        </w:rPr>
      </w:pPr>
    </w:p>
    <w:p w:rsidR="00872105" w:rsidRPr="00872105" w:rsidRDefault="00872105" w:rsidP="00872105">
      <w:pPr>
        <w:pStyle w:val="a6"/>
        <w:jc w:val="center"/>
        <w:rPr>
          <w:sz w:val="24"/>
          <w:szCs w:val="24"/>
        </w:rPr>
      </w:pPr>
      <w:r w:rsidRPr="00872105">
        <w:rPr>
          <w:sz w:val="24"/>
          <w:szCs w:val="24"/>
        </w:rPr>
        <w:t>П Р И К А З Ы В А Ю:</w:t>
      </w:r>
    </w:p>
    <w:p w:rsidR="00872105" w:rsidRDefault="00872105" w:rsidP="00872105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872105">
        <w:rPr>
          <w:sz w:val="24"/>
          <w:szCs w:val="24"/>
        </w:rPr>
        <w:t xml:space="preserve">Утвердить </w:t>
      </w:r>
      <w:r w:rsidR="00645D15">
        <w:rPr>
          <w:sz w:val="24"/>
          <w:szCs w:val="24"/>
        </w:rPr>
        <w:t>Положение</w:t>
      </w:r>
      <w:r w:rsidRPr="00872105">
        <w:rPr>
          <w:sz w:val="24"/>
          <w:szCs w:val="24"/>
        </w:rPr>
        <w:t xml:space="preserve"> о порядке</w:t>
      </w:r>
      <w:r w:rsidR="003442B9">
        <w:rPr>
          <w:sz w:val="24"/>
          <w:szCs w:val="24"/>
        </w:rPr>
        <w:t xml:space="preserve"> аттестации</w:t>
      </w:r>
      <w:r w:rsidRPr="00872105">
        <w:rPr>
          <w:sz w:val="24"/>
          <w:szCs w:val="24"/>
        </w:rPr>
        <w:t xml:space="preserve"> специалистов и служащих </w:t>
      </w:r>
      <w:r w:rsidR="00645D15">
        <w:rPr>
          <w:sz w:val="24"/>
          <w:szCs w:val="24"/>
        </w:rPr>
        <w:t>МБОУ Грушевской ООШ (Приложение).</w:t>
      </w:r>
    </w:p>
    <w:p w:rsidR="00872105" w:rsidRPr="00872105" w:rsidRDefault="00872105" w:rsidP="00872105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872105">
        <w:rPr>
          <w:sz w:val="24"/>
          <w:szCs w:val="24"/>
        </w:rPr>
        <w:t xml:space="preserve">Контроль исполнения настоящего приказа </w:t>
      </w:r>
      <w:bookmarkStart w:id="0" w:name="_GoBack"/>
      <w:bookmarkEnd w:id="0"/>
      <w:r w:rsidR="00645D15">
        <w:rPr>
          <w:sz w:val="24"/>
          <w:szCs w:val="24"/>
        </w:rPr>
        <w:t>оставляю за собой.</w:t>
      </w:r>
    </w:p>
    <w:p w:rsidR="00872105" w:rsidRDefault="00872105" w:rsidP="00872105">
      <w:pPr>
        <w:pStyle w:val="a6"/>
        <w:rPr>
          <w:sz w:val="24"/>
          <w:szCs w:val="24"/>
        </w:rPr>
      </w:pPr>
    </w:p>
    <w:p w:rsidR="00645D15" w:rsidRDefault="00645D15" w:rsidP="00872105">
      <w:pPr>
        <w:pStyle w:val="a6"/>
        <w:rPr>
          <w:sz w:val="24"/>
          <w:szCs w:val="24"/>
        </w:rPr>
      </w:pPr>
    </w:p>
    <w:p w:rsidR="00645D15" w:rsidRPr="00872105" w:rsidRDefault="00645D15" w:rsidP="00872105">
      <w:pPr>
        <w:pStyle w:val="a6"/>
        <w:rPr>
          <w:sz w:val="24"/>
          <w:szCs w:val="24"/>
        </w:rPr>
      </w:pPr>
    </w:p>
    <w:p w:rsidR="00872105" w:rsidRPr="00872105" w:rsidRDefault="00645D15" w:rsidP="0087210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Грушевской ООШ:                                 Н.Е. Гордиенкова</w:t>
      </w:r>
    </w:p>
    <w:p w:rsidR="00183F10" w:rsidRPr="00872105" w:rsidRDefault="00183F10" w:rsidP="00AE42CA">
      <w:pPr>
        <w:pStyle w:val="20"/>
        <w:shd w:val="clear" w:color="auto" w:fill="auto"/>
        <w:tabs>
          <w:tab w:val="left" w:pos="1276"/>
        </w:tabs>
        <w:spacing w:after="0" w:line="240" w:lineRule="exact"/>
        <w:ind w:left="40" w:right="1200"/>
        <w:jc w:val="left"/>
        <w:rPr>
          <w:sz w:val="24"/>
          <w:szCs w:val="24"/>
        </w:rPr>
      </w:pPr>
    </w:p>
    <w:p w:rsidR="00872105" w:rsidRDefault="00872105">
      <w:pPr>
        <w:pStyle w:val="21"/>
        <w:shd w:val="clear" w:color="auto" w:fill="auto"/>
        <w:spacing w:before="0" w:after="0" w:line="250" w:lineRule="exact"/>
        <w:ind w:left="5140"/>
        <w:rPr>
          <w:color w:val="FF0000"/>
        </w:rPr>
      </w:pPr>
      <w:r>
        <w:rPr>
          <w:color w:val="FF0000"/>
        </w:rPr>
        <w:br w:type="page"/>
      </w:r>
    </w:p>
    <w:tbl>
      <w:tblPr>
        <w:tblW w:w="10548" w:type="dxa"/>
        <w:tblLayout w:type="fixed"/>
        <w:tblLook w:val="01E0"/>
      </w:tblPr>
      <w:tblGrid>
        <w:gridCol w:w="5148"/>
        <w:gridCol w:w="5400"/>
      </w:tblGrid>
      <w:tr w:rsidR="00645D15" w:rsidRPr="00645D15" w:rsidTr="00B24706">
        <w:trPr>
          <w:trHeight w:val="1618"/>
        </w:trPr>
        <w:tc>
          <w:tcPr>
            <w:tcW w:w="5148" w:type="dxa"/>
            <w:shd w:val="clear" w:color="auto" w:fill="auto"/>
          </w:tcPr>
          <w:p w:rsidR="00645D15" w:rsidRPr="00645D15" w:rsidRDefault="00645D15" w:rsidP="00B24706">
            <w:pPr>
              <w:rPr>
                <w:rFonts w:ascii="Times New Roman" w:hAnsi="Times New Roman" w:cs="Times New Roman"/>
                <w:b/>
              </w:rPr>
            </w:pPr>
            <w:r w:rsidRPr="00645D15">
              <w:rPr>
                <w:rFonts w:ascii="Times New Roman" w:hAnsi="Times New Roman" w:cs="Times New Roman"/>
                <w:b/>
              </w:rPr>
              <w:lastRenderedPageBreak/>
              <w:t>СОГЛАСОВАНО</w:t>
            </w:r>
          </w:p>
          <w:p w:rsidR="00645D15" w:rsidRDefault="00645D15" w:rsidP="00B24706">
            <w:pPr>
              <w:rPr>
                <w:rFonts w:ascii="Times New Roman" w:hAnsi="Times New Roman" w:cs="Times New Roman"/>
              </w:rPr>
            </w:pPr>
            <w:r w:rsidRPr="00645D1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общем собрании работников </w:t>
            </w:r>
          </w:p>
          <w:p w:rsidR="00645D15" w:rsidRPr="00645D15" w:rsidRDefault="00645D15" w:rsidP="00B24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рушевской ООШ</w:t>
            </w:r>
          </w:p>
          <w:p w:rsidR="00645D15" w:rsidRPr="00645D15" w:rsidRDefault="00645D15" w:rsidP="00645D15">
            <w:pPr>
              <w:rPr>
                <w:rFonts w:ascii="Times New Roman" w:hAnsi="Times New Roman" w:cs="Times New Roman"/>
                <w:b/>
              </w:rPr>
            </w:pPr>
            <w:r w:rsidRPr="00645D15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45D15">
              <w:rPr>
                <w:rFonts w:ascii="Times New Roman" w:hAnsi="Times New Roman" w:cs="Times New Roman"/>
              </w:rPr>
              <w:t xml:space="preserve">  от</w:t>
            </w:r>
            <w:r>
              <w:rPr>
                <w:rFonts w:ascii="Times New Roman" w:hAnsi="Times New Roman" w:cs="Times New Roman"/>
              </w:rPr>
              <w:t xml:space="preserve"> 19.12.2017 г.</w:t>
            </w:r>
          </w:p>
        </w:tc>
        <w:tc>
          <w:tcPr>
            <w:tcW w:w="5400" w:type="dxa"/>
          </w:tcPr>
          <w:p w:rsidR="00645D15" w:rsidRPr="00645D15" w:rsidRDefault="00645D15" w:rsidP="00B24706">
            <w:pPr>
              <w:rPr>
                <w:rFonts w:ascii="Times New Roman" w:hAnsi="Times New Roman" w:cs="Times New Roman"/>
                <w:b/>
              </w:rPr>
            </w:pPr>
            <w:r w:rsidRPr="00645D15">
              <w:rPr>
                <w:rFonts w:ascii="Times New Roman" w:hAnsi="Times New Roman" w:cs="Times New Roman"/>
                <w:b/>
              </w:rPr>
              <w:t xml:space="preserve">                            УТВЕРЖДАЮ</w:t>
            </w:r>
          </w:p>
          <w:p w:rsidR="00645D15" w:rsidRDefault="00645D15" w:rsidP="00B24706">
            <w:pPr>
              <w:jc w:val="center"/>
              <w:rPr>
                <w:rFonts w:ascii="Times New Roman" w:hAnsi="Times New Roman" w:cs="Times New Roman"/>
              </w:rPr>
            </w:pPr>
            <w:r w:rsidRPr="00645D15">
              <w:rPr>
                <w:rFonts w:ascii="Times New Roman" w:hAnsi="Times New Roman" w:cs="Times New Roman"/>
              </w:rPr>
              <w:t xml:space="preserve">Директор школы:            </w:t>
            </w:r>
          </w:p>
          <w:p w:rsidR="00645D15" w:rsidRPr="00645D15" w:rsidRDefault="00645D15" w:rsidP="00B247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 Н.Е. Гордиенкова</w:t>
            </w:r>
          </w:p>
          <w:p w:rsidR="00645D15" w:rsidRPr="00645D15" w:rsidRDefault="00645D15" w:rsidP="00B24706">
            <w:pPr>
              <w:rPr>
                <w:rFonts w:ascii="Times New Roman" w:hAnsi="Times New Roman" w:cs="Times New Roman"/>
              </w:rPr>
            </w:pPr>
            <w:r w:rsidRPr="00645D15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45D15">
              <w:rPr>
                <w:rFonts w:ascii="Times New Roman" w:hAnsi="Times New Roman" w:cs="Times New Roman"/>
              </w:rPr>
              <w:t xml:space="preserve">   Приказ №</w:t>
            </w:r>
            <w:r>
              <w:rPr>
                <w:rFonts w:ascii="Times New Roman" w:hAnsi="Times New Roman" w:cs="Times New Roman"/>
              </w:rPr>
              <w:t xml:space="preserve"> 263-од</w:t>
            </w:r>
            <w:r w:rsidRPr="00645D15">
              <w:rPr>
                <w:rFonts w:ascii="Times New Roman" w:hAnsi="Times New Roman" w:cs="Times New Roman"/>
              </w:rPr>
              <w:t xml:space="preserve"> от</w:t>
            </w:r>
            <w:r w:rsidR="00BB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.12.</w:t>
            </w:r>
            <w:r w:rsidRPr="00645D1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45D15">
              <w:rPr>
                <w:rFonts w:ascii="Times New Roman" w:hAnsi="Times New Roman" w:cs="Times New Roman"/>
              </w:rPr>
              <w:t xml:space="preserve"> г. </w:t>
            </w:r>
          </w:p>
          <w:p w:rsidR="00645D15" w:rsidRDefault="00645D15" w:rsidP="00B24706">
            <w:pPr>
              <w:rPr>
                <w:rFonts w:ascii="Times New Roman" w:hAnsi="Times New Roman" w:cs="Times New Roman"/>
                <w:b/>
              </w:rPr>
            </w:pPr>
          </w:p>
          <w:p w:rsidR="00645D15" w:rsidRDefault="00645D15" w:rsidP="00B24706">
            <w:pPr>
              <w:rPr>
                <w:rFonts w:ascii="Times New Roman" w:hAnsi="Times New Roman" w:cs="Times New Roman"/>
                <w:b/>
              </w:rPr>
            </w:pPr>
          </w:p>
          <w:p w:rsidR="00645D15" w:rsidRPr="00645D15" w:rsidRDefault="00645D15" w:rsidP="00B2470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D3466" w:rsidRDefault="004D3466" w:rsidP="004D34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ОЛОЖЕНИЕ</w:t>
      </w:r>
    </w:p>
    <w:p w:rsidR="004D3466" w:rsidRDefault="004D3466" w:rsidP="004D3466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700" w:right="60"/>
        <w:jc w:val="center"/>
        <w:rPr>
          <w:b/>
          <w:sz w:val="28"/>
          <w:szCs w:val="24"/>
        </w:rPr>
      </w:pPr>
      <w:r w:rsidRPr="00BE0EF8">
        <w:rPr>
          <w:b/>
          <w:sz w:val="28"/>
          <w:szCs w:val="24"/>
        </w:rPr>
        <w:t xml:space="preserve">о порядке  аттестации специалистов и служащих </w:t>
      </w:r>
    </w:p>
    <w:p w:rsidR="00645D15" w:rsidRPr="00BE0EF8" w:rsidRDefault="00645D15" w:rsidP="004D3466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700" w:right="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БОУ Грушевской ООШ</w:t>
      </w:r>
    </w:p>
    <w:p w:rsidR="004D3466" w:rsidRDefault="004D3466">
      <w:pPr>
        <w:pStyle w:val="21"/>
        <w:shd w:val="clear" w:color="auto" w:fill="auto"/>
        <w:spacing w:before="0" w:after="255" w:line="250" w:lineRule="exact"/>
        <w:jc w:val="center"/>
      </w:pP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1C62DC">
        <w:rPr>
          <w:sz w:val="24"/>
          <w:szCs w:val="24"/>
        </w:rPr>
        <w:t>1. Общие положения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Аттестация работников </w:t>
      </w:r>
      <w:r w:rsidR="00F82A89">
        <w:rPr>
          <w:sz w:val="24"/>
          <w:szCs w:val="24"/>
        </w:rPr>
        <w:t>МБОУ Грушевской ООШ</w:t>
      </w:r>
      <w:r w:rsidRPr="001C62DC">
        <w:rPr>
          <w:sz w:val="24"/>
          <w:szCs w:val="24"/>
        </w:rPr>
        <w:t xml:space="preserve"> (далее - </w:t>
      </w:r>
      <w:r w:rsidR="00F82A89">
        <w:rPr>
          <w:sz w:val="24"/>
          <w:szCs w:val="24"/>
        </w:rPr>
        <w:t>школа</w:t>
      </w:r>
      <w:r w:rsidRPr="001C62DC">
        <w:rPr>
          <w:sz w:val="24"/>
          <w:szCs w:val="24"/>
        </w:rPr>
        <w:t>) проводится в соответствии с утвержденным в учреждении Положением об аттестации работников с целью определения соответствия работника занимаемой должности на основе оценки его профессиональной служебной деятельности.</w:t>
      </w:r>
    </w:p>
    <w:p w:rsidR="00183F10" w:rsidRPr="001C62DC" w:rsidRDefault="00F97FBA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Аттестации подлежат специалисты и служащие </w:t>
      </w:r>
      <w:r w:rsidR="00F82A89">
        <w:rPr>
          <w:sz w:val="24"/>
          <w:szCs w:val="24"/>
        </w:rPr>
        <w:t>школы</w:t>
      </w:r>
      <w:r w:rsidR="001F0921" w:rsidRPr="001C62DC">
        <w:rPr>
          <w:sz w:val="24"/>
          <w:szCs w:val="24"/>
        </w:rPr>
        <w:t xml:space="preserve"> (далее - работник).</w:t>
      </w:r>
    </w:p>
    <w:p w:rsidR="004D3466" w:rsidRPr="001C62DC" w:rsidRDefault="004D3466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Настоящее Положение регламентирует порядок проведения аттестации специалистов и служащих </w:t>
      </w:r>
      <w:r w:rsidR="00F82A89">
        <w:rPr>
          <w:sz w:val="24"/>
          <w:szCs w:val="24"/>
        </w:rPr>
        <w:t>школы</w:t>
      </w:r>
      <w:r w:rsidRPr="001C62DC">
        <w:rPr>
          <w:sz w:val="24"/>
          <w:szCs w:val="24"/>
        </w:rPr>
        <w:t>.</w:t>
      </w:r>
    </w:p>
    <w:p w:rsidR="004D3466" w:rsidRPr="001C62DC" w:rsidRDefault="004D3466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Установление порядка и условий  проведения аттестации работника образовательного учреждения относится к компетенции учреждения.  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Основными критериями при проведении аттестации служат квалификация работника и результаты, достигнутые им при выполнении должностных обязанностей.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Аттестации </w:t>
      </w:r>
      <w:r w:rsidRPr="001C62DC">
        <w:rPr>
          <w:rStyle w:val="10"/>
          <w:sz w:val="24"/>
          <w:szCs w:val="24"/>
          <w:u w:val="none"/>
        </w:rPr>
        <w:t>не подлеж</w:t>
      </w:r>
      <w:r w:rsidRPr="001C62DC">
        <w:rPr>
          <w:sz w:val="24"/>
          <w:szCs w:val="24"/>
        </w:rPr>
        <w:t>ат:</w:t>
      </w:r>
    </w:p>
    <w:p w:rsidR="00F97FBA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320"/>
        <w:rPr>
          <w:sz w:val="24"/>
          <w:szCs w:val="24"/>
        </w:rPr>
      </w:pPr>
      <w:r w:rsidRPr="001C62DC">
        <w:rPr>
          <w:sz w:val="24"/>
          <w:szCs w:val="24"/>
        </w:rPr>
        <w:t xml:space="preserve"> </w:t>
      </w:r>
      <w:r w:rsidR="00F97FBA" w:rsidRPr="001C62DC">
        <w:rPr>
          <w:sz w:val="24"/>
          <w:szCs w:val="24"/>
        </w:rPr>
        <w:t xml:space="preserve">педагогические </w:t>
      </w:r>
      <w:r w:rsidRPr="001C62DC">
        <w:rPr>
          <w:sz w:val="24"/>
          <w:szCs w:val="24"/>
        </w:rPr>
        <w:t>работники, прошедшие аттестацию или переаттестацию на присвоение или подтверждение квалификационной категории;</w:t>
      </w:r>
    </w:p>
    <w:p w:rsidR="00F97FBA" w:rsidRPr="001C62DC" w:rsidRDefault="00F97FBA" w:rsidP="001C62DC">
      <w:pPr>
        <w:pStyle w:val="21"/>
        <w:shd w:val="clear" w:color="auto" w:fill="auto"/>
        <w:spacing w:before="0" w:after="0" w:line="240" w:lineRule="auto"/>
        <w:ind w:left="40" w:right="60" w:firstLine="320"/>
        <w:rPr>
          <w:sz w:val="24"/>
          <w:szCs w:val="24"/>
        </w:rPr>
      </w:pPr>
      <w:r w:rsidRPr="001C62DC">
        <w:rPr>
          <w:sz w:val="24"/>
          <w:szCs w:val="24"/>
        </w:rPr>
        <w:t xml:space="preserve">работники, </w:t>
      </w:r>
      <w:r w:rsidR="001F0921" w:rsidRPr="001C62DC">
        <w:rPr>
          <w:sz w:val="24"/>
          <w:szCs w:val="24"/>
        </w:rPr>
        <w:t xml:space="preserve"> проработавшие в занимаемой должности менее одного года;</w:t>
      </w:r>
    </w:p>
    <w:p w:rsidR="00F97FBA" w:rsidRPr="001C62DC" w:rsidRDefault="00F97FBA" w:rsidP="001C62DC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1C62DC">
        <w:rPr>
          <w:sz w:val="24"/>
          <w:szCs w:val="24"/>
        </w:rPr>
        <w:t xml:space="preserve">      </w:t>
      </w:r>
      <w:r w:rsidR="001F0921" w:rsidRPr="001C62DC">
        <w:rPr>
          <w:sz w:val="24"/>
          <w:szCs w:val="24"/>
        </w:rPr>
        <w:t>беременные женщины;</w:t>
      </w:r>
    </w:p>
    <w:p w:rsidR="00183F10" w:rsidRPr="001C62DC" w:rsidRDefault="00F97FBA" w:rsidP="001C62DC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1C62DC">
        <w:rPr>
          <w:sz w:val="24"/>
          <w:szCs w:val="24"/>
        </w:rPr>
        <w:t xml:space="preserve">     </w:t>
      </w:r>
      <w:r w:rsidR="001F0921" w:rsidRPr="001C62DC">
        <w:rPr>
          <w:sz w:val="24"/>
          <w:szCs w:val="24"/>
        </w:rPr>
        <w:t xml:space="preserve"> лица, находящиеся в отпуске по беременности и родам и в отпуске по уходу за ребенком до достижения им возраста трех лет. </w:t>
      </w:r>
      <w:r w:rsidRPr="001C62DC">
        <w:rPr>
          <w:sz w:val="24"/>
          <w:szCs w:val="24"/>
        </w:rPr>
        <w:t xml:space="preserve"> </w:t>
      </w:r>
      <w:r w:rsidR="001F0921" w:rsidRPr="001C62DC">
        <w:rPr>
          <w:sz w:val="24"/>
          <w:szCs w:val="24"/>
        </w:rPr>
        <w:t>Аттестация указанных работников возможна не ранее чем через год после выхода из отпуска;</w:t>
      </w:r>
    </w:p>
    <w:p w:rsidR="00183F10" w:rsidRPr="001C62DC" w:rsidRDefault="001F0921" w:rsidP="001C62DC">
      <w:pPr>
        <w:pStyle w:val="21"/>
        <w:shd w:val="clear" w:color="auto" w:fill="auto"/>
        <w:tabs>
          <w:tab w:val="left" w:pos="4230"/>
          <w:tab w:val="left" w:leader="underscore" w:pos="4624"/>
          <w:tab w:val="left" w:leader="underscore" w:pos="5642"/>
          <w:tab w:val="left" w:pos="6635"/>
        </w:tabs>
        <w:spacing w:before="0" w:after="0" w:line="240" w:lineRule="auto"/>
        <w:ind w:left="40" w:right="60" w:firstLine="320"/>
        <w:rPr>
          <w:sz w:val="24"/>
          <w:szCs w:val="24"/>
        </w:rPr>
      </w:pPr>
      <w:r w:rsidRPr="001C62DC">
        <w:rPr>
          <w:rStyle w:val="Candara13pt"/>
          <w:rFonts w:ascii="Times New Roman" w:hAnsi="Times New Roman" w:cs="Times New Roman"/>
          <w:sz w:val="24"/>
          <w:szCs w:val="24"/>
        </w:rPr>
        <w:t xml:space="preserve"> </w:t>
      </w:r>
      <w:r w:rsidRPr="001C62DC">
        <w:rPr>
          <w:sz w:val="24"/>
          <w:szCs w:val="24"/>
        </w:rPr>
        <w:t>работники, с которыми заключен срочный трудовой договор на определенный срок (до 3 лет);</w:t>
      </w:r>
      <w:r w:rsidRPr="001C62DC">
        <w:rPr>
          <w:sz w:val="24"/>
          <w:szCs w:val="24"/>
        </w:rPr>
        <w:tab/>
      </w:r>
      <w:r w:rsidR="00F97FBA" w:rsidRPr="001C62DC">
        <w:rPr>
          <w:sz w:val="24"/>
          <w:szCs w:val="24"/>
        </w:rPr>
        <w:t xml:space="preserve"> 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Аттест</w:t>
      </w:r>
      <w:r w:rsidR="004D3466" w:rsidRPr="001C62DC">
        <w:rPr>
          <w:sz w:val="24"/>
          <w:szCs w:val="24"/>
        </w:rPr>
        <w:t>ация проводится  раз в три года.</w:t>
      </w:r>
    </w:p>
    <w:p w:rsidR="00183F10" w:rsidRPr="001C62DC" w:rsidRDefault="001F0921" w:rsidP="001C62DC">
      <w:pPr>
        <w:pStyle w:val="30"/>
        <w:numPr>
          <w:ilvl w:val="0"/>
          <w:numId w:val="2"/>
        </w:numPr>
        <w:shd w:val="clear" w:color="auto" w:fill="auto"/>
        <w:tabs>
          <w:tab w:val="left" w:pos="1145"/>
        </w:tabs>
        <w:spacing w:line="240" w:lineRule="auto"/>
        <w:ind w:left="40" w:right="60"/>
        <w:rPr>
          <w:sz w:val="24"/>
          <w:szCs w:val="24"/>
        </w:rPr>
      </w:pPr>
      <w:r w:rsidRPr="001C62DC">
        <w:rPr>
          <w:rStyle w:val="31"/>
          <w:sz w:val="24"/>
          <w:szCs w:val="24"/>
        </w:rPr>
        <w:t xml:space="preserve">До </w:t>
      </w:r>
      <w:r w:rsidRPr="001C62DC">
        <w:rPr>
          <w:sz w:val="24"/>
          <w:szCs w:val="24"/>
        </w:rPr>
        <w:t>истечени</w:t>
      </w:r>
      <w:r w:rsidR="00F97FBA" w:rsidRPr="001C62DC">
        <w:rPr>
          <w:sz w:val="24"/>
          <w:szCs w:val="24"/>
        </w:rPr>
        <w:t>я трех лет после проведения</w:t>
      </w:r>
      <w:r w:rsidRPr="001C62DC">
        <w:rPr>
          <w:sz w:val="24"/>
          <w:szCs w:val="24"/>
        </w:rPr>
        <w:t xml:space="preserve"> предыдущей аттестации может проводиться внеочередная аттестация.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Внеочередная аттестация может проводиться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при назначении на должность лиц, не имеющих соответствующего профессионального образования (кроме </w:t>
      </w:r>
      <w:r w:rsidR="00272183">
        <w:rPr>
          <w:sz w:val="24"/>
          <w:szCs w:val="24"/>
        </w:rPr>
        <w:t xml:space="preserve">педагогических </w:t>
      </w:r>
      <w:r w:rsidRPr="001C62DC">
        <w:rPr>
          <w:sz w:val="24"/>
          <w:szCs w:val="24"/>
        </w:rPr>
        <w:t>работников)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о соглашению сторон трудового договора с учетом результатов профессиональной деятельности работника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о решению руководителя учреждения, после принятия в установленном порядке решения о сокращении должностей в учреждении или изменении условий оплаты труда работников.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о результатам внеочередной аттестации работникам, имеющим преимущественное право в соответствии с трудовым законодательством, могут быть предложены иные должности в учреждении.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Работники, принятые на работу по внутреннему совместительству, проходят аттестацию по каждой должности.</w:t>
      </w:r>
    </w:p>
    <w:p w:rsidR="00183F10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ри организации аттестации следует руководствоваться Единым квалификационным справочником должностей</w:t>
      </w:r>
      <w:r w:rsidR="00F97FBA" w:rsidRPr="001C62DC">
        <w:rPr>
          <w:sz w:val="24"/>
          <w:szCs w:val="24"/>
        </w:rPr>
        <w:t xml:space="preserve"> руководителей, специалистов и служащих,</w:t>
      </w:r>
      <w:r w:rsidRPr="001C62DC">
        <w:rPr>
          <w:sz w:val="24"/>
          <w:szCs w:val="24"/>
        </w:rPr>
        <w:t xml:space="preserve"> состоящим из квалификационных характеристик должностей руководителей, специалистов и служащих, содержащих должностные обязанности и требования, предъявляемые к уровню знаний и квалификации, утвержденным федеральным органом исполнительной власти, осуществляющим функции по выработке государственной политики и нормативно-правовому </w:t>
      </w:r>
      <w:r w:rsidRPr="001C62DC">
        <w:rPr>
          <w:sz w:val="24"/>
          <w:szCs w:val="24"/>
        </w:rPr>
        <w:lastRenderedPageBreak/>
        <w:t>регулированию в сфере труда, и (или) профессиональными стандартами.</w:t>
      </w:r>
    </w:p>
    <w:p w:rsidR="001C62DC" w:rsidRPr="001C62DC" w:rsidRDefault="001C62DC" w:rsidP="001C62DC">
      <w:pPr>
        <w:pStyle w:val="21"/>
        <w:shd w:val="clear" w:color="auto" w:fill="auto"/>
        <w:tabs>
          <w:tab w:val="left" w:pos="1315"/>
        </w:tabs>
        <w:spacing w:before="0" w:after="0" w:line="240" w:lineRule="auto"/>
        <w:ind w:left="760" w:right="60"/>
        <w:rPr>
          <w:sz w:val="24"/>
          <w:szCs w:val="24"/>
        </w:rPr>
      </w:pPr>
    </w:p>
    <w:p w:rsidR="00183F10" w:rsidRPr="001C62DC" w:rsidRDefault="001F0921" w:rsidP="001C62DC">
      <w:pPr>
        <w:pStyle w:val="21"/>
        <w:numPr>
          <w:ilvl w:val="0"/>
          <w:numId w:val="3"/>
        </w:numPr>
        <w:shd w:val="clear" w:color="auto" w:fill="auto"/>
        <w:tabs>
          <w:tab w:val="left" w:pos="2238"/>
        </w:tabs>
        <w:spacing w:before="0" w:after="0" w:line="240" w:lineRule="auto"/>
        <w:ind w:left="1960"/>
        <w:rPr>
          <w:sz w:val="24"/>
          <w:szCs w:val="24"/>
        </w:rPr>
      </w:pPr>
      <w:r w:rsidRPr="001C62DC">
        <w:rPr>
          <w:sz w:val="24"/>
          <w:szCs w:val="24"/>
        </w:rPr>
        <w:t>Порядок подготовки и проведения аттестации</w:t>
      </w:r>
    </w:p>
    <w:p w:rsidR="00183F10" w:rsidRPr="001C62DC" w:rsidRDefault="001F0921" w:rsidP="001C62DC">
      <w:pPr>
        <w:pStyle w:val="21"/>
        <w:numPr>
          <w:ilvl w:val="1"/>
          <w:numId w:val="3"/>
        </w:numPr>
        <w:shd w:val="clear" w:color="auto" w:fill="auto"/>
        <w:tabs>
          <w:tab w:val="left" w:pos="1299"/>
        </w:tabs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Подготовка к проведению аттестации организуется </w:t>
      </w:r>
      <w:r w:rsidRPr="001C62DC">
        <w:rPr>
          <w:rStyle w:val="10"/>
          <w:sz w:val="24"/>
          <w:szCs w:val="24"/>
          <w:u w:val="none"/>
        </w:rPr>
        <w:t>админи</w:t>
      </w:r>
      <w:r w:rsidRPr="001C62DC">
        <w:rPr>
          <w:sz w:val="24"/>
          <w:szCs w:val="24"/>
        </w:rPr>
        <w:t xml:space="preserve">страцией </w:t>
      </w:r>
      <w:r w:rsidR="00F82A89">
        <w:rPr>
          <w:sz w:val="24"/>
          <w:szCs w:val="24"/>
        </w:rPr>
        <w:t xml:space="preserve">школы </w:t>
      </w:r>
      <w:r w:rsidRPr="001C62DC">
        <w:rPr>
          <w:sz w:val="24"/>
          <w:szCs w:val="24"/>
        </w:rPr>
        <w:t xml:space="preserve">при участии представительного органа </w:t>
      </w:r>
      <w:r w:rsidR="00F97FBA" w:rsidRPr="001C62DC">
        <w:rPr>
          <w:sz w:val="24"/>
          <w:szCs w:val="24"/>
        </w:rPr>
        <w:t xml:space="preserve">работников. Для проведения </w:t>
      </w:r>
      <w:r w:rsidRPr="001C62DC">
        <w:rPr>
          <w:sz w:val="24"/>
          <w:szCs w:val="24"/>
        </w:rPr>
        <w:t>аттестации ра</w:t>
      </w:r>
      <w:r w:rsidR="00F82A89">
        <w:rPr>
          <w:sz w:val="24"/>
          <w:szCs w:val="24"/>
        </w:rPr>
        <w:t>ботников по решению директора школы</w:t>
      </w:r>
      <w:r w:rsidRPr="001C62DC">
        <w:rPr>
          <w:sz w:val="24"/>
          <w:szCs w:val="24"/>
        </w:rPr>
        <w:t xml:space="preserve"> издается правовой акт, содержащий положения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284" w:firstLine="283"/>
        <w:jc w:val="left"/>
        <w:rPr>
          <w:sz w:val="24"/>
          <w:szCs w:val="24"/>
        </w:rPr>
      </w:pPr>
      <w:r w:rsidRPr="001C62DC">
        <w:rPr>
          <w:sz w:val="24"/>
          <w:szCs w:val="24"/>
        </w:rPr>
        <w:t>о формировании аттестационной комиссии;</w:t>
      </w:r>
    </w:p>
    <w:p w:rsidR="00F97FBA" w:rsidRPr="001C62DC" w:rsidRDefault="001F0921" w:rsidP="001C62DC">
      <w:pPr>
        <w:pStyle w:val="21"/>
        <w:shd w:val="clear" w:color="auto" w:fill="auto"/>
        <w:spacing w:before="0" w:after="0" w:line="240" w:lineRule="auto"/>
        <w:ind w:left="284" w:firstLine="283"/>
        <w:jc w:val="left"/>
        <w:rPr>
          <w:sz w:val="24"/>
          <w:szCs w:val="24"/>
        </w:rPr>
      </w:pPr>
      <w:r w:rsidRPr="001C62DC">
        <w:rPr>
          <w:sz w:val="24"/>
          <w:szCs w:val="24"/>
        </w:rPr>
        <w:t>об утверждении графика проведения аттестации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284" w:firstLine="283"/>
        <w:jc w:val="left"/>
        <w:rPr>
          <w:sz w:val="24"/>
          <w:szCs w:val="24"/>
        </w:rPr>
      </w:pPr>
      <w:r w:rsidRPr="001C62DC">
        <w:rPr>
          <w:sz w:val="24"/>
          <w:szCs w:val="24"/>
        </w:rPr>
        <w:t>о составлении списков работников, подлежащих аттестации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284" w:right="60" w:firstLine="283"/>
        <w:jc w:val="left"/>
        <w:rPr>
          <w:sz w:val="24"/>
          <w:szCs w:val="24"/>
        </w:rPr>
      </w:pPr>
      <w:r w:rsidRPr="001C62DC">
        <w:rPr>
          <w:sz w:val="24"/>
          <w:szCs w:val="24"/>
        </w:rPr>
        <w:t>о подготовке документов, необходимых для работы аттестационной комиссии.</w:t>
      </w:r>
    </w:p>
    <w:p w:rsidR="00183F10" w:rsidRPr="00A52797" w:rsidRDefault="001F0921" w:rsidP="001C62DC">
      <w:pPr>
        <w:pStyle w:val="21"/>
        <w:numPr>
          <w:ilvl w:val="1"/>
          <w:numId w:val="3"/>
        </w:numPr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A52797">
        <w:rPr>
          <w:sz w:val="24"/>
          <w:szCs w:val="24"/>
        </w:rPr>
        <w:t xml:space="preserve">Не </w:t>
      </w:r>
      <w:r w:rsidR="00DB6976" w:rsidRPr="00A52797">
        <w:rPr>
          <w:sz w:val="24"/>
          <w:szCs w:val="24"/>
        </w:rPr>
        <w:t>позднее,</w:t>
      </w:r>
      <w:r w:rsidRPr="00A52797">
        <w:rPr>
          <w:sz w:val="24"/>
          <w:szCs w:val="24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работником должностных обязанностей за аттестационный период, подписанный его непосредственным руководителем и утвержденный вышестоящим руководителем</w:t>
      </w:r>
      <w:r w:rsidR="005F0D67" w:rsidRPr="00A52797">
        <w:rPr>
          <w:sz w:val="24"/>
          <w:szCs w:val="24"/>
        </w:rPr>
        <w:t xml:space="preserve"> (Приложение 1)</w:t>
      </w:r>
      <w:r w:rsidRPr="00A52797">
        <w:rPr>
          <w:sz w:val="24"/>
          <w:szCs w:val="24"/>
        </w:rPr>
        <w:t>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299"/>
        </w:tabs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Отзыв, предусмотренный пунктом 2.2 настоящего Положения, должен содержать следующие сведения о работнике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firstLine="660"/>
        <w:rPr>
          <w:sz w:val="24"/>
          <w:szCs w:val="24"/>
        </w:rPr>
      </w:pPr>
      <w:r w:rsidRPr="001C62DC">
        <w:rPr>
          <w:sz w:val="24"/>
          <w:szCs w:val="24"/>
        </w:rPr>
        <w:t>фамилия, имя, отчество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занимаемая должность на момент проведения аттестации и дата назначения на эту должность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еречень основных вопросов (документов), в решении (разработке) которых работник принимал участие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мотивированная оценка профессиональных, личностных качеств и результатов профессиональной деятельности работника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работника с данными предыдущей аттестации.</w:t>
      </w:r>
    </w:p>
    <w:p w:rsidR="00183F10" w:rsidRPr="001C62DC" w:rsidRDefault="00CC3BE0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Секретарь аттестационной комиссии</w:t>
      </w:r>
      <w:r w:rsidR="001F0921" w:rsidRPr="001C62DC">
        <w:rPr>
          <w:sz w:val="24"/>
          <w:szCs w:val="24"/>
        </w:rPr>
        <w:t xml:space="preserve"> учреждения не менее чем за неделю до начала</w:t>
      </w:r>
      <w:r w:rsidRPr="001C62DC">
        <w:rPr>
          <w:sz w:val="24"/>
          <w:szCs w:val="24"/>
        </w:rPr>
        <w:t xml:space="preserve"> </w:t>
      </w:r>
      <w:r w:rsidR="001F0921" w:rsidRPr="001C62DC">
        <w:rPr>
          <w:sz w:val="24"/>
          <w:szCs w:val="24"/>
        </w:rPr>
        <w:t>аттестации долж</w:t>
      </w:r>
      <w:r w:rsidRPr="001C62DC">
        <w:rPr>
          <w:sz w:val="24"/>
          <w:szCs w:val="24"/>
        </w:rPr>
        <w:t>е</w:t>
      </w:r>
      <w:r w:rsidR="001F0921" w:rsidRPr="001C62DC">
        <w:rPr>
          <w:sz w:val="24"/>
          <w:szCs w:val="24"/>
        </w:rPr>
        <w:t>н ознакомить</w:t>
      </w:r>
      <w:r w:rsidR="001F0921" w:rsidRPr="001C62DC">
        <w:rPr>
          <w:sz w:val="24"/>
          <w:szCs w:val="24"/>
        </w:rPr>
        <w:tab/>
        <w:t>каждого аттестуемого</w:t>
      </w:r>
      <w:r w:rsidR="001F0921" w:rsidRPr="001C62DC">
        <w:rPr>
          <w:sz w:val="24"/>
          <w:szCs w:val="24"/>
        </w:rPr>
        <w:tab/>
        <w:t>работника с</w:t>
      </w:r>
      <w:r w:rsidRPr="001C62DC">
        <w:rPr>
          <w:sz w:val="24"/>
          <w:szCs w:val="24"/>
        </w:rPr>
        <w:t xml:space="preserve"> </w:t>
      </w:r>
      <w:r w:rsidR="001F0921" w:rsidRPr="001C62DC">
        <w:rPr>
          <w:sz w:val="24"/>
          <w:szCs w:val="24"/>
        </w:rPr>
        <w:t>представленным отзывом об исполнении им должностных обязанностей за аттестационный период. При этом аттестуемый работник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</w:t>
      </w:r>
      <w:r w:rsidR="001F0921" w:rsidRPr="001C62DC">
        <w:rPr>
          <w:sz w:val="24"/>
          <w:szCs w:val="24"/>
        </w:rPr>
        <w:tab/>
        <w:t>пояснительную записку</w:t>
      </w:r>
      <w:r w:rsidR="001F0921" w:rsidRPr="001C62DC">
        <w:rPr>
          <w:sz w:val="24"/>
          <w:szCs w:val="24"/>
        </w:rPr>
        <w:tab/>
        <w:t>на отзыв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1C62DC">
        <w:rPr>
          <w:sz w:val="24"/>
          <w:szCs w:val="24"/>
        </w:rPr>
        <w:t>непосредственного руководителя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Аттестация проводится с приглашением аттестуемого работника на заседание аттестационной комиссии. В случае неявки работника на заседание указанной комиссии без уважительной причины или отказа его от аттестации работник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Аттестационная комиссия рассматривает представленные документы, заслушивает сообщения аттестуемого работника, а в случае необходимости - его непосредственного руководителя о профессиональной деятельности работника. В целях объективного проведения аттестации после рассмотрения представленных аттестуемым работнико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Обсуждение профессиональных и личностных качеств работника применительно к его профессиональной деятельности должно быть объективным и доброжелательным.</w:t>
      </w:r>
    </w:p>
    <w:p w:rsidR="00183F10" w:rsidRPr="00A52797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A52797">
        <w:rPr>
          <w:sz w:val="24"/>
          <w:szCs w:val="24"/>
        </w:rPr>
        <w:t>Профессиональная деятельность работника оценивается на основе определения его соответствия требованиям Единого квалификационного справочника должностей руководителей, специалистов и служащих, состоящего из квалификационных характеристик должностей руководителей, специалистов и служащих, содержащих должностные обязанности и требования, предъявляемые к уровню знаний и квалификации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(или) профессиональных стандартов, его участия в решении поставленных перед соответствующим подразделением задач и сложности выполняемой им работы, ее эффективности и результативности</w:t>
      </w:r>
      <w:r w:rsidR="001C62DC" w:rsidRPr="00A52797">
        <w:rPr>
          <w:sz w:val="24"/>
          <w:szCs w:val="24"/>
        </w:rPr>
        <w:t xml:space="preserve"> (Приложение </w:t>
      </w:r>
      <w:r w:rsidR="008E4460" w:rsidRPr="00A52797">
        <w:rPr>
          <w:sz w:val="24"/>
          <w:szCs w:val="24"/>
        </w:rPr>
        <w:t>2</w:t>
      </w:r>
      <w:r w:rsidR="001C62DC" w:rsidRPr="00A52797">
        <w:rPr>
          <w:sz w:val="24"/>
          <w:szCs w:val="24"/>
        </w:rPr>
        <w:t>)</w:t>
      </w:r>
      <w:r w:rsidRPr="00A52797">
        <w:rPr>
          <w:sz w:val="24"/>
          <w:szCs w:val="24"/>
        </w:rPr>
        <w:t>.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rStyle w:val="14pt0pt"/>
          <w:sz w:val="24"/>
          <w:szCs w:val="24"/>
          <w:lang w:val="ru-RU"/>
        </w:rPr>
        <w:t>2.</w:t>
      </w:r>
      <w:r w:rsidR="00F97FBA" w:rsidRPr="001C62DC">
        <w:rPr>
          <w:rStyle w:val="14pt0pt"/>
          <w:sz w:val="24"/>
          <w:szCs w:val="24"/>
          <w:lang w:val="ru-RU"/>
        </w:rPr>
        <w:t>11.</w:t>
      </w:r>
      <w:r w:rsidRPr="001C62DC">
        <w:rPr>
          <w:rStyle w:val="14pt0pt"/>
          <w:sz w:val="24"/>
          <w:szCs w:val="24"/>
          <w:lang w:val="ru-RU"/>
        </w:rPr>
        <w:t xml:space="preserve"> </w:t>
      </w:r>
      <w:r w:rsidR="00F97FBA" w:rsidRPr="001C62DC">
        <w:rPr>
          <w:sz w:val="24"/>
          <w:szCs w:val="24"/>
        </w:rPr>
        <w:t>Г</w:t>
      </w:r>
      <w:r w:rsidRPr="001C62DC">
        <w:rPr>
          <w:sz w:val="24"/>
          <w:szCs w:val="24"/>
        </w:rPr>
        <w:t xml:space="preserve">рафик проведения аттестации ежегодно утверждается руководителем учреждения </w:t>
      </w:r>
      <w:r w:rsidRPr="001C62DC">
        <w:rPr>
          <w:sz w:val="24"/>
          <w:szCs w:val="24"/>
        </w:rPr>
        <w:lastRenderedPageBreak/>
        <w:t>и доводится до сведения каждого аттестуемого работника не менее чем за месяц до начала аттестации.</w:t>
      </w:r>
    </w:p>
    <w:p w:rsidR="00183F10" w:rsidRPr="001C62DC" w:rsidRDefault="001F0921" w:rsidP="001C62DC">
      <w:pPr>
        <w:pStyle w:val="21"/>
        <w:numPr>
          <w:ilvl w:val="0"/>
          <w:numId w:val="5"/>
        </w:numPr>
        <w:shd w:val="clear" w:color="auto" w:fill="auto"/>
        <w:tabs>
          <w:tab w:val="left" w:pos="1195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В графике проведения аттестации указываются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наименование учреждения, подразделения, в которых проводится аттестация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список работников, подлежащих аттестации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дата, время и место проведения аттестации;</w:t>
      </w:r>
    </w:p>
    <w:p w:rsidR="00183F10" w:rsidRDefault="00F82A89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1F0921" w:rsidRPr="001C62DC">
        <w:rPr>
          <w:sz w:val="24"/>
          <w:szCs w:val="24"/>
        </w:rPr>
        <w:t>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учреждения.</w:t>
      </w:r>
    </w:p>
    <w:p w:rsidR="001C62DC" w:rsidRPr="001C62DC" w:rsidRDefault="001C62DC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</w:p>
    <w:p w:rsidR="00183F10" w:rsidRPr="001C62DC" w:rsidRDefault="001F0921" w:rsidP="001C62DC">
      <w:pPr>
        <w:pStyle w:val="21"/>
        <w:numPr>
          <w:ilvl w:val="0"/>
          <w:numId w:val="3"/>
        </w:numPr>
        <w:shd w:val="clear" w:color="auto" w:fill="auto"/>
        <w:tabs>
          <w:tab w:val="left" w:pos="1554"/>
        </w:tabs>
        <w:spacing w:before="0" w:after="0" w:line="240" w:lineRule="auto"/>
        <w:ind w:left="1280"/>
        <w:rPr>
          <w:sz w:val="24"/>
          <w:szCs w:val="24"/>
        </w:rPr>
      </w:pPr>
      <w:r w:rsidRPr="001C62DC">
        <w:rPr>
          <w:sz w:val="24"/>
          <w:szCs w:val="24"/>
        </w:rPr>
        <w:t>Состав аттестационной комиссии и регламент ее работы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3 1. Аттестационная комиссия формируется </w:t>
      </w:r>
      <w:r w:rsidR="00F82A89">
        <w:rPr>
          <w:sz w:val="24"/>
          <w:szCs w:val="24"/>
        </w:rPr>
        <w:t>приказом</w:t>
      </w:r>
      <w:r w:rsidRPr="001C62DC">
        <w:rPr>
          <w:sz w:val="24"/>
          <w:szCs w:val="24"/>
        </w:rPr>
        <w:t>, в котором определяются состав аттестационной комиссии, сроки и порядок ее работы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В состав аттестационной комиссии включаются руководитель учреждения и (или) уполномоченные им работники, руководители структурных подразделений, высококвалифицированные специалисты, представители работников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Решение аттестационной комиссии принимается в отсутствие аттестуемого работника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работник признается соответствующим занимаемой должности.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На период аттестации работника, являющегося членом аттестационной комиссии, его членство в этой комиссии приостанавливается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о результатам аттестации работника аттестационной комиссией принимается одно из следующих решений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соответствует занимаемой должности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соответствует занимаемой должности при условии получения дополнительного профессионального образования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не соответствует занимаемой должности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Результаты аттестации сообщаются аттестованным работникам непосредственно после подведения итогов голосования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A52797">
        <w:rPr>
          <w:sz w:val="24"/>
          <w:szCs w:val="24"/>
        </w:rPr>
        <w:t>Результаты аттестации заносятся в аттестационный лист, составленный по форме согласно приложению</w:t>
      </w:r>
      <w:r w:rsidR="008E4460" w:rsidRPr="00A52797">
        <w:rPr>
          <w:sz w:val="24"/>
          <w:szCs w:val="24"/>
        </w:rPr>
        <w:t xml:space="preserve"> 3</w:t>
      </w:r>
      <w:r w:rsidRPr="00A52797">
        <w:rPr>
          <w:sz w:val="24"/>
          <w:szCs w:val="24"/>
        </w:rPr>
        <w:t>. Аттестационный лист подписывается председателем,  секретарем и членами аттестационной</w:t>
      </w:r>
      <w:r w:rsidRPr="001C62DC">
        <w:rPr>
          <w:sz w:val="24"/>
          <w:szCs w:val="24"/>
        </w:rPr>
        <w:t xml:space="preserve"> комиссии, присутствовавшими на заседании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Работник знакомится с аттестационным листом под роспись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331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Аттестационный лист работника, прошедшего аттестацию, и отзыв об исполнении им должностных обязанностей за аттестационный период хранятся в личном деле работника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331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Секретарь аттестационной комиссии ведет протокол заседания</w:t>
      </w:r>
      <w:r w:rsidR="00CC3BE0" w:rsidRPr="001C62DC">
        <w:rPr>
          <w:sz w:val="24"/>
          <w:szCs w:val="24"/>
        </w:rPr>
        <w:t xml:space="preserve"> </w:t>
      </w:r>
      <w:r w:rsidRPr="001C62DC">
        <w:rPr>
          <w:sz w:val="24"/>
          <w:szCs w:val="24"/>
        </w:rPr>
        <w:t>комиссии, в котором фиксирует ее решения и результаты голосования. Протокол заседания аттестационной комиссии  подписывается председателем, секретарем и членами аттестационной комиссии, п</w:t>
      </w:r>
      <w:r w:rsidR="00AE42CA" w:rsidRPr="001C62DC">
        <w:rPr>
          <w:sz w:val="24"/>
          <w:szCs w:val="24"/>
        </w:rPr>
        <w:t>рисутствовавшими на заседании.</w:t>
      </w:r>
      <w:r w:rsidR="00AE42CA" w:rsidRPr="001C62DC">
        <w:rPr>
          <w:sz w:val="24"/>
          <w:szCs w:val="24"/>
        </w:rPr>
        <w:tab/>
      </w:r>
    </w:p>
    <w:p w:rsidR="00183F10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307"/>
        </w:tabs>
        <w:spacing w:before="0" w:after="0" w:line="240" w:lineRule="auto"/>
        <w:ind w:left="40" w:right="40" w:firstLine="640"/>
        <w:rPr>
          <w:sz w:val="24"/>
          <w:szCs w:val="24"/>
        </w:rPr>
      </w:pPr>
      <w:r w:rsidRPr="001C62DC">
        <w:rPr>
          <w:sz w:val="24"/>
          <w:szCs w:val="24"/>
        </w:rPr>
        <w:t>Работник вправе обжаловать результаты аттестации в соответствии с законодательством Российской Федерации.</w:t>
      </w:r>
    </w:p>
    <w:p w:rsidR="001C62DC" w:rsidRDefault="001C62DC" w:rsidP="001C62DC">
      <w:pPr>
        <w:pStyle w:val="21"/>
        <w:shd w:val="clear" w:color="auto" w:fill="auto"/>
        <w:tabs>
          <w:tab w:val="left" w:pos="1307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F82A89" w:rsidRDefault="00F82A89" w:rsidP="001C62DC">
      <w:pPr>
        <w:pStyle w:val="21"/>
        <w:shd w:val="clear" w:color="auto" w:fill="auto"/>
        <w:tabs>
          <w:tab w:val="left" w:pos="1307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F82A89" w:rsidRPr="001C62DC" w:rsidRDefault="00F82A89" w:rsidP="001C62DC">
      <w:pPr>
        <w:pStyle w:val="21"/>
        <w:shd w:val="clear" w:color="auto" w:fill="auto"/>
        <w:tabs>
          <w:tab w:val="left" w:pos="1307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183F10" w:rsidRPr="001C62DC" w:rsidRDefault="001F0921" w:rsidP="001C62DC">
      <w:pPr>
        <w:pStyle w:val="21"/>
        <w:numPr>
          <w:ilvl w:val="0"/>
          <w:numId w:val="3"/>
        </w:numPr>
        <w:shd w:val="clear" w:color="auto" w:fill="auto"/>
        <w:tabs>
          <w:tab w:val="left" w:pos="3193"/>
        </w:tabs>
        <w:spacing w:before="0" w:after="0" w:line="240" w:lineRule="auto"/>
        <w:ind w:left="2060" w:right="2100" w:firstLine="840"/>
        <w:jc w:val="center"/>
        <w:rPr>
          <w:sz w:val="24"/>
          <w:szCs w:val="24"/>
        </w:rPr>
      </w:pPr>
      <w:r w:rsidRPr="001C62DC">
        <w:rPr>
          <w:sz w:val="24"/>
          <w:szCs w:val="24"/>
        </w:rPr>
        <w:t xml:space="preserve">Основные подходы к оценке деловых </w:t>
      </w:r>
      <w:r w:rsidR="00AE42CA" w:rsidRPr="001C62DC">
        <w:rPr>
          <w:sz w:val="24"/>
          <w:szCs w:val="24"/>
        </w:rPr>
        <w:t xml:space="preserve">         </w:t>
      </w:r>
      <w:r w:rsidRPr="001C62DC">
        <w:rPr>
          <w:sz w:val="24"/>
          <w:szCs w:val="24"/>
        </w:rPr>
        <w:t>качеств и квалификации работников</w:t>
      </w:r>
    </w:p>
    <w:p w:rsidR="00183F10" w:rsidRPr="001C62DC" w:rsidRDefault="001F0921" w:rsidP="001C62DC">
      <w:pPr>
        <w:pStyle w:val="21"/>
        <w:numPr>
          <w:ilvl w:val="1"/>
          <w:numId w:val="3"/>
        </w:numPr>
        <w:shd w:val="clear" w:color="auto" w:fill="auto"/>
        <w:tabs>
          <w:tab w:val="left" w:pos="1171"/>
        </w:tabs>
        <w:spacing w:before="0" w:after="0" w:line="240" w:lineRule="auto"/>
        <w:ind w:left="40" w:right="40" w:firstLine="640"/>
        <w:rPr>
          <w:sz w:val="24"/>
          <w:szCs w:val="24"/>
        </w:rPr>
      </w:pPr>
      <w:r w:rsidRPr="001C62DC">
        <w:rPr>
          <w:sz w:val="24"/>
          <w:szCs w:val="24"/>
        </w:rPr>
        <w:t>Критерии и показатели оценки деловых качеств и квалификации работников целесообразно предусматривать дифференцированно и применительно к отдельным конкретным категориям работников (специалисты, служащие), а также видам деятельности</w:t>
      </w:r>
      <w:r w:rsidR="00F82A89">
        <w:rPr>
          <w:sz w:val="24"/>
          <w:szCs w:val="24"/>
        </w:rPr>
        <w:t>.</w:t>
      </w:r>
    </w:p>
    <w:p w:rsidR="00183F10" w:rsidRPr="001C62DC" w:rsidRDefault="001F0921" w:rsidP="001C62DC">
      <w:pPr>
        <w:pStyle w:val="21"/>
        <w:numPr>
          <w:ilvl w:val="1"/>
          <w:numId w:val="3"/>
        </w:numPr>
        <w:shd w:val="clear" w:color="auto" w:fill="auto"/>
        <w:tabs>
          <w:tab w:val="left" w:pos="1171"/>
        </w:tabs>
        <w:spacing w:before="0" w:after="0" w:line="240" w:lineRule="auto"/>
        <w:ind w:left="40" w:right="40" w:firstLine="640"/>
        <w:rPr>
          <w:sz w:val="24"/>
          <w:szCs w:val="24"/>
        </w:rPr>
      </w:pPr>
      <w:r w:rsidRPr="001C62DC">
        <w:rPr>
          <w:sz w:val="24"/>
          <w:szCs w:val="24"/>
        </w:rPr>
        <w:t xml:space="preserve">В Положении об аттестации работников предусмотрены конкретные количественные </w:t>
      </w:r>
      <w:r w:rsidRPr="001C62DC">
        <w:rPr>
          <w:sz w:val="24"/>
          <w:szCs w:val="24"/>
        </w:rPr>
        <w:lastRenderedPageBreak/>
        <w:t>и качественные характеристики по каждому из показателей, учитываемых при оценке деловых качеств и квалификации работников.</w:t>
      </w:r>
    </w:p>
    <w:p w:rsidR="00183F10" w:rsidRDefault="001F0921" w:rsidP="001C62DC">
      <w:pPr>
        <w:pStyle w:val="21"/>
        <w:numPr>
          <w:ilvl w:val="1"/>
          <w:numId w:val="3"/>
        </w:numPr>
        <w:shd w:val="clear" w:color="auto" w:fill="auto"/>
        <w:tabs>
          <w:tab w:val="left" w:pos="1171"/>
        </w:tabs>
        <w:spacing w:before="0" w:after="0" w:line="240" w:lineRule="auto"/>
        <w:ind w:left="40" w:right="40" w:firstLine="640"/>
        <w:rPr>
          <w:sz w:val="24"/>
          <w:szCs w:val="24"/>
        </w:rPr>
      </w:pPr>
      <w:r w:rsidRPr="001C62DC">
        <w:rPr>
          <w:sz w:val="24"/>
          <w:szCs w:val="24"/>
        </w:rPr>
        <w:t>Кроме показателей, общих для всех категорий работников: уровень образования, объем специальных знаний, стаж работы в данной должности или аналогичной должности, а также должностях, позволяющих приобрести знания и навыки, необходимые для выполнения работ, предусмотренных квалификационной характеристикой п</w:t>
      </w:r>
      <w:r w:rsidR="00F82A89">
        <w:rPr>
          <w:sz w:val="24"/>
          <w:szCs w:val="24"/>
        </w:rPr>
        <w:t xml:space="preserve">о данной должности, для каждой </w:t>
      </w:r>
      <w:r w:rsidRPr="001C62DC">
        <w:rPr>
          <w:sz w:val="24"/>
          <w:szCs w:val="24"/>
        </w:rPr>
        <w:t>категории работников предусмотрены свои особые показатели и критерии оценки, отражающие специфику труда в зависимости от должности и выполняемых обязанностей.</w:t>
      </w:r>
    </w:p>
    <w:p w:rsidR="005F0D67" w:rsidRDefault="005F0D67">
      <w:pPr>
        <w:rPr>
          <w:rFonts w:ascii="Times New Roman" w:eastAsia="Times New Roman" w:hAnsi="Times New Roman" w:cs="Times New Roman"/>
        </w:rPr>
      </w:pPr>
      <w:r>
        <w:br w:type="page"/>
      </w:r>
    </w:p>
    <w:p w:rsidR="008E4460" w:rsidRPr="008E4460" w:rsidRDefault="005F0D67" w:rsidP="008E4460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5245" w:right="60"/>
        <w:rPr>
          <w:sz w:val="22"/>
          <w:szCs w:val="22"/>
        </w:rPr>
      </w:pPr>
      <w:r w:rsidRPr="008E4460">
        <w:rPr>
          <w:sz w:val="22"/>
          <w:szCs w:val="22"/>
        </w:rPr>
        <w:lastRenderedPageBreak/>
        <w:t>Приложение №</w:t>
      </w:r>
      <w:r w:rsidR="00DB6976" w:rsidRPr="008E4460">
        <w:rPr>
          <w:sz w:val="22"/>
          <w:szCs w:val="22"/>
        </w:rPr>
        <w:t>1</w:t>
      </w:r>
      <w:r w:rsidRPr="008E4460">
        <w:rPr>
          <w:sz w:val="22"/>
          <w:szCs w:val="22"/>
        </w:rPr>
        <w:t xml:space="preserve"> к </w:t>
      </w:r>
      <w:r w:rsidR="00F82A89">
        <w:rPr>
          <w:sz w:val="22"/>
          <w:szCs w:val="22"/>
        </w:rPr>
        <w:t>П</w:t>
      </w:r>
      <w:r w:rsidRPr="008E4460">
        <w:rPr>
          <w:sz w:val="22"/>
          <w:szCs w:val="22"/>
        </w:rPr>
        <w:t xml:space="preserve">оложению о порядке </w:t>
      </w:r>
      <w:r w:rsidR="00F82A89">
        <w:rPr>
          <w:sz w:val="22"/>
          <w:szCs w:val="22"/>
        </w:rPr>
        <w:t xml:space="preserve">аттестации </w:t>
      </w:r>
      <w:r w:rsidR="008E4460" w:rsidRPr="008E4460">
        <w:rPr>
          <w:sz w:val="22"/>
          <w:szCs w:val="22"/>
        </w:rPr>
        <w:t xml:space="preserve">специалистов и служащих </w:t>
      </w:r>
      <w:r w:rsidR="00F82A89">
        <w:rPr>
          <w:sz w:val="22"/>
          <w:szCs w:val="22"/>
        </w:rPr>
        <w:t>МБОУ Грушевской ООШ</w:t>
      </w:r>
    </w:p>
    <w:p w:rsidR="005F0D67" w:rsidRDefault="005F0D67" w:rsidP="005F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5F0D67" w:rsidRDefault="005F0D67" w:rsidP="005F0D67"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</w:p>
    <w:p w:rsidR="005F0D67" w:rsidRDefault="005F0D67" w:rsidP="005F0D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на_</w:t>
      </w:r>
      <w:r>
        <w:rPr>
          <w:rFonts w:ascii="Times New Roman" w:hAnsi="Times New Roman"/>
        </w:rPr>
        <w:t>___________________________________________________________________________,</w:t>
      </w:r>
    </w:p>
    <w:p w:rsidR="005F0D67" w:rsidRPr="008E1783" w:rsidRDefault="005F0D67" w:rsidP="005F0D67">
      <w:pPr>
        <w:jc w:val="center"/>
        <w:rPr>
          <w:rFonts w:ascii="Times New Roman" w:hAnsi="Times New Roman"/>
          <w:i/>
          <w:vertAlign w:val="superscript"/>
        </w:rPr>
      </w:pPr>
      <w:r w:rsidRPr="008E1783">
        <w:rPr>
          <w:rFonts w:ascii="Times New Roman" w:hAnsi="Times New Roman"/>
          <w:i/>
          <w:vertAlign w:val="superscript"/>
        </w:rPr>
        <w:t>(фамилия, имя, отчество)</w:t>
      </w:r>
    </w:p>
    <w:p w:rsidR="005F0D67" w:rsidRDefault="005F0D67" w:rsidP="005F0D67">
      <w:pPr>
        <w:pBdr>
          <w:top w:val="single" w:sz="8" w:space="1" w:color="000000"/>
          <w:bottom w:val="single" w:sz="8" w:space="1" w:color="000000"/>
        </w:pBdr>
        <w:jc w:val="center"/>
        <w:rPr>
          <w:rFonts w:ascii="Times New Roman" w:hAnsi="Times New Roman"/>
          <w:i/>
        </w:rPr>
      </w:pPr>
    </w:p>
    <w:p w:rsidR="005F0D67" w:rsidRPr="008E1783" w:rsidRDefault="005F0D67" w:rsidP="005F0D67">
      <w:pPr>
        <w:pBdr>
          <w:bottom w:val="single" w:sz="8" w:space="1" w:color="000000"/>
        </w:pBdr>
        <w:jc w:val="center"/>
        <w:rPr>
          <w:rFonts w:ascii="Times New Roman" w:hAnsi="Times New Roman"/>
          <w:i/>
          <w:vertAlign w:val="superscript"/>
        </w:rPr>
      </w:pPr>
      <w:r w:rsidRPr="008E1783">
        <w:rPr>
          <w:rFonts w:ascii="Times New Roman" w:hAnsi="Times New Roman"/>
          <w:i/>
          <w:vertAlign w:val="superscript"/>
        </w:rPr>
        <w:t>(занимаемая должность, наименование учреждения)</w:t>
      </w:r>
    </w:p>
    <w:p w:rsidR="005F0D67" w:rsidRDefault="005F0D67" w:rsidP="005F0D67">
      <w:pPr>
        <w:pBdr>
          <w:bottom w:val="single" w:sz="8" w:space="1" w:color="000000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ттестуемого с целью подтверждения соответствия требованиям, установленным квалификационной характеристикой по должности.</w:t>
      </w:r>
    </w:p>
    <w:p w:rsidR="005F0D67" w:rsidRDefault="005F0D67" w:rsidP="005F0D67">
      <w:pPr>
        <w:pBdr>
          <w:bottom w:val="single" w:sz="8" w:space="1" w:color="000000"/>
        </w:pBdr>
        <w:jc w:val="center"/>
        <w:rPr>
          <w:rFonts w:ascii="Times New Roman" w:hAnsi="Times New Roman"/>
          <w:b/>
        </w:rPr>
      </w:pPr>
    </w:p>
    <w:p w:rsidR="005F0D67" w:rsidRDefault="005F0D67" w:rsidP="005F0D67">
      <w:pPr>
        <w:pBdr>
          <w:bottom w:val="single" w:sz="8" w:space="1" w:color="000000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сведения</w:t>
      </w:r>
    </w:p>
    <w:p w:rsidR="005F0D67" w:rsidRDefault="005F0D67" w:rsidP="005F0D67">
      <w:pPr>
        <w:pBdr>
          <w:bottom w:val="single" w:sz="8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___________________________________________________</w:t>
      </w:r>
    </w:p>
    <w:p w:rsidR="005F0D67" w:rsidRPr="005F0D67" w:rsidRDefault="005F0D67" w:rsidP="005F0D67">
      <w:pPr>
        <w:pBdr>
          <w:bottom w:val="single" w:sz="8" w:space="1" w:color="000000"/>
        </w:pBdr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 xml:space="preserve">                                     </w:t>
      </w:r>
      <w:r w:rsidRPr="005F0D67">
        <w:rPr>
          <w:rFonts w:ascii="Times New Roman" w:hAnsi="Times New Roman"/>
          <w:vertAlign w:val="subscript"/>
        </w:rPr>
        <w:t>(число, месяц, год)</w:t>
      </w:r>
    </w:p>
    <w:p w:rsidR="005F0D67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 образовании_______________________________________________________</w:t>
      </w:r>
    </w:p>
    <w:p w:rsidR="005F0D67" w:rsidRPr="008E1783" w:rsidRDefault="005F0D67" w:rsidP="005F0D67">
      <w:pPr>
        <w:rPr>
          <w:rFonts w:ascii="Times New Roman" w:hAnsi="Times New Roman"/>
          <w:vertAlign w:val="superscript"/>
        </w:rPr>
      </w:pPr>
      <w:r w:rsidRPr="008E1783">
        <w:rPr>
          <w:rFonts w:ascii="Times New Roman" w:hAnsi="Times New Roman"/>
          <w:i/>
          <w:vertAlign w:val="superscript"/>
        </w:rPr>
        <w:t xml:space="preserve">            </w:t>
      </w:r>
      <w:r w:rsidR="008E1783">
        <w:rPr>
          <w:rFonts w:ascii="Times New Roman" w:hAnsi="Times New Roman"/>
          <w:i/>
          <w:vertAlign w:val="superscript"/>
        </w:rPr>
        <w:tab/>
      </w:r>
      <w:r w:rsidR="008E1783">
        <w:rPr>
          <w:rFonts w:ascii="Times New Roman" w:hAnsi="Times New Roman"/>
          <w:i/>
          <w:vertAlign w:val="superscript"/>
        </w:rPr>
        <w:tab/>
      </w:r>
      <w:r w:rsidR="008E1783">
        <w:rPr>
          <w:rFonts w:ascii="Times New Roman" w:hAnsi="Times New Roman"/>
          <w:i/>
          <w:vertAlign w:val="superscript"/>
        </w:rPr>
        <w:tab/>
      </w:r>
      <w:r w:rsidR="008E1783">
        <w:rPr>
          <w:rFonts w:ascii="Times New Roman" w:hAnsi="Times New Roman"/>
          <w:i/>
          <w:vertAlign w:val="superscript"/>
        </w:rPr>
        <w:tab/>
      </w:r>
      <w:r w:rsidRPr="008E1783">
        <w:rPr>
          <w:rFonts w:ascii="Times New Roman" w:hAnsi="Times New Roman"/>
          <w:i/>
          <w:vertAlign w:val="superscript"/>
        </w:rPr>
        <w:t xml:space="preserve">           (высшее, среднее профессиональное, начальное профессиональное, общее среднее</w:t>
      </w:r>
      <w:r w:rsidRPr="008E1783">
        <w:rPr>
          <w:rFonts w:ascii="Times New Roman" w:hAnsi="Times New Roman"/>
          <w:vertAlign w:val="superscript"/>
        </w:rPr>
        <w:t>)</w:t>
      </w:r>
    </w:p>
    <w:p w:rsidR="003E5ED2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>какое образовательное учреждение кончил(а)_______________________________________________________</w:t>
      </w:r>
    </w:p>
    <w:p w:rsidR="005F0D67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дата окончания:  ______________,        </w:t>
      </w:r>
    </w:p>
    <w:p w:rsidR="005F0D67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енная специальность: _____________________________________________________, </w:t>
      </w:r>
    </w:p>
    <w:p w:rsidR="005F0D67" w:rsidRDefault="005F0D67" w:rsidP="005F0D67">
      <w:pPr>
        <w:pStyle w:val="a6"/>
        <w:rPr>
          <w:sz w:val="24"/>
          <w:szCs w:val="24"/>
        </w:rPr>
      </w:pPr>
      <w:r>
        <w:rPr>
          <w:sz w:val="24"/>
          <w:szCs w:val="24"/>
        </w:rPr>
        <w:t>квалификация по диплому: _____________________________________________________</w:t>
      </w:r>
    </w:p>
    <w:p w:rsidR="005F0D67" w:rsidRDefault="005F0D67" w:rsidP="005F0D6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 по направлениям_____________________________________________</w:t>
      </w:r>
    </w:p>
    <w:p w:rsidR="005F0D67" w:rsidRPr="008E1783" w:rsidRDefault="005F0D67" w:rsidP="005F0D67">
      <w:pPr>
        <w:pStyle w:val="a6"/>
        <w:jc w:val="both"/>
        <w:rPr>
          <w:i/>
          <w:sz w:val="24"/>
          <w:szCs w:val="24"/>
          <w:vertAlign w:val="superscript"/>
        </w:rPr>
      </w:pPr>
      <w:r w:rsidRPr="008E1783">
        <w:rPr>
          <w:i/>
          <w:sz w:val="24"/>
          <w:szCs w:val="24"/>
          <w:vertAlign w:val="superscript"/>
        </w:rPr>
        <w:t xml:space="preserve">(При наличии или получении  второго  образования, следует  дать сведения по каждому направлению  образования, указав, на каком курсе учится) </w:t>
      </w:r>
    </w:p>
    <w:p w:rsidR="005F0D67" w:rsidRDefault="005F0D67" w:rsidP="005F0D6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Курсы повышения квалификации по профилю деятельност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наименование  курсов и учреждения дополнительного образования, год окончания, количество учебных часов</w:t>
      </w:r>
      <w:r>
        <w:rPr>
          <w:sz w:val="24"/>
          <w:szCs w:val="24"/>
        </w:rPr>
        <w:t>)_________________________________________________________________________</w:t>
      </w:r>
    </w:p>
    <w:p w:rsidR="005F0D67" w:rsidRDefault="005F0D67" w:rsidP="005F0D6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трудовой стаж __________лет,  в том числе стаж </w:t>
      </w:r>
      <w:r w:rsidR="003E5ED2">
        <w:rPr>
          <w:sz w:val="24"/>
          <w:szCs w:val="24"/>
        </w:rPr>
        <w:t>в данной должности _________ лет.</w:t>
      </w:r>
    </w:p>
    <w:p w:rsidR="005F0D67" w:rsidRDefault="005F0D67" w:rsidP="005F0D67">
      <w:pPr>
        <w:pBdr>
          <w:top w:val="single" w:sz="8" w:space="1" w:color="000000"/>
          <w:bottom w:val="single" w:sz="8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Наличие наград, год награждения______________________________________________________</w:t>
      </w:r>
    </w:p>
    <w:p w:rsidR="005F0D67" w:rsidRDefault="005F0D67" w:rsidP="005F0D67">
      <w:pPr>
        <w:pBdr>
          <w:top w:val="single" w:sz="8" w:space="1" w:color="000000"/>
          <w:bottom w:val="single" w:sz="8" w:space="1" w:color="000000"/>
        </w:pBdr>
        <w:rPr>
          <w:rFonts w:ascii="Times New Roman" w:hAnsi="Times New Roman"/>
        </w:rPr>
      </w:pPr>
    </w:p>
    <w:p w:rsidR="005F0D67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>Другие  профессиональные достижения___________________________________________</w:t>
      </w:r>
    </w:p>
    <w:p w:rsidR="008E1783" w:rsidRDefault="008E1783" w:rsidP="005F0D67">
      <w:pPr>
        <w:pStyle w:val="a6"/>
        <w:spacing w:after="0"/>
        <w:jc w:val="center"/>
        <w:rPr>
          <w:b/>
          <w:sz w:val="24"/>
          <w:szCs w:val="24"/>
        </w:rPr>
      </w:pPr>
    </w:p>
    <w:p w:rsidR="005F0D67" w:rsidRDefault="008E1783" w:rsidP="005F0D67">
      <w:pPr>
        <w:pStyle w:val="a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И оценки профессиональной деятельности </w:t>
      </w:r>
      <w:r w:rsidR="00E6551D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(Должность</w:t>
      </w:r>
      <w:r w:rsidR="00DB6976">
        <w:rPr>
          <w:b/>
          <w:sz w:val="24"/>
          <w:szCs w:val="24"/>
        </w:rPr>
        <w:t xml:space="preserve"> (Приложение2)</w:t>
      </w:r>
      <w:r>
        <w:rPr>
          <w:b/>
          <w:sz w:val="24"/>
          <w:szCs w:val="24"/>
        </w:rPr>
        <w:t>)</w:t>
      </w:r>
    </w:p>
    <w:p w:rsidR="005F0D67" w:rsidRDefault="005F0D67" w:rsidP="005F0D67">
      <w:pPr>
        <w:rPr>
          <w:rFonts w:ascii="Times New Roman" w:hAnsi="Times New Roman"/>
        </w:rPr>
      </w:pPr>
    </w:p>
    <w:p w:rsidR="00EA3D14" w:rsidRDefault="00EA3D14" w:rsidP="00EA3D14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A3D14">
        <w:rPr>
          <w:rFonts w:ascii="Times New Roman" w:hAnsi="Times New Roman" w:cs="Times New Roman"/>
          <w:b/>
        </w:rPr>
        <w:t>Выводы и предложения для аттестационной комиссии</w:t>
      </w:r>
      <w:r w:rsidRPr="00EA3D14">
        <w:rPr>
          <w:rFonts w:ascii="Times New Roman" w:hAnsi="Times New Roman" w:cs="Times New Roman"/>
        </w:rPr>
        <w:t>:</w:t>
      </w:r>
    </w:p>
    <w:p w:rsidR="00EA3D14" w:rsidRPr="00EA3D14" w:rsidRDefault="00EA3D14" w:rsidP="00EA3D1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A3D14" w:rsidRPr="00EA3D14" w:rsidRDefault="00EA3D14" w:rsidP="00EA3D14">
      <w:pPr>
        <w:rPr>
          <w:rFonts w:ascii="Times New Roman" w:eastAsia="Times New Roman" w:hAnsi="Times New Roman" w:cs="Times New Roman"/>
        </w:rPr>
      </w:pPr>
      <w:r w:rsidRPr="00EA3D14">
        <w:rPr>
          <w:rFonts w:ascii="Times New Roman" w:eastAsia="Times New Roman" w:hAnsi="Times New Roman" w:cs="Times New Roman"/>
        </w:rPr>
        <w:t>Итоговая оценка (всего баллов):_____________________</w:t>
      </w:r>
    </w:p>
    <w:p w:rsidR="00EA3D14" w:rsidRPr="00F82A89" w:rsidRDefault="00EA3D14" w:rsidP="00EA3D14">
      <w:pPr>
        <w:rPr>
          <w:rFonts w:ascii="Times New Roman" w:eastAsia="Times New Roman" w:hAnsi="Times New Roman" w:cs="Times New Roman"/>
        </w:rPr>
      </w:pPr>
      <w:r w:rsidRPr="00EA3D14">
        <w:rPr>
          <w:rFonts w:ascii="Times New Roman" w:eastAsia="Times New Roman" w:hAnsi="Times New Roman" w:cs="Times New Roman"/>
        </w:rPr>
        <w:t>ФИО</w:t>
      </w:r>
      <w:r>
        <w:rPr>
          <w:rFonts w:ascii="Times New Roman" w:eastAsia="Times New Roman" w:hAnsi="Times New Roman" w:cs="Times New Roman"/>
        </w:rPr>
        <w:t xml:space="preserve"> </w:t>
      </w:r>
      <w:r w:rsidRPr="00EA3D14">
        <w:rPr>
          <w:rFonts w:ascii="Times New Roman" w:eastAsia="Times New Roman" w:hAnsi="Times New Roman" w:cs="Times New Roman"/>
        </w:rPr>
        <w:t>набрал(а)   ___</w:t>
      </w:r>
      <w:r>
        <w:rPr>
          <w:rFonts w:ascii="Times New Roman" w:eastAsia="Times New Roman" w:hAnsi="Times New Roman" w:cs="Times New Roman"/>
        </w:rPr>
        <w:t xml:space="preserve"> баллов</w:t>
      </w:r>
      <w:r w:rsidRPr="00EA3D14">
        <w:rPr>
          <w:rFonts w:ascii="Times New Roman" w:eastAsia="Times New Roman" w:hAnsi="Times New Roman" w:cs="Times New Roman"/>
        </w:rPr>
        <w:t xml:space="preserve">, что </w:t>
      </w:r>
    </w:p>
    <w:p w:rsidR="00EA3D14" w:rsidRPr="00EA3D14" w:rsidRDefault="00EA3D14" w:rsidP="00EA3D1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D14">
        <w:rPr>
          <w:rFonts w:ascii="Times New Roman" w:hAnsi="Times New Roman" w:cs="Times New Roman"/>
          <w:i/>
          <w:sz w:val="24"/>
          <w:szCs w:val="24"/>
        </w:rPr>
        <w:t>Соответствует занимаемой должности __________________________________________</w:t>
      </w:r>
    </w:p>
    <w:p w:rsidR="00EA3D14" w:rsidRPr="00EA3D14" w:rsidRDefault="00EA3D14" w:rsidP="00EA3D1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D14">
        <w:rPr>
          <w:rFonts w:ascii="Times New Roman" w:hAnsi="Times New Roman" w:cs="Times New Roman"/>
          <w:i/>
          <w:sz w:val="24"/>
          <w:szCs w:val="24"/>
        </w:rPr>
        <w:t>Соответствует  занимаемой должности________________________________ (указывается наименование должности) при условии получения дополнительного образования).</w:t>
      </w:r>
    </w:p>
    <w:p w:rsidR="00EA3D14" w:rsidRPr="00EA3D14" w:rsidRDefault="00EA3D14" w:rsidP="00EA3D14">
      <w:pPr>
        <w:rPr>
          <w:rFonts w:ascii="Times New Roman" w:hAnsi="Times New Roman" w:cs="Times New Roman"/>
          <w:i/>
        </w:rPr>
      </w:pPr>
      <w:r w:rsidRPr="00EA3D14">
        <w:rPr>
          <w:rFonts w:ascii="Times New Roman" w:hAnsi="Times New Roman" w:cs="Times New Roman"/>
          <w:i/>
        </w:rPr>
        <w:t>Не соответствует занимаемой должности________________________________________</w:t>
      </w:r>
    </w:p>
    <w:p w:rsidR="00EA3D14" w:rsidRPr="00EA3D14" w:rsidRDefault="00EA3D14" w:rsidP="00EA3D14">
      <w:pPr>
        <w:rPr>
          <w:rFonts w:ascii="Times New Roman" w:hAnsi="Times New Roman" w:cs="Times New Roman"/>
        </w:rPr>
      </w:pPr>
    </w:p>
    <w:p w:rsidR="00797F2C" w:rsidRPr="00EA3D14" w:rsidRDefault="00797F2C" w:rsidP="00797F2C">
      <w:pPr>
        <w:pStyle w:val="a6"/>
        <w:spacing w:after="0"/>
        <w:rPr>
          <w:sz w:val="24"/>
          <w:szCs w:val="24"/>
        </w:rPr>
      </w:pPr>
      <w:r w:rsidRPr="00EA3D14">
        <w:rPr>
          <w:sz w:val="24"/>
          <w:szCs w:val="24"/>
        </w:rPr>
        <w:t>Руководитель структурного подразделения   _________(подпись)   (расшифровка подписи)</w:t>
      </w:r>
    </w:p>
    <w:p w:rsidR="00797F2C" w:rsidRPr="00EA3D14" w:rsidRDefault="00797F2C" w:rsidP="00797F2C">
      <w:pPr>
        <w:pStyle w:val="a6"/>
        <w:spacing w:after="0"/>
        <w:rPr>
          <w:i/>
          <w:sz w:val="24"/>
          <w:szCs w:val="24"/>
        </w:rPr>
      </w:pPr>
      <w:r w:rsidRPr="00EA3D14">
        <w:rPr>
          <w:i/>
          <w:sz w:val="24"/>
          <w:szCs w:val="24"/>
        </w:rPr>
        <w:t xml:space="preserve">                                            </w:t>
      </w:r>
    </w:p>
    <w:p w:rsidR="005F0D67" w:rsidRDefault="005F0D67" w:rsidP="005F0D67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797F2C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 xml:space="preserve">  _________(подпись)   (расшифровка подписи)</w:t>
      </w:r>
    </w:p>
    <w:p w:rsidR="005F0D67" w:rsidRPr="00F82A89" w:rsidRDefault="005F0D67" w:rsidP="005F0D67">
      <w:pPr>
        <w:pStyle w:val="a6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</w:t>
      </w:r>
    </w:p>
    <w:p w:rsidR="005F0D67" w:rsidRDefault="005F0D67" w:rsidP="005F0D67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5F0D67" w:rsidRDefault="005F0D67" w:rsidP="005F0D67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>С представлением ознакомлен</w:t>
      </w:r>
      <w:r w:rsidR="00A2099D">
        <w:rPr>
          <w:sz w:val="24"/>
          <w:szCs w:val="24"/>
        </w:rPr>
        <w:t xml:space="preserve"> </w:t>
      </w:r>
      <w:r>
        <w:rPr>
          <w:sz w:val="24"/>
          <w:szCs w:val="24"/>
        </w:rPr>
        <w:t>(а)</w:t>
      </w:r>
      <w:r>
        <w:rPr>
          <w:sz w:val="24"/>
          <w:szCs w:val="24"/>
        </w:rPr>
        <w:tab/>
        <w:t xml:space="preserve"> __________________20___г.        </w:t>
      </w:r>
      <w:r w:rsidR="008E1783">
        <w:rPr>
          <w:sz w:val="24"/>
          <w:szCs w:val="24"/>
        </w:rPr>
        <w:t xml:space="preserve">     ______________</w:t>
      </w:r>
    </w:p>
    <w:p w:rsidR="00EA3D14" w:rsidRPr="00F82A89" w:rsidRDefault="005F0D67" w:rsidP="00F82A89">
      <w:pPr>
        <w:pStyle w:val="a6"/>
        <w:spacing w:after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1783">
        <w:rPr>
          <w:sz w:val="24"/>
          <w:szCs w:val="24"/>
          <w:vertAlign w:val="superscript"/>
        </w:rPr>
        <w:t xml:space="preserve">    </w:t>
      </w:r>
      <w:r w:rsidR="008E1783" w:rsidRPr="008E1783">
        <w:rPr>
          <w:i/>
          <w:sz w:val="24"/>
          <w:szCs w:val="24"/>
          <w:vertAlign w:val="superscript"/>
        </w:rPr>
        <w:t>(дата)</w:t>
      </w:r>
      <w:r w:rsidR="008E1783" w:rsidRPr="008E1783">
        <w:rPr>
          <w:i/>
          <w:sz w:val="24"/>
          <w:szCs w:val="24"/>
          <w:vertAlign w:val="superscript"/>
        </w:rPr>
        <w:tab/>
      </w:r>
      <w:r w:rsidR="008E1783" w:rsidRPr="008E1783">
        <w:rPr>
          <w:i/>
          <w:sz w:val="24"/>
          <w:szCs w:val="24"/>
          <w:vertAlign w:val="superscript"/>
        </w:rPr>
        <w:tab/>
      </w:r>
      <w:r w:rsidR="008E1783" w:rsidRPr="008E1783">
        <w:rPr>
          <w:i/>
          <w:sz w:val="24"/>
          <w:szCs w:val="24"/>
          <w:vertAlign w:val="superscript"/>
        </w:rPr>
        <w:tab/>
      </w:r>
      <w:r w:rsidR="008E1783" w:rsidRPr="008E1783">
        <w:rPr>
          <w:i/>
          <w:sz w:val="24"/>
          <w:szCs w:val="24"/>
          <w:vertAlign w:val="superscript"/>
        </w:rPr>
        <w:tab/>
        <w:t xml:space="preserve">      </w:t>
      </w:r>
      <w:r w:rsidRPr="008E1783">
        <w:rPr>
          <w:i/>
          <w:sz w:val="24"/>
          <w:szCs w:val="24"/>
          <w:vertAlign w:val="superscript"/>
        </w:rPr>
        <w:t>(подпись)</w:t>
      </w:r>
      <w:r w:rsidR="00EA3D14">
        <w:br w:type="page"/>
      </w:r>
    </w:p>
    <w:p w:rsidR="008E4460" w:rsidRPr="008E4460" w:rsidRDefault="008E4460" w:rsidP="008E4460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5245" w:right="60"/>
        <w:rPr>
          <w:sz w:val="22"/>
          <w:szCs w:val="22"/>
        </w:rPr>
      </w:pPr>
      <w:r w:rsidRPr="008E446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  <w:r w:rsidRPr="008E4460">
        <w:rPr>
          <w:sz w:val="22"/>
          <w:szCs w:val="22"/>
        </w:rPr>
        <w:t xml:space="preserve"> к Положению о порядке </w:t>
      </w:r>
      <w:r w:rsidR="00F82A89">
        <w:rPr>
          <w:sz w:val="22"/>
          <w:szCs w:val="22"/>
        </w:rPr>
        <w:t xml:space="preserve">аттестации </w:t>
      </w:r>
      <w:r w:rsidRPr="008E4460">
        <w:rPr>
          <w:sz w:val="22"/>
          <w:szCs w:val="22"/>
        </w:rPr>
        <w:t xml:space="preserve">специалистов и служащих </w:t>
      </w:r>
      <w:r w:rsidR="00F82A89">
        <w:rPr>
          <w:sz w:val="22"/>
          <w:szCs w:val="22"/>
        </w:rPr>
        <w:t>МБОУ Грушевской ООШ</w:t>
      </w:r>
    </w:p>
    <w:p w:rsidR="005F0D67" w:rsidRDefault="005F0D67" w:rsidP="005F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5F0D67" w:rsidRPr="00DB6976" w:rsidRDefault="005F0D67" w:rsidP="00DB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center"/>
        <w:rPr>
          <w:rFonts w:ascii="Times New Roman" w:hAnsi="Times New Roman"/>
          <w:b/>
        </w:rPr>
      </w:pPr>
    </w:p>
    <w:p w:rsidR="00F82A89" w:rsidRDefault="00DB6976" w:rsidP="00E6551D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аттестации </w:t>
      </w:r>
    </w:p>
    <w:p w:rsidR="00DB6976" w:rsidRPr="00F82A89" w:rsidRDefault="00DB6976" w:rsidP="00BB038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заместителей директора </w:t>
      </w:r>
      <w:r w:rsidR="00BB038E">
        <w:rPr>
          <w:rFonts w:ascii="Times New Roman" w:eastAsia="Times New Roman" w:hAnsi="Times New Roman" w:cs="Times New Roman"/>
          <w:b/>
          <w:color w:val="auto"/>
        </w:rPr>
        <w:t xml:space="preserve">по УВР и ВР </w:t>
      </w:r>
      <w:r w:rsidR="00F82A89" w:rsidRPr="00F82A89">
        <w:rPr>
          <w:rFonts w:ascii="Times New Roman" w:hAnsi="Times New Roman" w:cs="Times New Roman"/>
          <w:b/>
        </w:rPr>
        <w:t>МБОУ Грушевской ООШ</w:t>
      </w:r>
    </w:p>
    <w:tbl>
      <w:tblPr>
        <w:tblStyle w:val="a8"/>
        <w:tblW w:w="10314" w:type="dxa"/>
        <w:tblLook w:val="04A0"/>
      </w:tblPr>
      <w:tblGrid>
        <w:gridCol w:w="696"/>
        <w:gridCol w:w="8770"/>
        <w:gridCol w:w="848"/>
      </w:tblGrid>
      <w:tr w:rsidR="00A01653" w:rsidTr="00467594">
        <w:tc>
          <w:tcPr>
            <w:tcW w:w="696" w:type="dxa"/>
          </w:tcPr>
          <w:p w:rsidR="00A01653" w:rsidRDefault="00A01653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Показатели для оценки уровня профессиональной компетентности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A01653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8" w:type="dxa"/>
          </w:tcPr>
          <w:p w:rsidR="00A01653" w:rsidRPr="00DB6976" w:rsidRDefault="00A01653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Балл</w:t>
            </w:r>
          </w:p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0554E6">
        <w:tc>
          <w:tcPr>
            <w:tcW w:w="10314" w:type="dxa"/>
            <w:gridSpan w:val="3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1. ПОКАЗАТЕЛИ КВАЛИФИКАЦИИ</w:t>
            </w:r>
          </w:p>
        </w:tc>
      </w:tr>
      <w:tr w:rsidR="00A01653" w:rsidTr="00467594">
        <w:trPr>
          <w:trHeight w:val="2269"/>
        </w:trPr>
        <w:tc>
          <w:tcPr>
            <w:tcW w:w="696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на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A01653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оритетных направлений развития образовательной системы РФ; законов и иных нормативных правовых актов, регламентирующих образовательную, физкультурно-спортивную деятельность; Конвенции о правах ребенка; гражданского, административного, трудового, бюджетного, налогового законодательства в части, касающейся регулирования деятельности муниципального образовательного учреждения (далее - ОУ) и органов управления образованием различных уровне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150"/>
        </w:trPr>
        <w:tc>
          <w:tcPr>
            <w:tcW w:w="696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едагогики, психологии, достижение современной психолого-педагогической науки и практики, основ физиологии и гигиены; современных педагогических технологий продуктивного, дифференцированного обучения, реализации компетентностного подхода, развивающего обучения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100"/>
        </w:trPr>
        <w:tc>
          <w:tcPr>
            <w:tcW w:w="696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теорий и методов управления образовательными системами; основ управления проектами; основ менеджмента, управления персоналом; основ экономики и социологии; способов организации финансово-хозяйственной деятельности образовательного учреждения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67594" w:rsidTr="00467594">
        <w:trPr>
          <w:trHeight w:val="1154"/>
        </w:trPr>
        <w:tc>
          <w:tcPr>
            <w:tcW w:w="696" w:type="dxa"/>
            <w:tcBorders>
              <w:bottom w:val="single" w:sz="2" w:space="0" w:color="auto"/>
            </w:tcBorders>
          </w:tcPr>
          <w:p w:rsidR="00467594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4.</w:t>
            </w:r>
          </w:p>
        </w:tc>
        <w:tc>
          <w:tcPr>
            <w:tcW w:w="8770" w:type="dxa"/>
            <w:tcBorders>
              <w:bottom w:val="single" w:sz="2" w:space="0" w:color="auto"/>
            </w:tcBorders>
          </w:tcPr>
          <w:p w:rsidR="00467594" w:rsidRPr="00DB6976" w:rsidRDefault="00467594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технологий диагностики причин конфликтных ситуаций, их профилактики и разрешения; методов убеждения, аргументации своей позиции, установления контактов с обучающимися (воспитанниками, детьми) разного возраста, их родителями (законными представителями), коллегами по работе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  <w:tcBorders>
              <w:bottom w:val="single" w:sz="2" w:space="0" w:color="auto"/>
            </w:tcBorders>
          </w:tcPr>
          <w:p w:rsidR="00467594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67594" w:rsidTr="00467594">
        <w:trPr>
          <w:trHeight w:val="488"/>
        </w:trPr>
        <w:tc>
          <w:tcPr>
            <w:tcW w:w="696" w:type="dxa"/>
            <w:tcBorders>
              <w:top w:val="single" w:sz="2" w:space="0" w:color="auto"/>
            </w:tcBorders>
          </w:tcPr>
          <w:p w:rsidR="00467594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5.</w:t>
            </w:r>
          </w:p>
        </w:tc>
        <w:tc>
          <w:tcPr>
            <w:tcW w:w="8770" w:type="dxa"/>
            <w:tcBorders>
              <w:top w:val="single" w:sz="2" w:space="0" w:color="auto"/>
            </w:tcBorders>
          </w:tcPr>
          <w:p w:rsidR="00467594" w:rsidRPr="00DB6976" w:rsidRDefault="00467594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авил внутреннего трудового распорядка образовательного учреждения; правил по охране труда и пожарной безопасности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  <w:tcBorders>
              <w:top w:val="single" w:sz="2" w:space="0" w:color="auto"/>
            </w:tcBorders>
          </w:tcPr>
          <w:p w:rsidR="00467594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70"/>
        </w:trPr>
        <w:tc>
          <w:tcPr>
            <w:tcW w:w="696" w:type="dxa"/>
          </w:tcPr>
          <w:p w:rsidR="00A01653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нов работы с текстовыми редакторами, электронными таблицами, электронной почтой и браузерами, мультимедийным оборудованием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365"/>
        </w:trPr>
        <w:tc>
          <w:tcPr>
            <w:tcW w:w="9466" w:type="dxa"/>
            <w:gridSpan w:val="2"/>
          </w:tcPr>
          <w:p w:rsidR="00A01653" w:rsidRPr="00F82A89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аздела 1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F82A89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F82A8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x</w:t>
            </w:r>
            <w:r w:rsidR="00F82A89">
              <w:rPr>
                <w:rFonts w:ascii="Times New Roman" w:eastAsia="Times New Roman" w:hAnsi="Times New Roman" w:cs="Times New Roman"/>
                <w:color w:val="auto"/>
              </w:rPr>
              <w:t>. балл – 12)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0554E6">
        <w:tc>
          <w:tcPr>
            <w:tcW w:w="10314" w:type="dxa"/>
            <w:gridSpan w:val="3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2. ПОКАЗАТЕЛИ ПРОФЕССИОНАЛИЗМА</w:t>
            </w:r>
          </w:p>
        </w:tc>
      </w:tr>
      <w:tr w:rsidR="00A01653" w:rsidTr="00467594">
        <w:trPr>
          <w:trHeight w:val="1291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Уме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рганизовывать текущее и перспективное планирование деятельности образовательного учреждения; координировать работу педагогических и иных работников, а также разработку учебно-методической и иной документации, необходимой для деятельности ОУ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046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2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беспечивать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; оказывать помощь педагогическим работникам в освоении и разработке инновационных программ и технологи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692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3.</w:t>
            </w:r>
          </w:p>
        </w:tc>
        <w:tc>
          <w:tcPr>
            <w:tcW w:w="8770" w:type="dxa"/>
          </w:tcPr>
          <w:p w:rsidR="00A01653" w:rsidRPr="00DB6976" w:rsidRDefault="00A01653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уществлять контроль качества образовательного (учебно-воспитательного) процесса, объективности оценки результатов образовательной деятельности обучающихся, работы кружков и факультативов, обеспечения 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; осуществлять контроль учебной нагрузки обучающихся, воспитанников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638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4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рганизовывать работу по подготовке и проведению экзаменов; организовывать учебно-воспитательную, методическую, культур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-массовую, внеклассную работу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486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5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координировать взаимодействие между представителями педагогической науки и практики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448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6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рганизовывать просветительскую работу для родителей (законных представителей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19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7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составлять расписание учебных занятий и других видов учебной и воспитательной (в том числе культурно-досуговой) деятельности; 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71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8.</w:t>
            </w:r>
          </w:p>
        </w:tc>
        <w:tc>
          <w:tcPr>
            <w:tcW w:w="8770" w:type="dxa"/>
          </w:tcPr>
          <w:p w:rsidR="00A01653" w:rsidRPr="00DB6976" w:rsidRDefault="00DC3CF5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A01653" w:rsidRPr="00DB6976">
              <w:rPr>
                <w:rFonts w:ascii="Times New Roman" w:eastAsia="Times New Roman" w:hAnsi="Times New Roman" w:cs="Times New Roman"/>
                <w:color w:val="auto"/>
              </w:rPr>
              <w:t>обеспечивать своевременное составление, утверждение, представление отчетной документации;</w:t>
            </w:r>
            <w:r w:rsidR="00A01653"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29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9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казывать помощь обучающимся (воспитанникам, детям) в проведении культурно-просветительских и оздоровительных мероприяти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43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0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уществлять комплектование и принимать меры по сохранению контингента обучающихся (воспитанников, детей) в кружках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100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1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участвовать в подборе и расстановке педагогических кадров, организовывать повышение их квалификации и профессионального мастерства; принимать участие в подготовке и проведении аттестации педагогических и других работников образовательного учреждения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84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2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вносить предложения по совершенствованию образовательного процесса и управления образовательным учреждением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399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3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нимать меры по оснащению мастерских, учебных лабораторий и кабинетов современным оборудованием, наглядными пособиями и техническими средствами обучения, пополнению библиотек и методических кабинетов учебно-методической, художественной и периодической литературой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c>
          <w:tcPr>
            <w:tcW w:w="9466" w:type="dxa"/>
            <w:gridSpan w:val="2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аздела 2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F82A89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F82A8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x</w:t>
            </w:r>
            <w:r w:rsidR="00F82A89">
              <w:rPr>
                <w:rFonts w:ascii="Times New Roman" w:eastAsia="Times New Roman" w:hAnsi="Times New Roman" w:cs="Times New Roman"/>
                <w:color w:val="auto"/>
              </w:rPr>
              <w:t>. балл –26)</w:t>
            </w:r>
          </w:p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0554E6">
        <w:tc>
          <w:tcPr>
            <w:tcW w:w="10314" w:type="dxa"/>
            <w:gridSpan w:val="3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2. ПОКАЗАТЕЛИ ПРОФЕССИОНАЛИЗМА</w:t>
            </w:r>
          </w:p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аместителя руководителя образовательного учреждения</w:t>
            </w:r>
          </w:p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по административно-хозяйственной работе (части)</w:t>
            </w:r>
          </w:p>
        </w:tc>
      </w:tr>
      <w:tr w:rsidR="00A01653" w:rsidTr="00467594">
        <w:trPr>
          <w:trHeight w:val="570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Умение:</w:t>
            </w:r>
          </w:p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уществлять руководство хозяйственной деятельностью ОУ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1412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2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уществлять контроль хозяйственного обслуживания и надлежащего состояния ОУ; организовывать контроль рационального расходования материалов и финансовых средств ОУ; обеспечивать контроль своевременного и полного выполнения договорных обязательств, порядка оформления финансово-хозяйственных операци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1046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3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нимать меры по расширению хозяйственной самостоятельности ОУ, своевременному заключению необходимых договоров, привлечению для осуществления деятельности, предусмотренной уставом ОУ, дополнительных источников финансовых и материальных средств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788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4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рганизовывать работу по проведению анализа и оценки финансовых результатов деятельности ОУ, разработке и реализации мероприятий по повышению эффективности использования бюджетных средств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57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5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нимать меры по обеспечению необходимых социально-бытовых условий для обучающихся, воспитанников и работников ОУ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59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6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готовить отчет учредителю о поступлении и расходовании финансовых и материальных средств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271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7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руководить работами по благоустройству, озеленению и уборке территории ОУ; </w:t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16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8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координировать работу подчиненных ему служб и структурных подразделени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выполнять правила по охране труда и пожарной безопасности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424"/>
        </w:trPr>
        <w:tc>
          <w:tcPr>
            <w:tcW w:w="9466" w:type="dxa"/>
            <w:gridSpan w:val="2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аздела 2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F82A89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F82A8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x</w:t>
            </w:r>
            <w:r w:rsidR="00F82A89">
              <w:rPr>
                <w:rFonts w:ascii="Times New Roman" w:eastAsia="Times New Roman" w:hAnsi="Times New Roman" w:cs="Times New Roman"/>
                <w:color w:val="auto"/>
              </w:rPr>
              <w:t>. балл – 16)</w:t>
            </w:r>
          </w:p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0554E6">
        <w:tc>
          <w:tcPr>
            <w:tcW w:w="10314" w:type="dxa"/>
            <w:gridSpan w:val="3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3. ПОКАЗАТЕЛИ ПРОДУКТИВНОСТИ ДЕЯТЕЛЬНОСТИ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</w:tr>
      <w:tr w:rsidR="004C600C" w:rsidTr="00467594">
        <w:trPr>
          <w:trHeight w:val="299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 сохранение контингента обучающихся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992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2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сохранение и укрепление физического и психического здоровья обучающихся (воспитанников, детей) (результаты организации оздоровительных мероприятий, результаты профилактической работы, отсутствие травматизма во время образовательного процесса, заключения контролирующих организаций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1413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3.</w:t>
            </w:r>
          </w:p>
        </w:tc>
        <w:tc>
          <w:tcPr>
            <w:tcW w:w="8770" w:type="dxa"/>
          </w:tcPr>
          <w:p w:rsidR="004C600C" w:rsidRPr="00DB6976" w:rsidRDefault="004C600C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воение обучающимися, детьми федерального государственного образовательного стандарта, федеральных государственных требований  (уровень успеваемости; уровень качества обученности; результаты ЕГЭ; наличие выпускников, получивших золотые (серебряные) медали, аттестаты особого образца, результаты освоения образовательной программы ОУ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83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4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результаты участия  детей  в предметных олимпиадах, конференциях, творческих конкурсах, защитах исследовательских проектов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493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5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качество организации внеучебной деятельности обучающихся, работы с родителями обучающихся (воспитанников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1019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6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  количественные и качественные характеристики кадрового состава (курсовая подготовка, результаты аттестации, наличие участников и победителей конкурсов профессионального мастерства, участников опытно-экспериментальной работы, творческих групп, конференций, награжденных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896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7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результаты инновационной образовательной деятельности (экспериментальная работа, разработка и реализация авторских программ, реализация программ углубленного и профильного изучения предметов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97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8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результаты участия образовательного учреждения в профессиональных конкурсах разного уровня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487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9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личное участие заместителя руководителя в подготовке и проведении конкурсных мероприятий, семинаров, грантов разного уровня; 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43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0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функционирование в ОУ попечительских советов, советов учреждения, органов ученического самоуправления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434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1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состояние и развитие учебно-материальной (материально-технической) базы учреждения;</w:t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231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2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тношение (оценка) участников образовательного процесса к работе ОУ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367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3.</w:t>
            </w:r>
          </w:p>
        </w:tc>
        <w:tc>
          <w:tcPr>
            <w:tcW w:w="8770" w:type="dxa"/>
          </w:tcPr>
          <w:p w:rsidR="004C600C" w:rsidRPr="00DB6976" w:rsidRDefault="004C600C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состояние делопроизводства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c>
          <w:tcPr>
            <w:tcW w:w="9466" w:type="dxa"/>
            <w:gridSpan w:val="2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аздела 3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="00F82A89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F82A8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x</w:t>
            </w:r>
            <w:r w:rsidR="00F82A89">
              <w:rPr>
                <w:rFonts w:ascii="Times New Roman" w:eastAsia="Times New Roman" w:hAnsi="Times New Roman" w:cs="Times New Roman"/>
                <w:color w:val="auto"/>
              </w:rPr>
              <w:t>. балл – 26)</w:t>
            </w:r>
          </w:p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DB6976" w:rsidRP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DB6976" w:rsidRP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DB6976" w:rsidRP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DB6976" w:rsidRP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DB6976" w:rsidRPr="00DB6976" w:rsidRDefault="00EA3D14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="00DB6976"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5F0D67" w:rsidRDefault="005F0D67" w:rsidP="005F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602BC3" w:rsidRPr="00803DCB" w:rsidRDefault="00602BC3" w:rsidP="00602BC3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8"/>
        </w:rPr>
      </w:pPr>
      <w:r w:rsidRPr="00803DCB">
        <w:rPr>
          <w:rFonts w:ascii="Times New Roman" w:hAnsi="Times New Roman" w:cs="Times New Roman"/>
          <w:sz w:val="24"/>
          <w:szCs w:val="28"/>
        </w:rPr>
        <w:t>Заключение о несоответствии должности «заместителя директора по УВР»</w:t>
      </w:r>
      <w:r w:rsidR="00BB038E">
        <w:rPr>
          <w:rFonts w:ascii="Times New Roman" w:hAnsi="Times New Roman" w:cs="Times New Roman"/>
          <w:sz w:val="24"/>
          <w:szCs w:val="28"/>
        </w:rPr>
        <w:t xml:space="preserve"> и «заместителя директора по </w:t>
      </w:r>
      <w:r w:rsidR="00BB038E" w:rsidRPr="00803DCB">
        <w:rPr>
          <w:rFonts w:ascii="Times New Roman" w:hAnsi="Times New Roman" w:cs="Times New Roman"/>
          <w:sz w:val="24"/>
          <w:szCs w:val="28"/>
        </w:rPr>
        <w:t xml:space="preserve">ВР» </w:t>
      </w:r>
      <w:r w:rsidRPr="00803DCB">
        <w:rPr>
          <w:rFonts w:ascii="Times New Roman" w:hAnsi="Times New Roman" w:cs="Times New Roman"/>
          <w:sz w:val="24"/>
          <w:szCs w:val="28"/>
        </w:rPr>
        <w:t xml:space="preserve"> при  оценке результатов профессиональной деятельности </w:t>
      </w:r>
      <w:r w:rsidRPr="00803DCB">
        <w:rPr>
          <w:rFonts w:ascii="Times New Roman" w:hAnsi="Times New Roman" w:cs="Times New Roman"/>
          <w:b/>
          <w:sz w:val="24"/>
          <w:szCs w:val="28"/>
        </w:rPr>
        <w:t>30 и менее баллов</w:t>
      </w:r>
      <w:r w:rsidRPr="00803DCB">
        <w:rPr>
          <w:rFonts w:ascii="Times New Roman" w:hAnsi="Times New Roman" w:cs="Times New Roman"/>
          <w:sz w:val="24"/>
          <w:szCs w:val="28"/>
        </w:rPr>
        <w:t>;</w:t>
      </w:r>
    </w:p>
    <w:p w:rsidR="00602BC3" w:rsidRPr="00F82A89" w:rsidRDefault="00602BC3" w:rsidP="00F82A89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8"/>
        </w:rPr>
      </w:pPr>
      <w:r w:rsidRPr="00803DCB">
        <w:rPr>
          <w:rFonts w:ascii="Times New Roman" w:hAnsi="Times New Roman" w:cs="Times New Roman"/>
          <w:sz w:val="24"/>
          <w:szCs w:val="28"/>
        </w:rPr>
        <w:t>Заключение о соответствии должности «заместителя директора по УВР»</w:t>
      </w:r>
      <w:r w:rsidR="00BB038E">
        <w:rPr>
          <w:rFonts w:ascii="Times New Roman" w:hAnsi="Times New Roman" w:cs="Times New Roman"/>
          <w:sz w:val="24"/>
          <w:szCs w:val="28"/>
        </w:rPr>
        <w:t xml:space="preserve">и </w:t>
      </w:r>
      <w:r w:rsidRPr="00803DCB">
        <w:rPr>
          <w:rFonts w:ascii="Times New Roman" w:hAnsi="Times New Roman" w:cs="Times New Roman"/>
          <w:sz w:val="24"/>
          <w:szCs w:val="28"/>
        </w:rPr>
        <w:t xml:space="preserve"> </w:t>
      </w:r>
      <w:r w:rsidR="00BB038E">
        <w:rPr>
          <w:rFonts w:ascii="Times New Roman" w:hAnsi="Times New Roman" w:cs="Times New Roman"/>
          <w:sz w:val="24"/>
          <w:szCs w:val="28"/>
        </w:rPr>
        <w:t xml:space="preserve">«заместителя директора по </w:t>
      </w:r>
      <w:r w:rsidR="00BB038E" w:rsidRPr="00803DCB">
        <w:rPr>
          <w:rFonts w:ascii="Times New Roman" w:hAnsi="Times New Roman" w:cs="Times New Roman"/>
          <w:sz w:val="24"/>
          <w:szCs w:val="28"/>
        </w:rPr>
        <w:t xml:space="preserve">ВР» </w:t>
      </w:r>
      <w:r w:rsidRPr="00803DCB">
        <w:rPr>
          <w:rFonts w:ascii="Times New Roman" w:hAnsi="Times New Roman" w:cs="Times New Roman"/>
          <w:sz w:val="24"/>
          <w:szCs w:val="28"/>
        </w:rPr>
        <w:t xml:space="preserve">при  оценке результатов профессиональной деятельности </w:t>
      </w:r>
      <w:r w:rsidRPr="00803DCB">
        <w:rPr>
          <w:rFonts w:ascii="Times New Roman" w:hAnsi="Times New Roman" w:cs="Times New Roman"/>
          <w:b/>
          <w:sz w:val="24"/>
          <w:szCs w:val="28"/>
        </w:rPr>
        <w:t>31 и более баллов</w:t>
      </w:r>
      <w:r w:rsidRPr="00803DCB">
        <w:rPr>
          <w:rFonts w:ascii="Times New Roman" w:hAnsi="Times New Roman" w:cs="Times New Roman"/>
          <w:sz w:val="24"/>
          <w:szCs w:val="28"/>
        </w:rPr>
        <w:t>;</w:t>
      </w:r>
    </w:p>
    <w:p w:rsidR="00602BC3" w:rsidRPr="00803DCB" w:rsidRDefault="00602BC3" w:rsidP="00602BC3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8"/>
        </w:rPr>
      </w:pPr>
      <w:r w:rsidRPr="00803DCB">
        <w:rPr>
          <w:rFonts w:ascii="Times New Roman" w:hAnsi="Times New Roman" w:cs="Times New Roman"/>
          <w:sz w:val="24"/>
          <w:szCs w:val="28"/>
        </w:rPr>
        <w:t>Заключение о несоответствии должности «</w:t>
      </w:r>
      <w:r w:rsidR="00F82A89">
        <w:rPr>
          <w:rFonts w:ascii="Times New Roman" w:hAnsi="Times New Roman" w:cs="Times New Roman"/>
          <w:sz w:val="24"/>
          <w:szCs w:val="28"/>
        </w:rPr>
        <w:t>завхоза</w:t>
      </w:r>
      <w:r w:rsidRPr="00803DCB">
        <w:rPr>
          <w:rFonts w:ascii="Times New Roman" w:hAnsi="Times New Roman" w:cs="Times New Roman"/>
          <w:sz w:val="24"/>
          <w:szCs w:val="28"/>
        </w:rPr>
        <w:t xml:space="preserve">» при  оценке результатов профессиональной деятельности </w:t>
      </w:r>
      <w:r w:rsidRPr="00803DCB">
        <w:rPr>
          <w:rFonts w:ascii="Times New Roman" w:hAnsi="Times New Roman" w:cs="Times New Roman"/>
          <w:b/>
          <w:sz w:val="24"/>
          <w:szCs w:val="28"/>
        </w:rPr>
        <w:t>25 и менее баллов</w:t>
      </w:r>
      <w:r w:rsidRPr="00803DCB">
        <w:rPr>
          <w:rFonts w:ascii="Times New Roman" w:hAnsi="Times New Roman" w:cs="Times New Roman"/>
          <w:sz w:val="24"/>
          <w:szCs w:val="28"/>
        </w:rPr>
        <w:t>;</w:t>
      </w:r>
    </w:p>
    <w:p w:rsidR="00602BC3" w:rsidRPr="00803DCB" w:rsidRDefault="00602BC3" w:rsidP="00602BC3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8"/>
        </w:rPr>
      </w:pPr>
      <w:r w:rsidRPr="00803DCB">
        <w:rPr>
          <w:rFonts w:ascii="Times New Roman" w:hAnsi="Times New Roman" w:cs="Times New Roman"/>
          <w:sz w:val="24"/>
          <w:szCs w:val="28"/>
        </w:rPr>
        <w:t>заключение о соответствии должности «</w:t>
      </w:r>
      <w:r w:rsidR="00F82A89">
        <w:rPr>
          <w:rFonts w:ascii="Times New Roman" w:hAnsi="Times New Roman" w:cs="Times New Roman"/>
          <w:sz w:val="24"/>
          <w:szCs w:val="28"/>
        </w:rPr>
        <w:t>завхоза</w:t>
      </w:r>
      <w:r w:rsidRPr="00803DCB">
        <w:rPr>
          <w:rFonts w:ascii="Times New Roman" w:hAnsi="Times New Roman" w:cs="Times New Roman"/>
          <w:sz w:val="24"/>
          <w:szCs w:val="28"/>
        </w:rPr>
        <w:t xml:space="preserve">» при  оценке результатов профессиональной деятельности </w:t>
      </w:r>
      <w:r w:rsidRPr="00803DCB">
        <w:rPr>
          <w:rFonts w:ascii="Times New Roman" w:hAnsi="Times New Roman" w:cs="Times New Roman"/>
          <w:b/>
          <w:sz w:val="24"/>
          <w:szCs w:val="28"/>
        </w:rPr>
        <w:t>26 и более баллов</w:t>
      </w:r>
      <w:r w:rsidR="00F82A89">
        <w:rPr>
          <w:rFonts w:ascii="Times New Roman" w:hAnsi="Times New Roman" w:cs="Times New Roman"/>
          <w:sz w:val="24"/>
          <w:szCs w:val="28"/>
        </w:rPr>
        <w:t>.</w:t>
      </w:r>
    </w:p>
    <w:p w:rsidR="005F0D67" w:rsidRDefault="005F0D67" w:rsidP="005F0D67">
      <w:pPr>
        <w:pStyle w:val="21"/>
        <w:shd w:val="clear" w:color="auto" w:fill="auto"/>
        <w:tabs>
          <w:tab w:val="left" w:pos="1171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F82A89" w:rsidRDefault="001779BC" w:rsidP="00E6551D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Показатели оценки уровня профессиональной компетентности (квалификации,  профессионализма, продуктивности)  для аттестации </w:t>
      </w:r>
    </w:p>
    <w:p w:rsidR="00E6551D" w:rsidRPr="00E6551D" w:rsidRDefault="00E6551D" w:rsidP="00BB038E">
      <w:pPr>
        <w:widowControl/>
        <w:jc w:val="center"/>
        <w:rPr>
          <w:rFonts w:ascii="Times New Roman" w:hAnsi="Times New Roman" w:cs="Times New Roman"/>
          <w:b/>
        </w:rPr>
      </w:pPr>
      <w:r w:rsidRPr="00E6551D">
        <w:rPr>
          <w:rFonts w:ascii="Times New Roman" w:hAnsi="Times New Roman" w:cs="Times New Roman"/>
          <w:b/>
        </w:rPr>
        <w:t>бухгалтера</w:t>
      </w:r>
      <w:r>
        <w:rPr>
          <w:rFonts w:ascii="Times New Roman" w:hAnsi="Times New Roman" w:cs="Times New Roman"/>
          <w:b/>
        </w:rPr>
        <w:t xml:space="preserve"> </w:t>
      </w:r>
      <w:r w:rsidR="00BB038E" w:rsidRPr="00E6551D">
        <w:rPr>
          <w:rFonts w:ascii="Times New Roman" w:hAnsi="Times New Roman" w:cs="Times New Roman"/>
          <w:b/>
        </w:rPr>
        <w:t>(по материальным средствам)</w:t>
      </w:r>
      <w:r w:rsidR="00BB038E">
        <w:rPr>
          <w:rFonts w:ascii="Times New Roman" w:hAnsi="Times New Roman" w:cs="Times New Roman"/>
          <w:b/>
        </w:rPr>
        <w:t xml:space="preserve"> </w:t>
      </w:r>
      <w:r w:rsidR="00F82A89">
        <w:rPr>
          <w:rFonts w:ascii="Times New Roman" w:hAnsi="Times New Roman" w:cs="Times New Roman"/>
          <w:b/>
        </w:rPr>
        <w:t>МБОУ Грушевской ООШ</w:t>
      </w:r>
    </w:p>
    <w:tbl>
      <w:tblPr>
        <w:tblW w:w="10185" w:type="dxa"/>
        <w:tblInd w:w="-5" w:type="dxa"/>
        <w:tblLayout w:type="fixed"/>
        <w:tblLook w:val="0000"/>
      </w:tblPr>
      <w:tblGrid>
        <w:gridCol w:w="545"/>
        <w:gridCol w:w="277"/>
        <w:gridCol w:w="8370"/>
        <w:gridCol w:w="993"/>
      </w:tblGrid>
      <w:tr w:rsidR="00E6551D" w:rsidRPr="00C67651" w:rsidTr="00BB038E">
        <w:trPr>
          <w:cantSplit/>
          <w:trHeight w:val="232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0554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6765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0554E6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67651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67651" w:rsidRDefault="00C67651" w:rsidP="000554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67651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0554E6" w:rsidRPr="00C67651" w:rsidTr="00BB038E">
        <w:trPr>
          <w:cantSplit/>
          <w:trHeight w:val="232"/>
        </w:trPr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C67651" w:rsidRDefault="000554E6" w:rsidP="000554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C67651" w:rsidRDefault="000554E6" w:rsidP="000554E6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0554E6">
              <w:rPr>
                <w:b/>
                <w:sz w:val="24"/>
              </w:rPr>
              <w:t>1. Показатели эффе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C67651" w:rsidRDefault="000554E6" w:rsidP="000554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551D" w:rsidRPr="00CC5F2B" w:rsidTr="00BB038E">
        <w:trPr>
          <w:cantSplit/>
          <w:trHeight w:val="232"/>
          <w:tblHeader/>
        </w:trPr>
        <w:tc>
          <w:tcPr>
            <w:tcW w:w="10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6765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валификационный уровень аттестуемого</w:t>
            </w:r>
          </w:p>
        </w:tc>
      </w:tr>
      <w:tr w:rsidR="00E6551D" w:rsidRPr="00CC5F2B" w:rsidTr="00BB038E">
        <w:trPr>
          <w:cantSplit/>
          <w:trHeight w:val="232"/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67651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651">
              <w:rPr>
                <w:b/>
                <w:bCs/>
                <w:iCs/>
                <w:sz w:val="24"/>
                <w:szCs w:val="24"/>
                <w:lang w:eastAsia="ru-RU"/>
              </w:rPr>
              <w:t>Знание нормативно- правовых документов</w:t>
            </w:r>
            <w:r w:rsidRPr="00C6765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C67651">
              <w:rPr>
                <w:bCs/>
                <w:iCs/>
                <w:sz w:val="24"/>
                <w:szCs w:val="24"/>
                <w:lang w:eastAsia="ru-RU"/>
              </w:rPr>
              <w:t>Законодательство о бухгалтерском учёте;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Основы гражданского права;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Финансовое, налоговое и хозяйственное законодательство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C67651">
              <w:rPr>
                <w:bCs/>
                <w:iCs/>
                <w:sz w:val="24"/>
                <w:szCs w:val="24"/>
                <w:lang w:eastAsia="ru-RU"/>
              </w:rPr>
              <w:t>Кодексы этики профессионального бухгалтера и корпоративного управления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; 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Формы и методы бухгалтерского учёта на предприятии.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C67651">
              <w:rPr>
                <w:bCs/>
                <w:iCs/>
                <w:sz w:val="24"/>
                <w:szCs w:val="24"/>
                <w:lang w:eastAsia="ru-RU"/>
              </w:rPr>
              <w:t>План и корреспонденцию счетов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;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Методы экономического анализа финансово- хозяйственной деятельности.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Законодательство о труде.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C67651">
              <w:rPr>
                <w:bCs/>
                <w:iCs/>
                <w:sz w:val="24"/>
                <w:szCs w:val="24"/>
                <w:lang w:eastAsia="ru-RU"/>
              </w:rPr>
              <w:t>Порядок документального оформления и отражение на счетах бухгалтерского учёта операций, связанных с движением основных средств, материальных цен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C5F2B" w:rsidRDefault="00E6551D" w:rsidP="000554E6">
            <w:pPr>
              <w:snapToGrid w:val="0"/>
              <w:rPr>
                <w:bCs/>
              </w:rPr>
            </w:pPr>
          </w:p>
        </w:tc>
      </w:tr>
      <w:tr w:rsidR="00A52752" w:rsidRPr="00CC5F2B" w:rsidTr="00BB038E">
        <w:trPr>
          <w:trHeight w:val="1354"/>
        </w:trPr>
        <w:tc>
          <w:tcPr>
            <w:tcW w:w="545" w:type="dxa"/>
            <w:vMerge w:val="restart"/>
            <w:tcBorders>
              <w:left w:val="single" w:sz="4" w:space="0" w:color="000000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Использование в процессе работы методов планирования: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>планирует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разработку финансово- хозяйственной документации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мероприятия по проведению ежегодной инвентаризации материальных средств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своевременное списание износившихся и устаревших материальных ценностей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52" w:rsidRPr="00CC5F2B" w:rsidRDefault="00A52752" w:rsidP="000554E6"/>
        </w:tc>
      </w:tr>
      <w:tr w:rsidR="00A52752" w:rsidRPr="00CC5F2B" w:rsidTr="00BB038E">
        <w:trPr>
          <w:trHeight w:val="141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 xml:space="preserve"> прогнозирует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 xml:space="preserve">- </w:t>
            </w:r>
            <w:r w:rsidRPr="00C67651">
              <w:rPr>
                <w:sz w:val="24"/>
                <w:szCs w:val="24"/>
              </w:rPr>
              <w:t>тенденции изменения ситуации финансовой политики для корректировки финансовой стратегии школы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последствия запланированной работы по совершенствованию и развитию финансовой деятельности шко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52" w:rsidRPr="00CC5F2B" w:rsidRDefault="00A52752" w:rsidP="000554E6"/>
        </w:tc>
      </w:tr>
      <w:tr w:rsidR="00E6551D" w:rsidRPr="00CC5F2B" w:rsidTr="00BB038E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Соответствие содержания выполненных работ нормативно установленным требо</w:t>
            </w:r>
            <w:r w:rsidR="00C67651">
              <w:rPr>
                <w:sz w:val="24"/>
                <w:szCs w:val="24"/>
              </w:rPr>
              <w:t>ваниям</w:t>
            </w:r>
            <w:r w:rsidRPr="00C67651">
              <w:rPr>
                <w:sz w:val="24"/>
                <w:szCs w:val="24"/>
              </w:rPr>
              <w:t>: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Конституции РФ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Закона РФ «Об образовании»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Федеральным законам «О бухгалтерском учёте»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Трудового кодекса РФ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Указов президента РФ, нормативными актами правительства РФ, правительства региона и органов управления образования всех уровней по вопросам бухгалтерского учёта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правил и норм охраны труда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Устава и локальных правовых актов школы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C5F2B" w:rsidRDefault="00E6551D" w:rsidP="000554E6">
            <w:pPr>
              <w:pStyle w:val="a6"/>
              <w:keepNext/>
              <w:rPr>
                <w:sz w:val="22"/>
              </w:rPr>
            </w:pPr>
          </w:p>
        </w:tc>
      </w:tr>
      <w:tr w:rsidR="00A52752" w:rsidRPr="00CC5F2B" w:rsidTr="00BB038E">
        <w:trPr>
          <w:trHeight w:val="1601"/>
        </w:trPr>
        <w:tc>
          <w:tcPr>
            <w:tcW w:w="545" w:type="dxa"/>
            <w:vMerge w:val="restart"/>
            <w:tcBorders>
              <w:left w:val="single" w:sz="4" w:space="0" w:color="000000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Широта использования профессиональных знаний при выполнении работ: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>анализирует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состояние материальной базы школы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 эффективность и правильность расходования финансовых средств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финансовую политику государства для внесения предложений по формированию финансовой политики школы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52" w:rsidRPr="00CC5F2B" w:rsidRDefault="00A52752" w:rsidP="000554E6"/>
        </w:tc>
      </w:tr>
      <w:tr w:rsidR="00A52752" w:rsidRPr="00CC5F2B" w:rsidTr="00BB038E">
        <w:trPr>
          <w:trHeight w:val="188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>контролирует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 движение имущества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своевременный и правильный замер километража водителями автобусов перед началом учебного года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ведение журнала учёта и выдачи путевых листов, соответствие выдачи ГСМ по путевым листам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рациональное расходование материальных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52" w:rsidRPr="00CC5F2B" w:rsidRDefault="00A52752" w:rsidP="000554E6"/>
        </w:tc>
      </w:tr>
      <w:tr w:rsidR="00E6551D" w:rsidRPr="00CC5F2B" w:rsidTr="00BB038E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C5F2B" w:rsidRDefault="00E6551D" w:rsidP="000554E6"/>
        </w:tc>
      </w:tr>
      <w:tr w:rsidR="00E6551D" w:rsidRPr="00CC5F2B" w:rsidTr="00BB038E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Способность устанавливать и поддерживать                 деловые взаимоотношения:</w:t>
            </w:r>
          </w:p>
          <w:p w:rsidR="00E6551D" w:rsidRPr="00C67651" w:rsidRDefault="00E6551D" w:rsidP="00C67651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C67651">
              <w:rPr>
                <w:sz w:val="24"/>
                <w:szCs w:val="24"/>
                <w:lang w:eastAsia="ru-RU"/>
              </w:rPr>
              <w:t>- имеет коммуникативные   и организаторские способности;</w:t>
            </w:r>
          </w:p>
          <w:p w:rsidR="00E6551D" w:rsidRPr="00C67651" w:rsidRDefault="00E6551D" w:rsidP="00C67651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C67651">
              <w:rPr>
                <w:sz w:val="24"/>
                <w:szCs w:val="24"/>
                <w:lang w:eastAsia="ru-RU"/>
              </w:rPr>
              <w:t xml:space="preserve">- способность   и готовность к сотрудничеству с коллегами, учителями, </w:t>
            </w:r>
            <w:r w:rsidRPr="00C67651">
              <w:rPr>
                <w:sz w:val="24"/>
                <w:szCs w:val="24"/>
                <w:lang w:eastAsia="ru-RU"/>
              </w:rPr>
              <w:lastRenderedPageBreak/>
              <w:t>родителями;</w:t>
            </w:r>
          </w:p>
          <w:p w:rsidR="00E6551D" w:rsidRPr="00C67651" w:rsidRDefault="00E6551D" w:rsidP="00C67651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  <w:lang w:eastAsia="ru-RU"/>
              </w:rPr>
              <w:t>-культура реч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C5F2B" w:rsidRDefault="00E6551D" w:rsidP="000554E6"/>
        </w:tc>
      </w:tr>
      <w:tr w:rsidR="00E6551D" w:rsidRPr="00CC5F2B" w:rsidTr="00BB038E">
        <w:tc>
          <w:tcPr>
            <w:tcW w:w="545" w:type="dxa"/>
            <w:tcBorders>
              <w:left w:val="single" w:sz="4" w:space="0" w:color="000000"/>
              <w:bottom w:val="single" w:sz="4" w:space="0" w:color="auto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Интенсивность и качество выполнения рабо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D" w:rsidRPr="00CC5F2B" w:rsidRDefault="00E6551D" w:rsidP="000554E6"/>
        </w:tc>
      </w:tr>
      <w:tr w:rsidR="00E6551D" w:rsidRPr="00CC5F2B" w:rsidTr="00BB038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 xml:space="preserve">Инновационность в работе: 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вносит предложения по совершенствованию работы сотрудников школьной бухгалтерии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 вносит предложения по совершенствованию финансово- хозяйственной деятельности школы;</w:t>
            </w:r>
          </w:p>
          <w:p w:rsidR="00E6551D" w:rsidRPr="00C67651" w:rsidRDefault="00E6551D" w:rsidP="00C67651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</w:t>
            </w:r>
            <w:r w:rsidRPr="00C67651">
              <w:rPr>
                <w:color w:val="333333"/>
                <w:sz w:val="24"/>
                <w:szCs w:val="24"/>
                <w:shd w:val="clear" w:color="auto" w:fill="FFFFFF"/>
              </w:rPr>
              <w:t>участвует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D" w:rsidRPr="00CC5F2B" w:rsidRDefault="00E6551D" w:rsidP="000554E6"/>
        </w:tc>
      </w:tr>
      <w:tr w:rsidR="001E29C0" w:rsidRPr="00CC5F2B" w:rsidTr="00BB038E">
        <w:tc>
          <w:tcPr>
            <w:tcW w:w="9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0" w:rsidRPr="001E29C0" w:rsidRDefault="001E29C0" w:rsidP="001E29C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здела 1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0" w:rsidRPr="00CC5F2B" w:rsidRDefault="001E29C0" w:rsidP="000554E6"/>
        </w:tc>
      </w:tr>
      <w:tr w:rsidR="00A52752" w:rsidRPr="00CC5F2B" w:rsidTr="00BB038E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0554E6" w:rsidRDefault="00A52752" w:rsidP="00A52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4E6">
              <w:rPr>
                <w:rFonts w:ascii="Times New Roman" w:hAnsi="Times New Roman" w:cs="Times New Roman"/>
                <w:b/>
              </w:rPr>
              <w:t>2. Показатели 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C5F2B" w:rsidRDefault="00A52752" w:rsidP="000554E6"/>
        </w:tc>
      </w:tr>
      <w:tr w:rsidR="00A52752" w:rsidRPr="00CC5F2B" w:rsidTr="00BB038E">
        <w:trPr>
          <w:trHeight w:val="1970"/>
        </w:trPr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52" w:rsidRPr="00CC5F2B" w:rsidRDefault="00A52752" w:rsidP="000554E6">
            <w:pPr>
              <w:snapToGrid w:val="0"/>
              <w:jc w:val="center"/>
            </w:pPr>
            <w:r w:rsidRPr="00CC5F2B">
              <w:t>2.1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A52752" w:rsidRDefault="00A52752" w:rsidP="00A52752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A52752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: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A52752">
              <w:rPr>
                <w:b/>
              </w:rPr>
              <w:t>ведёт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аналитический учёт в регистрах бухгалтерского учёта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оставление договоров с контрагентами согласно ФЗ-94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ведение учёта договоров в системе «Рефери», ООС, своевременную регистрацию договоров согласно ФЗ-9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C5F2B" w:rsidRDefault="00A52752" w:rsidP="000554E6"/>
        </w:tc>
      </w:tr>
      <w:tr w:rsidR="00A52752" w:rsidRPr="00CC5F2B" w:rsidTr="00BB038E">
        <w:trPr>
          <w:trHeight w:val="1345"/>
        </w:trPr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C5F2B" w:rsidRDefault="00A52752" w:rsidP="000554E6">
            <w:pPr>
              <w:snapToGrid w:val="0"/>
              <w:jc w:val="center"/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A52752">
              <w:rPr>
                <w:b/>
              </w:rPr>
              <w:t>обеспечивает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оответствие осуществляемых материально- хозяйственных операций законодательству РФ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воевременное и правильное оформление материально- хозяйственной документации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воевременное представление отчетной материально- хозяйственной документации в  вышестоящие контролирующие органы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получение и хранение талонов на ГСМ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учёт амортизации основных средств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учёт и контроль за поступлением и внутренним перемещением основных средств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воевременное присвоение инвентарных номеров материальным средствам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правильность бухгалтерских записей по счетам синтетического и аналитического учёта, составление оборотных ведомостей;</w:t>
            </w:r>
          </w:p>
          <w:p w:rsidR="00A52752" w:rsidRPr="00A52752" w:rsidRDefault="00A52752" w:rsidP="001E29C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регистрацию карточек в реестре карточек</w:t>
            </w:r>
            <w:r w:rsidR="001E29C0">
              <w:t xml:space="preserve"> </w:t>
            </w:r>
            <w:r w:rsidRPr="00A52752">
              <w:t>(который ведётся для каждого счета отдельно), хранение карточек в картотеке</w:t>
            </w:r>
            <w:r w:rsidR="001E29C0">
              <w:t xml:space="preserve"> </w:t>
            </w:r>
            <w:r w:rsidRPr="00A52752">
              <w:t>(по субсчетам), сачу карточек учёта материалов , малоценных предметов, опись инвентарных карточек по учёту основны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C5F2B" w:rsidRDefault="00A52752" w:rsidP="000554E6"/>
        </w:tc>
      </w:tr>
      <w:tr w:rsidR="001E29C0" w:rsidRPr="00CC5F2B" w:rsidTr="00BB038E">
        <w:trPr>
          <w:trHeight w:val="273"/>
        </w:trPr>
        <w:tc>
          <w:tcPr>
            <w:tcW w:w="9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0" w:rsidRPr="001E29C0" w:rsidRDefault="001E29C0" w:rsidP="001E29C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Средний балл по показателям раздел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0" w:rsidRPr="00CC5F2B" w:rsidRDefault="001E29C0" w:rsidP="000554E6"/>
        </w:tc>
      </w:tr>
    </w:tbl>
    <w:p w:rsidR="00E6551D" w:rsidRPr="00C53CF8" w:rsidRDefault="00E6551D" w:rsidP="00E6551D">
      <w:pPr>
        <w:pStyle w:val="a9"/>
      </w:pP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803DCB" w:rsidRDefault="00803DCB" w:rsidP="0080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803DCB" w:rsidRPr="00803DCB" w:rsidRDefault="00803DCB" w:rsidP="00803DCB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 w:rsidRPr="00803DCB">
        <w:rPr>
          <w:rFonts w:ascii="Times New Roman" w:hAnsi="Times New Roman" w:cs="Times New Roman"/>
          <w:b/>
          <w:sz w:val="24"/>
          <w:szCs w:val="24"/>
        </w:rPr>
        <w:t>бухгалтера (по материальным средствам)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803DCB" w:rsidRPr="00803DCB" w:rsidRDefault="00803DCB" w:rsidP="00803DCB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соответствии должности «</w:t>
      </w:r>
      <w:r w:rsidRPr="00803DCB">
        <w:rPr>
          <w:rFonts w:ascii="Times New Roman" w:hAnsi="Times New Roman" w:cs="Times New Roman"/>
          <w:b/>
          <w:sz w:val="24"/>
          <w:szCs w:val="24"/>
        </w:rPr>
        <w:t>бухгалтера (по материальным средствам)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0554E6" w:rsidRDefault="000554E6" w:rsidP="000554E6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B038E" w:rsidRDefault="00BB038E">
      <w:pPr>
        <w:rPr>
          <w:rFonts w:ascii="Times New Roman" w:eastAsia="Times New Roman" w:hAnsi="Times New Roman" w:cs="Times New Roman"/>
          <w:b/>
          <w:color w:val="auto"/>
        </w:rPr>
      </w:pPr>
    </w:p>
    <w:p w:rsidR="000554E6" w:rsidRDefault="000554E6" w:rsidP="000554E6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B038E" w:rsidRDefault="000554E6" w:rsidP="000554E6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аттестации </w:t>
      </w:r>
    </w:p>
    <w:p w:rsidR="000554E6" w:rsidRDefault="000554E6" w:rsidP="000554E6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6551D">
        <w:rPr>
          <w:rFonts w:ascii="Times New Roman" w:hAnsi="Times New Roman" w:cs="Times New Roman"/>
          <w:b/>
        </w:rPr>
        <w:t>бухгалтера</w:t>
      </w:r>
      <w:r>
        <w:rPr>
          <w:rFonts w:ascii="Times New Roman" w:hAnsi="Times New Roman" w:cs="Times New Roman"/>
          <w:b/>
        </w:rPr>
        <w:t xml:space="preserve"> </w:t>
      </w:r>
      <w:r w:rsidRPr="00E6551D">
        <w:rPr>
          <w:rFonts w:ascii="Times New Roman" w:hAnsi="Times New Roman" w:cs="Times New Roman"/>
          <w:b/>
        </w:rPr>
        <w:t xml:space="preserve">(по </w:t>
      </w:r>
      <w:r>
        <w:rPr>
          <w:rFonts w:ascii="Times New Roman" w:hAnsi="Times New Roman" w:cs="Times New Roman"/>
          <w:b/>
        </w:rPr>
        <w:t>расчету заработной платы</w:t>
      </w:r>
      <w:r w:rsidRPr="00E6551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МБОУ</w:t>
      </w:r>
      <w:r w:rsidR="00BB038E">
        <w:rPr>
          <w:rFonts w:ascii="Times New Roman" w:eastAsia="Times New Roman" w:hAnsi="Times New Roman" w:cs="Times New Roman"/>
          <w:b/>
          <w:color w:val="auto"/>
        </w:rPr>
        <w:t xml:space="preserve"> Грушевской ООШ</w:t>
      </w:r>
    </w:p>
    <w:p w:rsidR="00254828" w:rsidRPr="00E6551D" w:rsidRDefault="00254828" w:rsidP="000554E6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822"/>
        <w:gridCol w:w="7513"/>
        <w:gridCol w:w="1276"/>
      </w:tblGrid>
      <w:tr w:rsidR="000554E6" w:rsidRPr="00254828" w:rsidTr="000554E6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 xml:space="preserve">№ п/п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54828">
              <w:rPr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0554E6" w:rsidRPr="00254828" w:rsidTr="000554E6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 Показатели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54E6" w:rsidRPr="00254828" w:rsidTr="000554E6">
        <w:trPr>
          <w:cantSplit/>
          <w:trHeight w:val="232"/>
          <w:tblHeader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валификационный уровень аттестуемого</w:t>
            </w:r>
          </w:p>
        </w:tc>
      </w:tr>
      <w:tr w:rsidR="000554E6" w:rsidRPr="00254828" w:rsidTr="00254828">
        <w:trPr>
          <w:cantSplit/>
          <w:trHeight w:val="232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4828">
              <w:rPr>
                <w:b/>
                <w:bCs/>
                <w:iCs/>
                <w:sz w:val="24"/>
                <w:szCs w:val="24"/>
                <w:lang w:eastAsia="ru-RU"/>
              </w:rPr>
              <w:t>Знание нормативно-правовых документов</w:t>
            </w:r>
            <w:r w:rsidRPr="0025482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254828">
              <w:rPr>
                <w:bCs/>
                <w:iCs/>
                <w:sz w:val="24"/>
                <w:szCs w:val="24"/>
                <w:lang w:eastAsia="ru-RU"/>
              </w:rPr>
              <w:t>Законодательство о бухгалтерском учёте;</w:t>
            </w:r>
            <w:r w:rsidR="00254828">
              <w:rPr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Pr="00254828">
              <w:rPr>
                <w:bCs/>
                <w:iCs/>
                <w:sz w:val="24"/>
                <w:szCs w:val="24"/>
                <w:lang w:eastAsia="ru-RU"/>
              </w:rPr>
              <w:t>Основы гражданского права;</w:t>
            </w:r>
            <w:r w:rsidR="00254828">
              <w:rPr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Pr="00254828">
              <w:rPr>
                <w:bCs/>
                <w:iCs/>
                <w:sz w:val="24"/>
                <w:szCs w:val="24"/>
                <w:lang w:eastAsia="ru-RU"/>
              </w:rPr>
              <w:t>Финансовое, налоговое и хозяйственное законодательство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254828">
              <w:rPr>
                <w:bCs/>
                <w:iCs/>
                <w:sz w:val="24"/>
                <w:szCs w:val="24"/>
                <w:lang w:eastAsia="ru-RU"/>
              </w:rPr>
              <w:t>Кодексы этики профессионального бухгалтера и корпоративного управления</w:t>
            </w:r>
            <w:r w:rsidR="00254828">
              <w:rPr>
                <w:bCs/>
                <w:iCs/>
                <w:sz w:val="24"/>
                <w:szCs w:val="24"/>
                <w:lang w:eastAsia="ru-RU"/>
              </w:rPr>
              <w:t xml:space="preserve">;  </w:t>
            </w:r>
            <w:r w:rsidRPr="00254828">
              <w:rPr>
                <w:bCs/>
                <w:iCs/>
                <w:sz w:val="24"/>
                <w:szCs w:val="24"/>
                <w:lang w:eastAsia="ru-RU"/>
              </w:rPr>
              <w:t>Формы и методы бухгалтерского учёта на предприятии.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254828">
              <w:rPr>
                <w:bCs/>
                <w:iCs/>
                <w:sz w:val="24"/>
                <w:szCs w:val="24"/>
                <w:lang w:eastAsia="ru-RU"/>
              </w:rPr>
              <w:t>План и корреспонденцию счетов</w:t>
            </w:r>
            <w:r w:rsidR="00254828">
              <w:rPr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254828">
              <w:rPr>
                <w:bCs/>
                <w:iCs/>
                <w:sz w:val="24"/>
                <w:szCs w:val="24"/>
                <w:lang w:eastAsia="ru-RU"/>
              </w:rPr>
              <w:t>Законодательство о тру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254828" w:rsidRPr="00254828" w:rsidTr="008E4460">
        <w:trPr>
          <w:trHeight w:val="788"/>
        </w:trPr>
        <w:tc>
          <w:tcPr>
            <w:tcW w:w="822" w:type="dxa"/>
            <w:vMerge w:val="restart"/>
            <w:tcBorders>
              <w:left w:val="single" w:sz="4" w:space="0" w:color="000000"/>
            </w:tcBorders>
          </w:tcPr>
          <w:p w:rsidR="00254828" w:rsidRPr="00254828" w:rsidRDefault="00254828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Использование в процессе работы методов планирования :</w:t>
            </w:r>
          </w:p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b/>
                <w:sz w:val="24"/>
                <w:szCs w:val="24"/>
              </w:rPr>
              <w:t>планирует</w:t>
            </w:r>
          </w:p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разработку финансово- хозяйственной документации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254828">
        <w:trPr>
          <w:trHeight w:val="85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828" w:rsidRPr="00254828" w:rsidRDefault="00254828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b/>
                <w:sz w:val="24"/>
                <w:szCs w:val="24"/>
              </w:rPr>
              <w:t xml:space="preserve"> прогнозирует</w:t>
            </w:r>
          </w:p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последствия запланированной работы по совершенствованию и развитию финансовой деятельност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Соответствие содержания выполненных работ нормативно установленным требованиям :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Конституции РФ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Закона РФ «Об образовании»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Федеральным законам «О бухгалтерском учёте»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Трудового кодекса РФ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Указов президента РФ, нормативными актами правительства РФ, правительства региона и органов управления образования всех уровней по вопросам бухгалтерского учёта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правил и норм охраны труда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Устава и локальных правовых актов школ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pacing w:after="0"/>
              <w:rPr>
                <w:sz w:val="24"/>
                <w:szCs w:val="24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Широта использования профессиональных знаний при выполнении работ: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b/>
                <w:sz w:val="24"/>
                <w:szCs w:val="24"/>
              </w:rPr>
              <w:t>анализирует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финансовую политику государства для внесения предложений по формированию финансовой политики школы.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b/>
                <w:sz w:val="24"/>
                <w:szCs w:val="24"/>
              </w:rPr>
              <w:t>контролирует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 учёт рабочего времени сотрудников школы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  <w:r w:rsidR="0025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Способность устанавливать и поддерживать                 деловые взаимоотношения:</w:t>
            </w:r>
          </w:p>
          <w:p w:rsidR="000554E6" w:rsidRPr="00254828" w:rsidRDefault="000554E6" w:rsidP="00254828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254828">
              <w:rPr>
                <w:sz w:val="24"/>
                <w:szCs w:val="24"/>
                <w:lang w:eastAsia="ru-RU"/>
              </w:rPr>
              <w:t>- имеет коммуникативные   и организаторские способности;</w:t>
            </w:r>
          </w:p>
          <w:p w:rsidR="000554E6" w:rsidRPr="00254828" w:rsidRDefault="000554E6" w:rsidP="00254828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254828">
              <w:rPr>
                <w:sz w:val="24"/>
                <w:szCs w:val="24"/>
                <w:lang w:eastAsia="ru-RU"/>
              </w:rPr>
              <w:t>- способность   и готовность к сотрудничеству с коллегами, учителями, родителями;</w:t>
            </w:r>
          </w:p>
          <w:p w:rsidR="000554E6" w:rsidRPr="00254828" w:rsidRDefault="000554E6" w:rsidP="00254828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  <w:lang w:eastAsia="ru-RU"/>
              </w:rPr>
              <w:t>-культура реч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Интенсивность и качество выполнения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 xml:space="preserve">Инновационность в работе: 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вносит предложения по совершенствованию работы сотрудников школьной бухгалтерии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 вносит предложения по совершенствованию финансово- хозяйственной деятельности школы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 xml:space="preserve">-участие в разработке и внедрении рациональной плановой и учётной документации, прогрессивных форм и методов ведения </w:t>
            </w:r>
            <w:r w:rsidRPr="00254828">
              <w:rPr>
                <w:sz w:val="24"/>
                <w:szCs w:val="24"/>
              </w:rPr>
              <w:lastRenderedPageBreak/>
              <w:t>бухгалтерского учёт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8E4460">
        <w:tc>
          <w:tcPr>
            <w:tcW w:w="833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</w:rPr>
              <w:lastRenderedPageBreak/>
              <w:t>Средний балл по показателям раздела 2.</w:t>
            </w:r>
            <w:r w:rsidRPr="00254828">
              <w:rPr>
                <w:sz w:val="24"/>
              </w:rPr>
              <w:tab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25482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828">
              <w:rPr>
                <w:rFonts w:ascii="Times New Roman" w:hAnsi="Times New Roman" w:cs="Times New Roman"/>
                <w:b/>
              </w:rPr>
              <w:t>2.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8E4460">
        <w:trPr>
          <w:trHeight w:val="150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28" w:rsidRPr="00254828" w:rsidRDefault="00254828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6B644B" w:rsidRDefault="00254828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:</w:t>
            </w:r>
          </w:p>
          <w:p w:rsidR="00254828" w:rsidRPr="006B644B" w:rsidRDefault="00254828" w:rsidP="008E446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6B644B">
              <w:rPr>
                <w:b/>
              </w:rPr>
              <w:t>ведёт</w:t>
            </w:r>
          </w:p>
          <w:p w:rsidR="00254828" w:rsidRPr="006B644B" w:rsidRDefault="00254828" w:rsidP="008E446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 начисление и выплату заработной платы сотрудникам школы;</w:t>
            </w:r>
          </w:p>
          <w:p w:rsidR="00254828" w:rsidRPr="006B644B" w:rsidRDefault="00254828" w:rsidP="008E446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отчисление взносов и налогов в различные фо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8E4460">
        <w:trPr>
          <w:trHeight w:val="319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6B644B">
              <w:rPr>
                <w:b/>
              </w:rPr>
              <w:t>обеспечивает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 приём, анализ и контроль табелей учёта рабочего времени  и подготавливает их к счётной обработке;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приём и контроль правильность оформления листков о временной нетрудоспособности, справок по уходу за больными и других документов, подтверждающих право на отсутствие работника на работе, подготавливает их к счётной обработке для составления установленной бухгалтерской отчётности;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контроль за расходованием фонда оплаты труда;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регистрацию бухгалтерских проводок и разноску их по счетам;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формирование, ведение и хранение базы данных бухгалтерской информ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681F51" w:rsidRPr="00254828" w:rsidTr="008E4460"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51" w:rsidRPr="00681F51" w:rsidRDefault="00681F51" w:rsidP="00254828">
            <w:pPr>
              <w:pStyle w:val="a6"/>
              <w:keepNext/>
              <w:snapToGrid w:val="0"/>
              <w:spacing w:after="0"/>
              <w:rPr>
                <w:sz w:val="22"/>
                <w:szCs w:val="24"/>
              </w:rPr>
            </w:pPr>
            <w:r w:rsidRPr="00681F51">
              <w:rPr>
                <w:sz w:val="22"/>
              </w:rPr>
              <w:t>Средний балл по показателям раздела 2.</w:t>
            </w:r>
            <w:r w:rsidRPr="00681F51">
              <w:rPr>
                <w:sz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51" w:rsidRPr="00254828" w:rsidRDefault="00681F51" w:rsidP="00254828">
            <w:pPr>
              <w:rPr>
                <w:rFonts w:ascii="Times New Roman" w:hAnsi="Times New Roman" w:cs="Times New Roman"/>
              </w:rPr>
            </w:pPr>
          </w:p>
        </w:tc>
      </w:tr>
    </w:tbl>
    <w:p w:rsidR="000554E6" w:rsidRPr="00254828" w:rsidRDefault="000554E6" w:rsidP="00254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6B644B" w:rsidRDefault="006B644B" w:rsidP="006B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6B644B" w:rsidRPr="00803DCB" w:rsidRDefault="006B644B" w:rsidP="006B644B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 w:rsidRPr="00803DCB">
        <w:rPr>
          <w:rFonts w:ascii="Times New Roman" w:hAnsi="Times New Roman" w:cs="Times New Roman"/>
          <w:b/>
          <w:sz w:val="24"/>
          <w:szCs w:val="24"/>
        </w:rPr>
        <w:t>бухгалтера (по материальным средствам)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6B644B" w:rsidRPr="00803DCB" w:rsidRDefault="006B644B" w:rsidP="006B644B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соответствии должности «</w:t>
      </w:r>
      <w:r w:rsidRPr="00803DCB">
        <w:rPr>
          <w:rFonts w:ascii="Times New Roman" w:hAnsi="Times New Roman" w:cs="Times New Roman"/>
          <w:b/>
          <w:sz w:val="24"/>
          <w:szCs w:val="24"/>
        </w:rPr>
        <w:t>бухгалтера (по материальным средствам)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BB038E" w:rsidRDefault="00BB038E">
      <w:r>
        <w:br w:type="page"/>
      </w:r>
    </w:p>
    <w:p w:rsidR="00E6551D" w:rsidRPr="00CC5F2B" w:rsidRDefault="00E6551D" w:rsidP="00E6551D"/>
    <w:p w:rsidR="00BB038E" w:rsidRDefault="006B644B" w:rsidP="006B644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>Показатели оценки уровня профессиональной компетентности (квалификации,  профессионализма, продуктивности)  для аттестации</w:t>
      </w:r>
    </w:p>
    <w:p w:rsidR="006B644B" w:rsidRPr="00BB038E" w:rsidRDefault="006B644B" w:rsidP="00BB038E">
      <w:pPr>
        <w:widowControl/>
        <w:jc w:val="center"/>
        <w:rPr>
          <w:rFonts w:ascii="Times New Roman" w:hAnsi="Times New Roman" w:cs="Times New Roman"/>
          <w:b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главного </w:t>
      </w:r>
      <w:r w:rsidRPr="00E6551D">
        <w:rPr>
          <w:rFonts w:ascii="Times New Roman" w:hAnsi="Times New Roman" w:cs="Times New Roman"/>
          <w:b/>
        </w:rPr>
        <w:t>бухгалтер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МБОУ</w:t>
      </w:r>
      <w:r w:rsidR="00BB038E">
        <w:rPr>
          <w:rFonts w:ascii="Times New Roman" w:eastAsia="Times New Roman" w:hAnsi="Times New Roman" w:cs="Times New Roman"/>
          <w:b/>
          <w:color w:val="auto"/>
        </w:rPr>
        <w:t xml:space="preserve"> Грушевской ООШ</w:t>
      </w:r>
    </w:p>
    <w:p w:rsidR="006B644B" w:rsidRPr="00E6551D" w:rsidRDefault="006B644B" w:rsidP="006B644B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822"/>
        <w:gridCol w:w="7513"/>
        <w:gridCol w:w="1276"/>
      </w:tblGrid>
      <w:tr w:rsidR="006B644B" w:rsidRPr="00254828" w:rsidTr="008E4460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 xml:space="preserve">№ п/п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54828">
              <w:rPr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6B644B" w:rsidRPr="00254828" w:rsidTr="008E4460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 Показатели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644B" w:rsidRPr="00254828" w:rsidTr="008E4460">
        <w:trPr>
          <w:cantSplit/>
          <w:trHeight w:val="232"/>
          <w:tblHeader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валификационный уровень аттестуемого</w:t>
            </w:r>
          </w:p>
        </w:tc>
      </w:tr>
      <w:tr w:rsidR="006B644B" w:rsidRPr="00254828" w:rsidTr="008E4460">
        <w:trPr>
          <w:cantSplit/>
          <w:trHeight w:val="232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644B">
              <w:rPr>
                <w:b/>
                <w:bCs/>
                <w:iCs/>
                <w:sz w:val="24"/>
                <w:szCs w:val="24"/>
                <w:lang w:eastAsia="ru-RU"/>
              </w:rPr>
              <w:t>Знание нормативно- правовых документов</w:t>
            </w:r>
            <w:r w:rsidRPr="006B644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Законодательство о бухгалтерском учёте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Основы гражданского права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Финансовое, налоговое и хозяйственное законодательство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Кодексы этики профессионального бухгалтера и корпоративн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6B644B" w:rsidRPr="00254828" w:rsidTr="006B644B">
        <w:trPr>
          <w:trHeight w:val="584"/>
        </w:trPr>
        <w:tc>
          <w:tcPr>
            <w:tcW w:w="822" w:type="dxa"/>
            <w:vMerge w:val="restart"/>
            <w:tcBorders>
              <w:lef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Использование в процессе работы методов планирования :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6B644B">
              <w:rPr>
                <w:b/>
                <w:sz w:val="24"/>
                <w:szCs w:val="24"/>
              </w:rPr>
              <w:t>планирует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текущее и перспективное планирование деятельности коллектива школьной бухгалтерии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разработку финансово- хозяйственной документации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мероприятия по проведению ежегодной инвентаризации материальных средств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способ применения субсчетов плана счетов бухгалтерского учёта для отражения операций по исполнению финансово-хозяйственной деятельности как бюджетных , так и внебюджетных источник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535"/>
        </w:trPr>
        <w:tc>
          <w:tcPr>
            <w:tcW w:w="822" w:type="dxa"/>
            <w:vMerge/>
            <w:tcBorders>
              <w:lef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6B644B">
              <w:rPr>
                <w:b/>
                <w:sz w:val="24"/>
                <w:szCs w:val="24"/>
              </w:rPr>
              <w:t>прогнозирует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b/>
                <w:sz w:val="24"/>
                <w:szCs w:val="24"/>
              </w:rPr>
              <w:t xml:space="preserve">- </w:t>
            </w:r>
            <w:r w:rsidRPr="006B644B">
              <w:rPr>
                <w:sz w:val="24"/>
                <w:szCs w:val="24"/>
              </w:rPr>
              <w:t>тенденции изменения ситуации финансовой политики для корректировки финансовой стратегии школы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последствия запланированной работы по совершенствованию и развитию финансовой деятельност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121"/>
        </w:trPr>
        <w:tc>
          <w:tcPr>
            <w:tcW w:w="822" w:type="dxa"/>
            <w:vMerge/>
            <w:tcBorders>
              <w:lef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644B" w:rsidRPr="006B644B" w:rsidRDefault="006B644B" w:rsidP="006B644B">
            <w:pPr>
              <w:pStyle w:val="aa"/>
              <w:shd w:val="clear" w:color="auto" w:fill="FFFFFF"/>
              <w:spacing w:before="0" w:after="0"/>
              <w:jc w:val="both"/>
              <w:textAlignment w:val="top"/>
              <w:rPr>
                <w:b/>
              </w:rPr>
            </w:pPr>
            <w:r w:rsidRPr="006B644B">
              <w:rPr>
                <w:b/>
              </w:rPr>
              <w:t>формирует</w:t>
            </w:r>
            <w:r w:rsidRPr="006B644B">
              <w:t xml:space="preserve"> в соответствии с законодательством о бухгалтерском учете учетную политику исходя из структуры и особенностей деятельности ОУ, необходимости обеспечения его финансовой устойчив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rPr>
          <w:trHeight w:val="85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Соответствие содержания выполненных работ нормативно установленным требованиям :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Конституции РФ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Закону РФ «Об образовании»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Федеральным законом «О бухгалтерском учёте»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Трудовым кодексом РФ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Указами президента РФ, нормативными актами правительства РФ, правительства региона и органов управления образования всех уровней по вопросам бухгалтерского учёта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правилами и нормами охраны труда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Уставом и локальными правовыми актам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Широта использования профессиональных знаний при выполнении работ: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6B644B">
              <w:rPr>
                <w:b/>
                <w:sz w:val="24"/>
                <w:szCs w:val="24"/>
              </w:rPr>
              <w:t>анализирует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состояние финансовой системы школы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 эффективность и правильность расходования финансовых средств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финансовые проблемы функционирования школы.</w:t>
            </w:r>
          </w:p>
          <w:p w:rsidR="006B644B" w:rsidRPr="006B644B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rPr>
                <w:b/>
              </w:rPr>
              <w:t>Возглавляет</w:t>
            </w:r>
            <w:r w:rsidRPr="006B644B">
              <w:t xml:space="preserve"> работу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</w:t>
            </w:r>
            <w:r w:rsidRPr="006B644B">
              <w:lastRenderedPageBreak/>
              <w:t>бухгалтерской отчетности, а также обеспечению порядка проведения инвентаризаций, контроля проведения хозяйственных операций, соблюдения технологии обработки бухгалтерской информации и порядком документооборот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pStyle w:val="a6"/>
              <w:keepNext/>
              <w:spacing w:after="0"/>
              <w:rPr>
                <w:sz w:val="24"/>
                <w:szCs w:val="24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Способность устанавливать и поддерживать                 деловые взаимоотношения:</w:t>
            </w:r>
          </w:p>
          <w:p w:rsidR="006B644B" w:rsidRPr="006B644B" w:rsidRDefault="006B644B" w:rsidP="006B644B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6B644B">
              <w:rPr>
                <w:sz w:val="24"/>
                <w:szCs w:val="24"/>
                <w:lang w:eastAsia="ru-RU"/>
              </w:rPr>
              <w:t>- имеет коммуникативные   и организаторские способности;</w:t>
            </w:r>
          </w:p>
          <w:p w:rsidR="006B644B" w:rsidRPr="006B644B" w:rsidRDefault="006B644B" w:rsidP="006B644B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6B644B">
              <w:rPr>
                <w:sz w:val="24"/>
                <w:szCs w:val="24"/>
                <w:lang w:eastAsia="ru-RU"/>
              </w:rPr>
              <w:t>- способность   и готовность к сотрудничеству с коллегами, учителями, родителями;</w:t>
            </w:r>
          </w:p>
          <w:p w:rsidR="006B644B" w:rsidRPr="006B644B" w:rsidRDefault="006B644B" w:rsidP="006B644B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  <w:lang w:eastAsia="ru-RU"/>
              </w:rPr>
              <w:t>-культура реч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Интенсивность и качество выполнения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 xml:space="preserve">Инновационность в работе: 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вносит предложения по совершенствованию работы сотрудников школьной бухгалтерии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 вносит предложения по совершенствованию финансово- хозяйственной деятельности школы.</w:t>
            </w:r>
          </w:p>
          <w:p w:rsidR="006B644B" w:rsidRPr="006B644B" w:rsidRDefault="006B644B" w:rsidP="006B644B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</w:t>
            </w:r>
            <w:r w:rsidRPr="006B644B">
              <w:rPr>
                <w:sz w:val="24"/>
                <w:szCs w:val="24"/>
                <w:shd w:val="clear" w:color="auto" w:fill="FFFFFF"/>
              </w:rPr>
              <w:t>участвует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644B">
              <w:rPr>
                <w:b/>
                <w:bCs/>
                <w:iCs/>
                <w:sz w:val="24"/>
                <w:szCs w:val="24"/>
                <w:lang w:eastAsia="ru-RU"/>
              </w:rPr>
              <w:t>Знание нормативно- правовых документов</w:t>
            </w:r>
            <w:r w:rsidRPr="006B644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Законодательство о бухгалтерском учёте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Основы гражданского права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Финансовое, налоговое и хозяйственное законодательство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Кодексы этики профессионального бухгалтера и корпоративного управ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33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6B644B" w:rsidRPr="00254828" w:rsidRDefault="006B644B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</w:rPr>
              <w:t>Средний балл по показателям раздела 2.</w:t>
            </w:r>
            <w:r w:rsidRPr="00254828">
              <w:rPr>
                <w:sz w:val="24"/>
              </w:rPr>
              <w:tab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828">
              <w:rPr>
                <w:rFonts w:ascii="Times New Roman" w:hAnsi="Times New Roman" w:cs="Times New Roman"/>
                <w:b/>
              </w:rPr>
              <w:t>2.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80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:</w:t>
            </w:r>
          </w:p>
          <w:p w:rsidR="006B644B" w:rsidRPr="00254828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333333"/>
              </w:rPr>
            </w:pPr>
            <w:r w:rsidRPr="006B644B">
              <w:t>- Осуществляет организацию бухгалтерского учета хозяйственно-финансовой деятельности и контроль экономного использования материальных, трудовых и финансовых ресурсов, сохранности собственност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266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6B644B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</w:t>
            </w:r>
            <w:r w:rsidRPr="006B644B">
              <w:rPr>
                <w:rStyle w:val="apple-converted-space"/>
                <w:shd w:val="clear" w:color="auto" w:fill="FFFFFF"/>
              </w:rPr>
              <w:t> </w:t>
            </w:r>
            <w:r w:rsidRPr="006B644B">
              <w:rPr>
                <w:shd w:val="clear" w:color="auto" w:fill="FFFFFF"/>
              </w:rPr>
              <w:t>Обеспечивает рациональную организацию бухгалтерского учета и отчетности в Организации и в его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, формирование и своевременное представление полной и достоверной бухгалтерской информации о деятельности Организации, его имущественном положении, доходах и расходах, а также разработку и осуществление мероприятий, направленных на укрепление финансовой дисцип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61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6B644B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rPr>
                <w:shd w:val="clear" w:color="auto" w:fill="FFFFFF"/>
              </w:rPr>
              <w:t>-</w:t>
            </w:r>
            <w:r w:rsidRPr="006B644B">
              <w:rPr>
                <w:rStyle w:val="apple-converted-space"/>
                <w:shd w:val="clear" w:color="auto" w:fill="FFFFFF"/>
              </w:rPr>
              <w:t> </w:t>
            </w:r>
            <w:r w:rsidRPr="006B644B">
              <w:rPr>
                <w:shd w:val="clear" w:color="auto" w:fill="FFFFFF"/>
              </w:rPr>
              <w:t>Ведет работу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1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4B" w:rsidRPr="006B644B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</w:rPr>
            </w:pPr>
            <w:r w:rsidRPr="006B644B">
              <w:rPr>
                <w:shd w:val="clear" w:color="auto" w:fill="FFFFFF"/>
              </w:rPr>
              <w:t>-</w:t>
            </w:r>
            <w:r w:rsidRPr="006B644B">
              <w:rPr>
                <w:rStyle w:val="apple-converted-space"/>
                <w:shd w:val="clear" w:color="auto" w:fill="FFFFFF"/>
              </w:rPr>
              <w:t> </w:t>
            </w:r>
            <w:r w:rsidRPr="006B644B">
              <w:rPr>
                <w:shd w:val="clear" w:color="auto" w:fill="FFFFFF"/>
              </w:rPr>
              <w:t>Обеспечивает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 в соответствующие орг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467594" w:rsidRDefault="006B644B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467594">
              <w:rPr>
                <w:sz w:val="24"/>
              </w:rPr>
              <w:t>Средний балл по показателям раздела 2.</w:t>
            </w:r>
            <w:r w:rsidRPr="00467594">
              <w:rPr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</w:tbl>
    <w:p w:rsidR="007D0C1D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7D0C1D" w:rsidRDefault="007D0C1D" w:rsidP="007D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7D0C1D" w:rsidRPr="00803DCB" w:rsidRDefault="007D0C1D" w:rsidP="007D0C1D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 w:rsidRPr="007D0C1D">
        <w:rPr>
          <w:rFonts w:ascii="Times New Roman" w:hAnsi="Times New Roman" w:cs="Times New Roman"/>
          <w:b/>
          <w:sz w:val="24"/>
          <w:szCs w:val="24"/>
        </w:rPr>
        <w:t>главного б</w:t>
      </w:r>
      <w:r w:rsidRPr="00803DCB">
        <w:rPr>
          <w:rFonts w:ascii="Times New Roman" w:hAnsi="Times New Roman" w:cs="Times New Roman"/>
          <w:b/>
          <w:sz w:val="24"/>
          <w:szCs w:val="24"/>
        </w:rPr>
        <w:t>ухгалтера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7D0C1D" w:rsidRPr="00803DCB" w:rsidRDefault="007D0C1D" w:rsidP="007D0C1D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соответствии должности «</w:t>
      </w:r>
      <w:r w:rsidRPr="007D0C1D">
        <w:rPr>
          <w:rFonts w:ascii="Times New Roman" w:hAnsi="Times New Roman" w:cs="Times New Roman"/>
          <w:b/>
          <w:sz w:val="24"/>
          <w:szCs w:val="24"/>
        </w:rPr>
        <w:t xml:space="preserve">главного </w:t>
      </w:r>
      <w:r w:rsidR="0097679F">
        <w:rPr>
          <w:rFonts w:ascii="Times New Roman" w:hAnsi="Times New Roman" w:cs="Times New Roman"/>
          <w:b/>
          <w:sz w:val="24"/>
          <w:szCs w:val="24"/>
        </w:rPr>
        <w:t>бухгалтера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BB038E" w:rsidRDefault="00BB038E">
      <w:r>
        <w:br w:type="page"/>
      </w:r>
    </w:p>
    <w:p w:rsidR="00A95237" w:rsidRDefault="00A95237" w:rsidP="00BB038E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82576A" w:rsidRDefault="00862B8B" w:rsidP="00862B8B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аттестации </w:t>
      </w:r>
      <w:r>
        <w:rPr>
          <w:rFonts w:ascii="Times New Roman" w:eastAsia="Times New Roman" w:hAnsi="Times New Roman" w:cs="Times New Roman"/>
          <w:b/>
        </w:rPr>
        <w:t>инженера</w:t>
      </w:r>
      <w:r w:rsidR="00BB038E">
        <w:rPr>
          <w:rFonts w:ascii="Times New Roman" w:eastAsia="Times New Roman" w:hAnsi="Times New Roman" w:cs="Times New Roman"/>
          <w:b/>
        </w:rPr>
        <w:t>-программиста</w:t>
      </w:r>
    </w:p>
    <w:p w:rsidR="00862B8B" w:rsidRDefault="00862B8B" w:rsidP="00862B8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МБОУ </w:t>
      </w:r>
      <w:r w:rsidR="00BB038E">
        <w:rPr>
          <w:rFonts w:ascii="Times New Roman" w:eastAsia="Times New Roman" w:hAnsi="Times New Roman" w:cs="Times New Roman"/>
          <w:b/>
          <w:color w:val="auto"/>
        </w:rPr>
        <w:t>Грушевскаой ООШ</w:t>
      </w:r>
    </w:p>
    <w:p w:rsidR="0098266A" w:rsidRDefault="0098266A" w:rsidP="00567DA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8"/>
        <w:tblW w:w="0" w:type="auto"/>
        <w:tblLook w:val="04A0"/>
      </w:tblPr>
      <w:tblGrid>
        <w:gridCol w:w="675"/>
        <w:gridCol w:w="7797"/>
        <w:gridCol w:w="1205"/>
      </w:tblGrid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7797" w:type="dxa"/>
          </w:tcPr>
          <w:p w:rsidR="00862B8B" w:rsidRPr="00A92F83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97" w:type="dxa"/>
          </w:tcPr>
          <w:p w:rsidR="00862B8B" w:rsidRPr="00107906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.</w:t>
            </w:r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>Квалификационный уровень аттестуемого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797" w:type="dxa"/>
          </w:tcPr>
          <w:p w:rsidR="00862B8B" w:rsidRPr="00DB6976" w:rsidRDefault="00862B8B" w:rsidP="008E446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на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862B8B" w:rsidRPr="00A7109C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оритетных направлений развития образовательной системы РФ; законов и иных нормативных правовых актов, регламентирующих образовательную, физкультурно-спортивную деятельность; Конвенции о правах ребенка; гражданского, административного, трудового, бюджетного, налогового законодательства в части, касающейся регулирования деятельности муниципального образовательного учреждения (далее - ОУ) и органов управления образованием различных уровне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9F2067">
        <w:trPr>
          <w:trHeight w:val="634"/>
        </w:trPr>
        <w:tc>
          <w:tcPr>
            <w:tcW w:w="675" w:type="dxa"/>
            <w:tcBorders>
              <w:top w:val="single" w:sz="2" w:space="0" w:color="auto"/>
            </w:tcBorders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797" w:type="dxa"/>
            <w:tcBorders>
              <w:top w:val="single" w:sz="2" w:space="0" w:color="auto"/>
            </w:tcBorders>
          </w:tcPr>
          <w:p w:rsidR="00862B8B" w:rsidRPr="00DB6976" w:rsidRDefault="00862B8B" w:rsidP="008E4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авил внутреннего трудового распорядка образовательного учреждения; правил по охране труда и пожарной безопасности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05" w:type="dxa"/>
            <w:tcBorders>
              <w:top w:val="single" w:sz="2" w:space="0" w:color="auto"/>
            </w:tcBorders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797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Pr="00A92F83">
              <w:rPr>
                <w:rFonts w:ascii="Times New Roman" w:eastAsia="Times New Roman" w:hAnsi="Times New Roman" w:cs="Times New Roman"/>
              </w:rPr>
              <w:t>рганизаторские способности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62B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797" w:type="dxa"/>
          </w:tcPr>
          <w:p w:rsidR="00862B8B" w:rsidRPr="00A92F83" w:rsidRDefault="00862B8B" w:rsidP="00862B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Pr="00A92F83">
              <w:rPr>
                <w:rFonts w:ascii="Times New Roman" w:eastAsia="Times New Roman" w:hAnsi="Times New Roman" w:cs="Times New Roman"/>
              </w:rPr>
              <w:t xml:space="preserve">пособность   и готовность к сотрудничеству с коллегами, учащимися, 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8472" w:type="dxa"/>
            <w:gridSpan w:val="2"/>
          </w:tcPr>
          <w:p w:rsidR="00862B8B" w:rsidRPr="00467594" w:rsidRDefault="00862B8B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467594">
              <w:rPr>
                <w:sz w:val="24"/>
              </w:rPr>
              <w:t xml:space="preserve">Средний балл по показателям раздела </w:t>
            </w:r>
            <w:r>
              <w:rPr>
                <w:sz w:val="24"/>
              </w:rPr>
              <w:t>1</w:t>
            </w:r>
            <w:r w:rsidRPr="00467594">
              <w:rPr>
                <w:sz w:val="24"/>
              </w:rPr>
              <w:t>.</w:t>
            </w:r>
            <w:r w:rsidRPr="00467594">
              <w:rPr>
                <w:sz w:val="24"/>
              </w:rPr>
              <w:tab/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Pr="00A7109C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. Показатели р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</w:rPr>
              <w:t>езультативнос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и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 перспективных и годовых планов и  графиков работы,  технического обслуживания и ремонта ЭВМ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ПК к работе, технический осмотр отдельных устройств и узлов, устранение не</w:t>
            </w:r>
            <w:r w:rsidR="009F2067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правностей.</w:t>
            </w:r>
          </w:p>
        </w:tc>
        <w:tc>
          <w:tcPr>
            <w:tcW w:w="1205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технического обслуживания ЭВТ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нтроля за проведением ремонта ЭВТ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т и анализ показателей использования оборудования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за своевременным обеспечением ЭВТ частями и материалами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авильной технической эксплуатации, бесперебойной работы ЭВМ.</w:t>
            </w:r>
          </w:p>
        </w:tc>
        <w:tc>
          <w:tcPr>
            <w:tcW w:w="1205" w:type="dxa"/>
          </w:tcPr>
          <w:p w:rsidR="00862B8B" w:rsidRDefault="00862B8B" w:rsidP="008E44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ие мер по своевременному и качественному выполнению ремонтных работ.</w:t>
            </w:r>
          </w:p>
        </w:tc>
        <w:tc>
          <w:tcPr>
            <w:tcW w:w="1205" w:type="dxa"/>
          </w:tcPr>
          <w:p w:rsidR="00862B8B" w:rsidRDefault="00862B8B" w:rsidP="008E44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взаимодействия с заведующими учебными кабинетами, своевременное проведение инструктажа по технике безопасности, охране труда.</w:t>
            </w:r>
          </w:p>
        </w:tc>
        <w:tc>
          <w:tcPr>
            <w:tcW w:w="1205" w:type="dxa"/>
          </w:tcPr>
          <w:p w:rsidR="00862B8B" w:rsidRDefault="00862B8B" w:rsidP="008E44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62B8B" w:rsidTr="008E4460">
        <w:tc>
          <w:tcPr>
            <w:tcW w:w="8472" w:type="dxa"/>
            <w:gridSpan w:val="2"/>
          </w:tcPr>
          <w:p w:rsidR="00862B8B" w:rsidRPr="00467594" w:rsidRDefault="00862B8B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467594">
              <w:rPr>
                <w:sz w:val="24"/>
              </w:rPr>
              <w:t xml:space="preserve">Средний балл по показателям раздела </w:t>
            </w:r>
            <w:r>
              <w:rPr>
                <w:sz w:val="24"/>
              </w:rPr>
              <w:t>2</w:t>
            </w:r>
            <w:r w:rsidRPr="00467594">
              <w:rPr>
                <w:sz w:val="24"/>
              </w:rPr>
              <w:t>.</w:t>
            </w:r>
            <w:r w:rsidRPr="00467594">
              <w:rPr>
                <w:sz w:val="24"/>
              </w:rPr>
              <w:tab/>
            </w:r>
          </w:p>
        </w:tc>
        <w:tc>
          <w:tcPr>
            <w:tcW w:w="1205" w:type="dxa"/>
          </w:tcPr>
          <w:p w:rsidR="00862B8B" w:rsidRDefault="00862B8B" w:rsidP="008E44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98266A" w:rsidRDefault="0098266A" w:rsidP="00567DA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82576A" w:rsidRDefault="0082576A" w:rsidP="0082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82576A" w:rsidRPr="00803DCB" w:rsidRDefault="0082576A" w:rsidP="0082576A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>
        <w:rPr>
          <w:rFonts w:ascii="Times New Roman" w:hAnsi="Times New Roman" w:cs="Times New Roman"/>
          <w:b/>
          <w:sz w:val="24"/>
          <w:szCs w:val="24"/>
        </w:rPr>
        <w:t>инженера</w:t>
      </w:r>
      <w:r w:rsidR="00BB038E">
        <w:rPr>
          <w:rFonts w:ascii="Times New Roman" w:hAnsi="Times New Roman" w:cs="Times New Roman"/>
          <w:b/>
          <w:sz w:val="24"/>
          <w:szCs w:val="24"/>
        </w:rPr>
        <w:t>-программиста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82576A" w:rsidRPr="00803DCB" w:rsidRDefault="0082576A" w:rsidP="0082576A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соответствии должности «</w:t>
      </w:r>
      <w:r w:rsidR="00BB038E">
        <w:rPr>
          <w:rFonts w:ascii="Times New Roman" w:hAnsi="Times New Roman" w:cs="Times New Roman"/>
          <w:b/>
          <w:sz w:val="24"/>
          <w:szCs w:val="24"/>
        </w:rPr>
        <w:t>инженера-прогрпммиста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BB038E" w:rsidRDefault="00BB038E">
      <w:pPr>
        <w:rPr>
          <w:rFonts w:ascii="Times New Roman" w:eastAsia="Calibri" w:hAnsi="Times New Roman" w:cs="Times New Roman"/>
          <w:color w:val="auto"/>
          <w:lang w:eastAsia="ar-SA"/>
        </w:rPr>
      </w:pPr>
    </w:p>
    <w:p w:rsidR="00B260DE" w:rsidRPr="00803DCB" w:rsidRDefault="00B260DE" w:rsidP="005812B9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B038E" w:rsidRDefault="00B260DE" w:rsidP="00B260D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</w:t>
      </w:r>
      <w:r w:rsidRPr="009F2067">
        <w:rPr>
          <w:rFonts w:ascii="Times New Roman" w:eastAsia="Times New Roman" w:hAnsi="Times New Roman" w:cs="Times New Roman"/>
          <w:b/>
          <w:color w:val="auto"/>
        </w:rPr>
        <w:t xml:space="preserve">аттестации </w:t>
      </w:r>
    </w:p>
    <w:p w:rsidR="00B260DE" w:rsidRPr="00BB038E" w:rsidRDefault="00B260DE" w:rsidP="00BB038E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кретаря </w:t>
      </w:r>
      <w:r w:rsidR="00BB038E">
        <w:rPr>
          <w:rFonts w:ascii="Times New Roman" w:hAnsi="Times New Roman" w:cs="Times New Roman"/>
          <w:b/>
        </w:rPr>
        <w:t>руководителя</w:t>
      </w:r>
      <w:r>
        <w:rPr>
          <w:rFonts w:ascii="Times New Roman" w:eastAsia="Times New Roman" w:hAnsi="Times New Roman" w:cs="Times New Roman"/>
          <w:b/>
          <w:color w:val="auto"/>
        </w:rPr>
        <w:t xml:space="preserve"> МБОУ </w:t>
      </w:r>
      <w:r w:rsidR="00BB038E">
        <w:rPr>
          <w:rFonts w:ascii="Times New Roman" w:eastAsia="Times New Roman" w:hAnsi="Times New Roman" w:cs="Times New Roman"/>
          <w:b/>
          <w:color w:val="auto"/>
        </w:rPr>
        <w:t>Грушевской ООШ</w:t>
      </w:r>
    </w:p>
    <w:p w:rsidR="00B260DE" w:rsidRDefault="00B260DE" w:rsidP="00B260DE">
      <w:pPr>
        <w:pStyle w:val="a5"/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39" w:type="dxa"/>
        <w:tblLook w:val="04A0"/>
      </w:tblPr>
      <w:tblGrid>
        <w:gridCol w:w="924"/>
        <w:gridCol w:w="7474"/>
        <w:gridCol w:w="1341"/>
      </w:tblGrid>
      <w:tr w:rsidR="00B260DE" w:rsidRPr="00E84BBB" w:rsidTr="008E4460">
        <w:tc>
          <w:tcPr>
            <w:tcW w:w="924" w:type="dxa"/>
          </w:tcPr>
          <w:p w:rsidR="00B260DE" w:rsidRPr="00254828" w:rsidRDefault="00B260DE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 xml:space="preserve">№ п/п </w:t>
            </w:r>
          </w:p>
        </w:tc>
        <w:tc>
          <w:tcPr>
            <w:tcW w:w="7474" w:type="dxa"/>
          </w:tcPr>
          <w:p w:rsidR="00B260DE" w:rsidRPr="00254828" w:rsidRDefault="00B260DE" w:rsidP="008E4460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54828">
              <w:rPr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341" w:type="dxa"/>
          </w:tcPr>
          <w:p w:rsidR="00B260DE" w:rsidRPr="00254828" w:rsidRDefault="00B260DE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B260DE" w:rsidRPr="00E84BBB" w:rsidTr="008E4460">
        <w:tc>
          <w:tcPr>
            <w:tcW w:w="9739" w:type="dxa"/>
            <w:gridSpan w:val="3"/>
          </w:tcPr>
          <w:p w:rsidR="00B260DE" w:rsidRPr="00A92F83" w:rsidRDefault="00B260DE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.</w:t>
            </w:r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>Квалификационный уровень аттестуемого</w:t>
            </w:r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260DE" w:rsidRPr="00E84BBB" w:rsidTr="008E4460">
        <w:tc>
          <w:tcPr>
            <w:tcW w:w="924" w:type="dxa"/>
          </w:tcPr>
          <w:p w:rsidR="00B260DE" w:rsidRPr="00A92F83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474" w:type="dxa"/>
          </w:tcPr>
          <w:p w:rsidR="00B260DE" w:rsidRPr="00DB6976" w:rsidRDefault="00B260DE" w:rsidP="008E446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на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B260DE" w:rsidRPr="00A7109C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оритетных направлений развития образовательной системы РФ; законов и иных нормативных правовых актов, регламентирующих образовательную, физкультурно-спортивную деятельность; Конвенции о правах ребенка; гражданского, административного, трудового, бюджетного, налогового законодательства в части, касающейся регулирования деятельности муниципального образовательного учреждения (далее - ОУ) и органов управления образованием различных уровне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A92F83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474" w:type="dxa"/>
          </w:tcPr>
          <w:p w:rsidR="00B260DE" w:rsidRPr="00DB6976" w:rsidRDefault="00B260DE" w:rsidP="008E4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авил внутреннего трудового распорядка образовательного учреждения; правил по охране труда и пожарной безопасности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A92F83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474" w:type="dxa"/>
          </w:tcPr>
          <w:p w:rsidR="00B260DE" w:rsidRPr="00A92F83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Pr="00A92F83">
              <w:rPr>
                <w:rFonts w:ascii="Times New Roman" w:eastAsia="Times New Roman" w:hAnsi="Times New Roman" w:cs="Times New Roman"/>
              </w:rPr>
              <w:t>пособность   и готовность к сотрудн</w:t>
            </w:r>
            <w:r>
              <w:rPr>
                <w:rFonts w:ascii="Times New Roman" w:eastAsia="Times New Roman" w:hAnsi="Times New Roman" w:cs="Times New Roman"/>
              </w:rPr>
              <w:t>ичеству с коллегами, учащимися, родителями</w:t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8398" w:type="dxa"/>
            <w:gridSpan w:val="2"/>
          </w:tcPr>
          <w:p w:rsidR="00B260DE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 w:rsidRPr="00467594">
              <w:rPr>
                <w:rFonts w:ascii="Times New Roman" w:eastAsia="Times New Roman" w:hAnsi="Times New Roman" w:cs="Times New Roman"/>
                <w:color w:val="auto"/>
              </w:rPr>
              <w:t xml:space="preserve">Средний балл по показателям раздела </w:t>
            </w:r>
            <w:r>
              <w:t>1</w:t>
            </w:r>
            <w:r w:rsidRPr="0046759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8398" w:type="dxa"/>
            <w:gridSpan w:val="2"/>
          </w:tcPr>
          <w:p w:rsidR="00B260DE" w:rsidRDefault="00B260DE" w:rsidP="008E44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. Показатели р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зультативнос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и</w:t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47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Ведение делопроизвод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учащимся</w:t>
            </w:r>
          </w:p>
        </w:tc>
        <w:tc>
          <w:tcPr>
            <w:tcW w:w="1341" w:type="dxa"/>
          </w:tcPr>
          <w:p w:rsidR="00B260DE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47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документации по учащимся в соответствии с положениями и инструкциями</w:t>
            </w:r>
          </w:p>
        </w:tc>
        <w:tc>
          <w:tcPr>
            <w:tcW w:w="1341" w:type="dxa"/>
          </w:tcPr>
          <w:p w:rsidR="00B260DE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747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Владение и пользование оргтехни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автоматизированными средствами обработки информации</w:t>
            </w:r>
          </w:p>
        </w:tc>
        <w:tc>
          <w:tcPr>
            <w:tcW w:w="1341" w:type="dxa"/>
          </w:tcPr>
          <w:p w:rsidR="00B260DE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18790A" w:rsidRDefault="00B260DE" w:rsidP="008E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187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7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нсивность работы</w:t>
            </w:r>
          </w:p>
        </w:tc>
        <w:tc>
          <w:tcPr>
            <w:tcW w:w="1341" w:type="dxa"/>
          </w:tcPr>
          <w:p w:rsidR="00B260DE" w:rsidRPr="00606861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Default="00B260DE" w:rsidP="008E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474" w:type="dxa"/>
          </w:tcPr>
          <w:p w:rsidR="00B260DE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1341" w:type="dxa"/>
          </w:tcPr>
          <w:p w:rsidR="00B260DE" w:rsidRPr="00606861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8398" w:type="dxa"/>
            <w:gridSpan w:val="2"/>
          </w:tcPr>
          <w:p w:rsidR="00B260DE" w:rsidRPr="00254828" w:rsidRDefault="00B260DE" w:rsidP="008E446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254828">
              <w:rPr>
                <w:rFonts w:ascii="Times New Roman" w:eastAsia="Times New Roman" w:hAnsi="Times New Roman" w:cs="Times New Roman"/>
                <w:sz w:val="24"/>
              </w:rPr>
              <w:t xml:space="preserve">Средний балл по показателям раздела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5482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54828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260DE" w:rsidRPr="006674AB" w:rsidRDefault="00B260DE" w:rsidP="00B260D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B260DE" w:rsidRDefault="00B260DE" w:rsidP="00B26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B260DE" w:rsidRPr="00803DCB" w:rsidRDefault="00B260DE" w:rsidP="00B260DE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 xml:space="preserve">Заключение о несоответствии должности </w:t>
      </w:r>
      <w:r w:rsidRPr="00DD7541">
        <w:rPr>
          <w:rFonts w:ascii="Times New Roman" w:hAnsi="Times New Roman" w:cs="Times New Roman"/>
          <w:b/>
          <w:sz w:val="24"/>
          <w:szCs w:val="24"/>
        </w:rPr>
        <w:t>«</w:t>
      </w:r>
      <w:r w:rsidR="00DD7541" w:rsidRPr="00DD7541">
        <w:rPr>
          <w:rFonts w:ascii="Times New Roman" w:hAnsi="Times New Roman" w:cs="Times New Roman"/>
          <w:b/>
          <w:sz w:val="24"/>
          <w:szCs w:val="24"/>
        </w:rPr>
        <w:t xml:space="preserve">секретаря </w:t>
      </w:r>
      <w:r w:rsidR="00BB038E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Pr="00DD7541">
        <w:rPr>
          <w:rFonts w:ascii="Times New Roman" w:hAnsi="Times New Roman" w:cs="Times New Roman"/>
          <w:b/>
          <w:sz w:val="24"/>
          <w:szCs w:val="24"/>
        </w:rPr>
        <w:t>»</w:t>
      </w:r>
      <w:r w:rsidRPr="00803DCB">
        <w:rPr>
          <w:rFonts w:ascii="Times New Roman" w:hAnsi="Times New Roman" w:cs="Times New Roman"/>
          <w:sz w:val="24"/>
          <w:szCs w:val="24"/>
        </w:rPr>
        <w:t xml:space="preserve"> при  оценке результатов профессиональной деятельности </w:t>
      </w:r>
      <w:r w:rsidR="00DD7541">
        <w:rPr>
          <w:rFonts w:ascii="Times New Roman" w:hAnsi="Times New Roman" w:cs="Times New Roman"/>
          <w:b/>
          <w:sz w:val="24"/>
          <w:szCs w:val="24"/>
        </w:rPr>
        <w:t>8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B260DE" w:rsidRPr="00803DCB" w:rsidRDefault="00B260DE" w:rsidP="00B260DE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 xml:space="preserve">Заключение о соответствии должности </w:t>
      </w:r>
      <w:r w:rsidR="00DD7541" w:rsidRPr="00DD7541">
        <w:rPr>
          <w:rFonts w:ascii="Times New Roman" w:hAnsi="Times New Roman" w:cs="Times New Roman"/>
          <w:b/>
          <w:sz w:val="24"/>
          <w:szCs w:val="24"/>
        </w:rPr>
        <w:t xml:space="preserve">«секретаря </w:t>
      </w:r>
      <w:r w:rsidR="00BB038E">
        <w:rPr>
          <w:rFonts w:ascii="Times New Roman" w:hAnsi="Times New Roman" w:cs="Times New Roman"/>
          <w:b/>
          <w:sz w:val="24"/>
          <w:szCs w:val="24"/>
        </w:rPr>
        <w:t>руководителя</w:t>
      </w:r>
      <w:r w:rsidR="00DD7541" w:rsidRPr="00DD7541">
        <w:rPr>
          <w:rFonts w:ascii="Times New Roman" w:hAnsi="Times New Roman" w:cs="Times New Roman"/>
          <w:b/>
          <w:sz w:val="24"/>
          <w:szCs w:val="24"/>
        </w:rPr>
        <w:t>»</w:t>
      </w:r>
      <w:r w:rsidR="00DD7541" w:rsidRPr="00803DCB">
        <w:rPr>
          <w:rFonts w:ascii="Times New Roman" w:hAnsi="Times New Roman" w:cs="Times New Roman"/>
          <w:sz w:val="24"/>
          <w:szCs w:val="24"/>
        </w:rPr>
        <w:t xml:space="preserve"> </w:t>
      </w:r>
      <w:r w:rsidRPr="00803DCB">
        <w:rPr>
          <w:rFonts w:ascii="Times New Roman" w:hAnsi="Times New Roman" w:cs="Times New Roman"/>
          <w:sz w:val="24"/>
          <w:szCs w:val="24"/>
        </w:rPr>
        <w:t xml:space="preserve">при  оценке результатов профессиональной деятельности </w:t>
      </w:r>
      <w:r w:rsidR="00DD7541">
        <w:rPr>
          <w:rFonts w:ascii="Times New Roman" w:hAnsi="Times New Roman" w:cs="Times New Roman"/>
          <w:b/>
          <w:sz w:val="24"/>
          <w:szCs w:val="24"/>
        </w:rPr>
        <w:t>9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1779BC" w:rsidRDefault="001779BC" w:rsidP="005F0D67">
      <w:pPr>
        <w:pStyle w:val="21"/>
        <w:shd w:val="clear" w:color="auto" w:fill="auto"/>
        <w:tabs>
          <w:tab w:val="left" w:pos="1171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4B6335" w:rsidRDefault="004B6335" w:rsidP="005F0D67">
      <w:pPr>
        <w:pStyle w:val="21"/>
        <w:shd w:val="clear" w:color="auto" w:fill="auto"/>
        <w:tabs>
          <w:tab w:val="left" w:pos="1171"/>
        </w:tabs>
        <w:spacing w:before="0" w:after="0" w:line="240" w:lineRule="auto"/>
        <w:ind w:left="680" w:right="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038E" w:rsidRDefault="004B6335" w:rsidP="00BB038E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5664" w:right="60"/>
        <w:rPr>
          <w:sz w:val="22"/>
          <w:szCs w:val="22"/>
        </w:rPr>
      </w:pPr>
      <w:r w:rsidRPr="008E446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3</w:t>
      </w:r>
      <w:r w:rsidRPr="008E4460">
        <w:rPr>
          <w:sz w:val="22"/>
          <w:szCs w:val="22"/>
        </w:rPr>
        <w:t xml:space="preserve"> к </w:t>
      </w:r>
      <w:r w:rsidR="00BB038E">
        <w:rPr>
          <w:sz w:val="22"/>
          <w:szCs w:val="22"/>
        </w:rPr>
        <w:t>П</w:t>
      </w:r>
      <w:r w:rsidRPr="008E4460">
        <w:rPr>
          <w:sz w:val="22"/>
          <w:szCs w:val="22"/>
        </w:rPr>
        <w:t xml:space="preserve">оложению о порядке </w:t>
      </w:r>
      <w:r w:rsidR="00BB038E">
        <w:rPr>
          <w:sz w:val="22"/>
          <w:szCs w:val="22"/>
        </w:rPr>
        <w:t xml:space="preserve">аттестации </w:t>
      </w:r>
      <w:r w:rsidRPr="008E4460">
        <w:rPr>
          <w:sz w:val="22"/>
          <w:szCs w:val="22"/>
        </w:rPr>
        <w:t xml:space="preserve">специалистов и служащих </w:t>
      </w:r>
    </w:p>
    <w:p w:rsidR="004B6335" w:rsidRPr="008E4460" w:rsidRDefault="00BB038E" w:rsidP="00BB038E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5664" w:right="60"/>
        <w:rPr>
          <w:sz w:val="22"/>
          <w:szCs w:val="22"/>
        </w:rPr>
      </w:pPr>
      <w:r>
        <w:rPr>
          <w:sz w:val="22"/>
          <w:szCs w:val="22"/>
        </w:rPr>
        <w:t>МБОУ Грушевской ООШ</w:t>
      </w:r>
    </w:p>
    <w:p w:rsidR="004B6335" w:rsidRDefault="004B6335" w:rsidP="00BB038E">
      <w:pPr>
        <w:pStyle w:val="21"/>
        <w:tabs>
          <w:tab w:val="left" w:pos="1171"/>
        </w:tabs>
        <w:ind w:left="1099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jc w:val="center"/>
        <w:rPr>
          <w:sz w:val="24"/>
          <w:szCs w:val="24"/>
        </w:rPr>
      </w:pPr>
      <w:r w:rsidRPr="004B6335">
        <w:rPr>
          <w:sz w:val="24"/>
          <w:szCs w:val="24"/>
        </w:rPr>
        <w:t>АТТЕСТАЦИОННЫЙ ЛИСТ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1. Фамилия, имя, отчество 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2. Занимая должность на момент аттестации и дата назначения на эту должность 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3. Год, число и месяц рождения 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4. Сведения о профессиональном образовании, наличии ученой степени, ученого звания 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  <w:vertAlign w:val="superscript"/>
        </w:rPr>
        <w:t>(когда и какую образовательную организацию окончил,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  <w:vertAlign w:val="superscript"/>
        </w:rPr>
        <w:t>специальность или направление подготовки,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  <w:vertAlign w:val="superscript"/>
        </w:rPr>
        <w:t>квалификация, ученая степень, ученое звание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5. Общий трудовой стаж 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6. Вопросы к аттестуемому и краткие ответы на них 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7. Замечания и предложения, высказанные аттестационной комиссией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8. Краткая оценка выполнения работником рекомендаций предыдущей аттестации 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</w:rPr>
        <w:t xml:space="preserve">                                                  </w:t>
      </w:r>
      <w:r w:rsidRPr="004B6335">
        <w:rPr>
          <w:sz w:val="24"/>
          <w:szCs w:val="24"/>
          <w:vertAlign w:val="superscript"/>
        </w:rPr>
        <w:t>(выполнены, выполнены частично, не выполнены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9. Решение аттестационной комиссии 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  <w:vertAlign w:val="superscript"/>
        </w:rPr>
        <w:t>(соответствует занимаемой должности; соответствует занимаемой должности</w:t>
      </w:r>
      <w:r>
        <w:rPr>
          <w:sz w:val="24"/>
          <w:szCs w:val="24"/>
          <w:vertAlign w:val="superscript"/>
        </w:rPr>
        <w:t xml:space="preserve"> </w:t>
      </w:r>
      <w:r w:rsidRPr="004B6335">
        <w:rPr>
          <w:sz w:val="24"/>
          <w:szCs w:val="24"/>
          <w:vertAlign w:val="superscript"/>
        </w:rPr>
        <w:t>при условии получения дополнительного профессионального образования; не соответствует занимаемой должност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10. Количественный состав аттестационной комиссии 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На заседании присутствовало _______ членов аттестационной комиссии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Количество голосов за _____, против 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11. Примечания 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lastRenderedPageBreak/>
        <w:t>Председатель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аттестационной комиссии </w:t>
      </w:r>
      <w:r w:rsidRPr="004B6335">
        <w:rPr>
          <w:sz w:val="24"/>
          <w:szCs w:val="24"/>
        </w:rPr>
        <w:tab/>
        <w:t xml:space="preserve">(подпись) </w:t>
      </w:r>
      <w:r w:rsidRPr="004B6335">
        <w:rPr>
          <w:sz w:val="24"/>
          <w:szCs w:val="24"/>
        </w:rPr>
        <w:tab/>
        <w:t>(расшифровка подпис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Секретарь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аттестационной комиссии </w:t>
      </w:r>
      <w:r w:rsidRPr="004B6335">
        <w:rPr>
          <w:sz w:val="24"/>
          <w:szCs w:val="24"/>
        </w:rPr>
        <w:tab/>
        <w:t xml:space="preserve">(подпись) </w:t>
      </w:r>
      <w:r w:rsidRPr="004B6335">
        <w:rPr>
          <w:sz w:val="24"/>
          <w:szCs w:val="24"/>
        </w:rPr>
        <w:tab/>
        <w:t>(расшифровка подпис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Члены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аттестационной комиссии </w:t>
      </w:r>
      <w:r w:rsidRPr="004B6335">
        <w:rPr>
          <w:sz w:val="24"/>
          <w:szCs w:val="24"/>
        </w:rPr>
        <w:tab/>
        <w:t xml:space="preserve">(подпись) </w:t>
      </w:r>
      <w:r w:rsidRPr="004B6335">
        <w:rPr>
          <w:sz w:val="24"/>
          <w:szCs w:val="24"/>
        </w:rPr>
        <w:tab/>
        <w:t>(расшифровка подпис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 </w:t>
      </w:r>
      <w:r w:rsidRPr="004B6335">
        <w:rPr>
          <w:sz w:val="24"/>
          <w:szCs w:val="24"/>
        </w:rPr>
        <w:tab/>
      </w:r>
      <w:r w:rsidRPr="004B6335">
        <w:rPr>
          <w:sz w:val="24"/>
          <w:szCs w:val="24"/>
        </w:rPr>
        <w:tab/>
      </w:r>
      <w:r w:rsidRPr="004B6335">
        <w:rPr>
          <w:sz w:val="24"/>
          <w:szCs w:val="24"/>
        </w:rPr>
        <w:tab/>
      </w:r>
      <w:r w:rsidRPr="004B6335">
        <w:rPr>
          <w:sz w:val="24"/>
          <w:szCs w:val="24"/>
        </w:rPr>
        <w:tab/>
      </w:r>
      <w:r w:rsidRPr="004B6335">
        <w:rPr>
          <w:sz w:val="24"/>
          <w:szCs w:val="24"/>
        </w:rPr>
        <w:tab/>
        <w:t xml:space="preserve">(подпись) </w:t>
      </w:r>
      <w:r w:rsidRPr="004B6335">
        <w:rPr>
          <w:sz w:val="24"/>
          <w:szCs w:val="24"/>
        </w:rPr>
        <w:tab/>
        <w:t>(расшифровка подпис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Дата проведения аттестации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С аттестационным листом ознакомился 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  <w:vertAlign w:val="superscript"/>
        </w:rPr>
        <w:t xml:space="preserve">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</w:t>
      </w:r>
      <w:r w:rsidRPr="004B6335">
        <w:rPr>
          <w:sz w:val="24"/>
          <w:szCs w:val="24"/>
          <w:vertAlign w:val="superscript"/>
        </w:rPr>
        <w:t xml:space="preserve">         (подпись аттестованного работника и дата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(место для печати</w:t>
      </w:r>
    </w:p>
    <w:p w:rsidR="008E4460" w:rsidRPr="001C62DC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>
        <w:rPr>
          <w:sz w:val="24"/>
          <w:szCs w:val="24"/>
        </w:rPr>
        <w:t>образовательного учреждения</w:t>
      </w:r>
      <w:r w:rsidRPr="004B6335">
        <w:rPr>
          <w:sz w:val="24"/>
          <w:szCs w:val="24"/>
        </w:rPr>
        <w:t>)</w:t>
      </w:r>
    </w:p>
    <w:sectPr w:rsidR="008E4460" w:rsidRPr="001C62DC" w:rsidSect="00F82A89">
      <w:type w:val="continuous"/>
      <w:pgSz w:w="11909" w:h="16838"/>
      <w:pgMar w:top="567" w:right="590" w:bottom="567" w:left="1164" w:header="0" w:footer="3" w:gutter="12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3D" w:rsidRDefault="002A3A3D" w:rsidP="00183F10">
      <w:r>
        <w:separator/>
      </w:r>
    </w:p>
  </w:endnote>
  <w:endnote w:type="continuationSeparator" w:id="0">
    <w:p w:rsidR="002A3A3D" w:rsidRDefault="002A3A3D" w:rsidP="00183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3D" w:rsidRDefault="002A3A3D"/>
  </w:footnote>
  <w:footnote w:type="continuationSeparator" w:id="0">
    <w:p w:rsidR="002A3A3D" w:rsidRDefault="002A3A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E0F232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67E2FD7"/>
    <w:multiLevelType w:val="hybridMultilevel"/>
    <w:tmpl w:val="192069B8"/>
    <w:lvl w:ilvl="0" w:tplc="DF1A7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103F"/>
    <w:multiLevelType w:val="multilevel"/>
    <w:tmpl w:val="EBD258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30B92"/>
    <w:multiLevelType w:val="multilevel"/>
    <w:tmpl w:val="B1327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232840"/>
    <w:multiLevelType w:val="multilevel"/>
    <w:tmpl w:val="B1327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377B8"/>
    <w:multiLevelType w:val="hybridMultilevel"/>
    <w:tmpl w:val="C1DCBC9C"/>
    <w:lvl w:ilvl="0" w:tplc="AFB062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4AC7"/>
    <w:multiLevelType w:val="hybridMultilevel"/>
    <w:tmpl w:val="B602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30EA"/>
    <w:multiLevelType w:val="hybridMultilevel"/>
    <w:tmpl w:val="975E982E"/>
    <w:lvl w:ilvl="0" w:tplc="DF1A7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06359"/>
    <w:multiLevelType w:val="multilevel"/>
    <w:tmpl w:val="1EA2B21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181DA7"/>
    <w:multiLevelType w:val="multilevel"/>
    <w:tmpl w:val="B1327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1B51D2"/>
    <w:multiLevelType w:val="multilevel"/>
    <w:tmpl w:val="467EBA02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8128C"/>
    <w:multiLevelType w:val="multilevel"/>
    <w:tmpl w:val="5E9C162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AB7472"/>
    <w:multiLevelType w:val="multilevel"/>
    <w:tmpl w:val="5F6636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83F10"/>
    <w:rsid w:val="00041150"/>
    <w:rsid w:val="000554E6"/>
    <w:rsid w:val="00093C67"/>
    <w:rsid w:val="001779BC"/>
    <w:rsid w:val="00183F10"/>
    <w:rsid w:val="001C62DC"/>
    <w:rsid w:val="001E29C0"/>
    <w:rsid w:val="001F0921"/>
    <w:rsid w:val="00254828"/>
    <w:rsid w:val="00272183"/>
    <w:rsid w:val="00275D97"/>
    <w:rsid w:val="002A3A3D"/>
    <w:rsid w:val="003442B9"/>
    <w:rsid w:val="00375A76"/>
    <w:rsid w:val="003E5ED2"/>
    <w:rsid w:val="00406BC0"/>
    <w:rsid w:val="00467594"/>
    <w:rsid w:val="00476BDF"/>
    <w:rsid w:val="004B6335"/>
    <w:rsid w:val="004C600C"/>
    <w:rsid w:val="004D3466"/>
    <w:rsid w:val="004F2C83"/>
    <w:rsid w:val="00551C7C"/>
    <w:rsid w:val="00567DA1"/>
    <w:rsid w:val="005812B9"/>
    <w:rsid w:val="005F0D67"/>
    <w:rsid w:val="00602BC3"/>
    <w:rsid w:val="00645D15"/>
    <w:rsid w:val="006674AB"/>
    <w:rsid w:val="00681F51"/>
    <w:rsid w:val="006B644B"/>
    <w:rsid w:val="006D2D83"/>
    <w:rsid w:val="0077428B"/>
    <w:rsid w:val="00797F2C"/>
    <w:rsid w:val="007C599C"/>
    <w:rsid w:val="007D0C1D"/>
    <w:rsid w:val="00803DCB"/>
    <w:rsid w:val="0082576A"/>
    <w:rsid w:val="00837377"/>
    <w:rsid w:val="00862B8B"/>
    <w:rsid w:val="00872105"/>
    <w:rsid w:val="008D4367"/>
    <w:rsid w:val="008E1783"/>
    <w:rsid w:val="008E4460"/>
    <w:rsid w:val="0097679F"/>
    <w:rsid w:val="0098266A"/>
    <w:rsid w:val="009F2067"/>
    <w:rsid w:val="009F50EE"/>
    <w:rsid w:val="00A01653"/>
    <w:rsid w:val="00A1302C"/>
    <w:rsid w:val="00A2099D"/>
    <w:rsid w:val="00A52752"/>
    <w:rsid w:val="00A52797"/>
    <w:rsid w:val="00A95237"/>
    <w:rsid w:val="00AE42CA"/>
    <w:rsid w:val="00B260DE"/>
    <w:rsid w:val="00B929AA"/>
    <w:rsid w:val="00BB038E"/>
    <w:rsid w:val="00C67651"/>
    <w:rsid w:val="00CC3BE0"/>
    <w:rsid w:val="00DB6976"/>
    <w:rsid w:val="00DC3CF5"/>
    <w:rsid w:val="00DD7541"/>
    <w:rsid w:val="00E6551D"/>
    <w:rsid w:val="00E9205B"/>
    <w:rsid w:val="00EA3D14"/>
    <w:rsid w:val="00EE7884"/>
    <w:rsid w:val="00F051F7"/>
    <w:rsid w:val="00F760F1"/>
    <w:rsid w:val="00F82A89"/>
    <w:rsid w:val="00F9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B8B"/>
    <w:rPr>
      <w:color w:val="000000"/>
    </w:rPr>
  </w:style>
  <w:style w:type="paragraph" w:styleId="1">
    <w:name w:val="heading 1"/>
    <w:basedOn w:val="a"/>
    <w:next w:val="a"/>
    <w:link w:val="11"/>
    <w:qFormat/>
    <w:rsid w:val="005F0D67"/>
    <w:pPr>
      <w:keepNext/>
      <w:widowControl/>
      <w:numPr>
        <w:numId w:val="1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3F10"/>
    <w:rPr>
      <w:color w:val="000080"/>
      <w:u w:val="single"/>
    </w:rPr>
  </w:style>
  <w:style w:type="character" w:customStyle="1" w:styleId="Exact">
    <w:name w:val="Основной текст Exact"/>
    <w:basedOn w:val="a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13pt1pt">
    <w:name w:val="Основной текст (2) + 13 pt;Полужирный;Интервал 1 pt"/>
    <w:basedOn w:val="2"/>
    <w:rsid w:val="00183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21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Основной текст1"/>
    <w:basedOn w:val="a4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Candara13pt">
    <w:name w:val="Основной текст + Candara;13 pt"/>
    <w:basedOn w:val="a4"/>
    <w:rsid w:val="00183F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">
    <w:name w:val="Основной текст + 8;5 pt;Курсив"/>
    <w:basedOn w:val="a4"/>
    <w:rsid w:val="00183F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"/>
    <w:basedOn w:val="3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pt0pt">
    <w:name w:val="Основной текст + 14 pt;Интервал 0 pt"/>
    <w:basedOn w:val="a4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21">
    <w:name w:val="Основной текст2"/>
    <w:basedOn w:val="a"/>
    <w:link w:val="a4"/>
    <w:rsid w:val="00183F1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183F10"/>
    <w:pPr>
      <w:shd w:val="clear" w:color="auto" w:fill="FFFFFF"/>
      <w:spacing w:after="120" w:line="542" w:lineRule="exac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0">
    <w:name w:val="Основной текст (3)"/>
    <w:basedOn w:val="a"/>
    <w:link w:val="3"/>
    <w:rsid w:val="00183F10"/>
    <w:pPr>
      <w:shd w:val="clear" w:color="auto" w:fill="FFFFFF"/>
      <w:spacing w:line="317" w:lineRule="exact"/>
      <w:ind w:firstLine="6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4D3466"/>
    <w:pPr>
      <w:widowControl/>
      <w:suppressAutoHyphens/>
      <w:ind w:left="720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12">
    <w:name w:val="Заголовок 1 Знак"/>
    <w:basedOn w:val="a0"/>
    <w:uiPriority w:val="9"/>
    <w:rsid w:val="005F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5F0D67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F0D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5F0D67"/>
    <w:pPr>
      <w:widowControl/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customStyle="1" w:styleId="11">
    <w:name w:val="Заголовок 1 Знак1"/>
    <w:link w:val="1"/>
    <w:rsid w:val="005F0D6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8">
    <w:name w:val="Table Grid"/>
    <w:basedOn w:val="a1"/>
    <w:uiPriority w:val="59"/>
    <w:rsid w:val="00DB6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">
    <w:name w:val="ConsNormal Знак"/>
    <w:link w:val="ConsNormal0"/>
    <w:uiPriority w:val="99"/>
    <w:locked/>
    <w:rsid w:val="00602BC3"/>
    <w:rPr>
      <w:rFonts w:ascii="Arial" w:hAnsi="Arial"/>
      <w:sz w:val="22"/>
    </w:rPr>
  </w:style>
  <w:style w:type="paragraph" w:customStyle="1" w:styleId="ConsNormal0">
    <w:name w:val="ConsNormal"/>
    <w:link w:val="ConsNormal"/>
    <w:uiPriority w:val="99"/>
    <w:rsid w:val="00602BC3"/>
    <w:pPr>
      <w:widowControl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paragraph" w:styleId="a9">
    <w:name w:val="No Spacing"/>
    <w:qFormat/>
    <w:rsid w:val="00E6551D"/>
    <w:pPr>
      <w:widowControl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E655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B644B"/>
  </w:style>
  <w:style w:type="paragraph" w:styleId="ab">
    <w:name w:val="Balloon Text"/>
    <w:basedOn w:val="a"/>
    <w:link w:val="ac"/>
    <w:uiPriority w:val="99"/>
    <w:semiHidden/>
    <w:unhideWhenUsed/>
    <w:rsid w:val="003442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2B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B8B"/>
    <w:rPr>
      <w:color w:val="000000"/>
    </w:rPr>
  </w:style>
  <w:style w:type="paragraph" w:styleId="1">
    <w:name w:val="heading 1"/>
    <w:basedOn w:val="a"/>
    <w:next w:val="a"/>
    <w:link w:val="11"/>
    <w:qFormat/>
    <w:rsid w:val="005F0D67"/>
    <w:pPr>
      <w:keepNext/>
      <w:widowControl/>
      <w:numPr>
        <w:numId w:val="1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3F10"/>
    <w:rPr>
      <w:color w:val="000080"/>
      <w:u w:val="single"/>
    </w:rPr>
  </w:style>
  <w:style w:type="character" w:customStyle="1" w:styleId="Exact">
    <w:name w:val="Основной текст Exact"/>
    <w:basedOn w:val="a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13pt1pt">
    <w:name w:val="Основной текст (2) + 13 pt;Полужирный;Интервал 1 pt"/>
    <w:basedOn w:val="2"/>
    <w:rsid w:val="00183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21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Основной текст1"/>
    <w:basedOn w:val="a4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Candara13pt">
    <w:name w:val="Основной текст + Candara;13 pt"/>
    <w:basedOn w:val="a4"/>
    <w:rsid w:val="00183F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">
    <w:name w:val="Основной текст + 8;5 pt;Курсив"/>
    <w:basedOn w:val="a4"/>
    <w:rsid w:val="00183F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"/>
    <w:basedOn w:val="3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pt0pt">
    <w:name w:val="Основной текст + 14 pt;Интервал 0 pt"/>
    <w:basedOn w:val="a4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21">
    <w:name w:val="Основной текст2"/>
    <w:basedOn w:val="a"/>
    <w:link w:val="a4"/>
    <w:rsid w:val="00183F1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183F10"/>
    <w:pPr>
      <w:shd w:val="clear" w:color="auto" w:fill="FFFFFF"/>
      <w:spacing w:after="120" w:line="542" w:lineRule="exac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0">
    <w:name w:val="Основной текст (3)"/>
    <w:basedOn w:val="a"/>
    <w:link w:val="3"/>
    <w:rsid w:val="00183F10"/>
    <w:pPr>
      <w:shd w:val="clear" w:color="auto" w:fill="FFFFFF"/>
      <w:spacing w:line="317" w:lineRule="exact"/>
      <w:ind w:firstLine="6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4D3466"/>
    <w:pPr>
      <w:widowControl/>
      <w:suppressAutoHyphens/>
      <w:ind w:left="720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12">
    <w:name w:val="Заголовок 1 Знак"/>
    <w:basedOn w:val="a0"/>
    <w:uiPriority w:val="9"/>
    <w:rsid w:val="005F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5F0D67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F0D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5F0D67"/>
    <w:pPr>
      <w:widowControl/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customStyle="1" w:styleId="11">
    <w:name w:val="Заголовок 1 Знак1"/>
    <w:link w:val="1"/>
    <w:rsid w:val="005F0D6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8">
    <w:name w:val="Table Grid"/>
    <w:basedOn w:val="a1"/>
    <w:uiPriority w:val="59"/>
    <w:rsid w:val="00DB6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">
    <w:name w:val="ConsNormal Знак"/>
    <w:link w:val="ConsNormal0"/>
    <w:uiPriority w:val="99"/>
    <w:locked/>
    <w:rsid w:val="00602BC3"/>
    <w:rPr>
      <w:rFonts w:ascii="Arial" w:hAnsi="Arial"/>
      <w:sz w:val="22"/>
    </w:rPr>
  </w:style>
  <w:style w:type="paragraph" w:customStyle="1" w:styleId="ConsNormal0">
    <w:name w:val="ConsNormal"/>
    <w:link w:val="ConsNormal"/>
    <w:uiPriority w:val="99"/>
    <w:rsid w:val="00602BC3"/>
    <w:pPr>
      <w:widowControl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paragraph" w:styleId="a9">
    <w:name w:val="No Spacing"/>
    <w:qFormat/>
    <w:rsid w:val="00E6551D"/>
    <w:pPr>
      <w:widowControl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E655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B644B"/>
  </w:style>
  <w:style w:type="paragraph" w:styleId="ab">
    <w:name w:val="Balloon Text"/>
    <w:basedOn w:val="a"/>
    <w:link w:val="ac"/>
    <w:uiPriority w:val="99"/>
    <w:semiHidden/>
    <w:unhideWhenUsed/>
    <w:rsid w:val="003442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2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FD57-C813-42B9-8110-368A72D6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0</Pages>
  <Words>7112</Words>
  <Characters>4054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018</dc:creator>
  <cp:lastModifiedBy>Директор</cp:lastModifiedBy>
  <cp:revision>46</cp:revision>
  <cp:lastPrinted>2019-01-09T11:18:00Z</cp:lastPrinted>
  <dcterms:created xsi:type="dcterms:W3CDTF">2015-09-23T05:43:00Z</dcterms:created>
  <dcterms:modified xsi:type="dcterms:W3CDTF">2019-01-09T11:18:00Z</dcterms:modified>
</cp:coreProperties>
</file>